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1105" w14:textId="3B2A0128" w:rsidR="00AD2F70" w:rsidRPr="00710D74" w:rsidRDefault="00710D74" w:rsidP="00A31072">
      <w:pPr>
        <w:spacing w:after="0" w:line="240" w:lineRule="auto"/>
        <w:jc w:val="center"/>
        <w:rPr>
          <w:rFonts w:ascii="Times New Roman" w:hAnsi="Times New Roman"/>
          <w:b/>
          <w:u w:val="single"/>
        </w:rPr>
      </w:pPr>
      <w:r>
        <w:rPr>
          <w:rFonts w:ascii="Times New Roman" w:hAnsi="Times New Roman"/>
          <w:b/>
          <w:u w:val="single"/>
        </w:rPr>
        <w:t xml:space="preserve">INFORME </w:t>
      </w:r>
      <w:r w:rsidR="00F113E0">
        <w:rPr>
          <w:rFonts w:ascii="Times New Roman" w:hAnsi="Times New Roman"/>
          <w:b/>
          <w:u w:val="single"/>
        </w:rPr>
        <w:t xml:space="preserve">DE </w:t>
      </w:r>
      <w:r w:rsidR="002E585C">
        <w:rPr>
          <w:rFonts w:ascii="Times New Roman" w:hAnsi="Times New Roman"/>
          <w:b/>
          <w:u w:val="single"/>
        </w:rPr>
        <w:t>TALLER DOCKER</w:t>
      </w:r>
      <w:r w:rsidR="00A31072">
        <w:rPr>
          <w:rFonts w:ascii="Times New Roman" w:hAnsi="Times New Roman"/>
          <w:b/>
          <w:u w:val="single"/>
        </w:rPr>
        <w:t xml:space="preserve"> </w:t>
      </w:r>
    </w:p>
    <w:p w14:paraId="58E9C4B5" w14:textId="77777777" w:rsidR="00AD2F70" w:rsidRPr="00DB4706" w:rsidRDefault="00AD2F70" w:rsidP="00E82420">
      <w:pPr>
        <w:pStyle w:val="Ttulo1"/>
      </w:pPr>
      <w:bookmarkStart w:id="0" w:name="_Toc208514971"/>
      <w:bookmarkStart w:id="1" w:name="_Toc208869350"/>
      <w:bookmarkStart w:id="2" w:name="_Toc209983680"/>
      <w:bookmarkStart w:id="3" w:name="_Toc210381638"/>
      <w:bookmarkStart w:id="4" w:name="_Toc210381979"/>
      <w:r w:rsidRPr="00DB4706">
        <w:t>PORTADA</w:t>
      </w:r>
      <w:bookmarkEnd w:id="0"/>
      <w:bookmarkEnd w:id="1"/>
      <w:bookmarkEnd w:id="2"/>
      <w:bookmarkEnd w:id="3"/>
      <w:bookmarkEnd w:id="4"/>
    </w:p>
    <w:p w14:paraId="5B5CE6D1" w14:textId="160FCF32" w:rsidR="00EC4087" w:rsidRDefault="00417764" w:rsidP="00F113E0">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EC4087" w:rsidRPr="00EC4087">
        <w:rPr>
          <w:rFonts w:ascii="Times New Roman" w:hAnsi="Times New Roman"/>
        </w:rPr>
        <w:t xml:space="preserve">Implementación y configuración de un clúster de </w:t>
      </w:r>
    </w:p>
    <w:p w14:paraId="02C73644" w14:textId="778C80E2" w:rsidR="00AD2F70" w:rsidRPr="00DB4706" w:rsidRDefault="00EC4087" w:rsidP="00EC4087">
      <w:pPr>
        <w:spacing w:after="0" w:line="240" w:lineRule="auto"/>
        <w:ind w:left="2832" w:firstLine="708"/>
        <w:rPr>
          <w:rFonts w:ascii="Times New Roman" w:hAnsi="Times New Roman"/>
        </w:rPr>
      </w:pPr>
      <w:r w:rsidRPr="00EC4087">
        <w:rPr>
          <w:rFonts w:ascii="Times New Roman" w:hAnsi="Times New Roman"/>
        </w:rPr>
        <w:t>MongoDB con Docker y Replica Set</w:t>
      </w:r>
    </w:p>
    <w:p w14:paraId="613F4A82" w14:textId="33039A88"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EndPr/>
        <w:sdtContent>
          <w:r w:rsidR="00B15655">
            <w:rPr>
              <w:rFonts w:ascii="Times New Roman" w:hAnsi="Times New Roman"/>
              <w:bCs/>
            </w:rPr>
            <w:t>PROFESIONAL</w:t>
          </w:r>
        </w:sdtContent>
      </w:sdt>
    </w:p>
    <w:p w14:paraId="0E65E5D7" w14:textId="26140E02"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B15655">
        <w:rPr>
          <w:rFonts w:ascii="Times New Roman" w:hAnsi="Times New Roman"/>
        </w:rPr>
        <w:t>Quinto “A”</w:t>
      </w:r>
    </w:p>
    <w:p w14:paraId="0640F198" w14:textId="77777777" w:rsidR="00EC4087" w:rsidRDefault="00AD2F70" w:rsidP="00EC4087">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bookmarkStart w:id="5" w:name="_Hlk209774280"/>
      <w:bookmarkStart w:id="6" w:name="_Hlk207994389"/>
      <w:r w:rsidR="00EC4087">
        <w:rPr>
          <w:rFonts w:ascii="Times New Roman" w:hAnsi="Times New Roman"/>
        </w:rPr>
        <w:t xml:space="preserve">Aldas </w:t>
      </w:r>
      <w:proofErr w:type="spellStart"/>
      <w:r w:rsidR="00EC4087">
        <w:rPr>
          <w:rFonts w:ascii="Times New Roman" w:hAnsi="Times New Roman"/>
        </w:rPr>
        <w:t>Jordan</w:t>
      </w:r>
      <w:proofErr w:type="spellEnd"/>
      <w:r w:rsidR="00EC4087">
        <w:rPr>
          <w:rFonts w:ascii="Times New Roman" w:hAnsi="Times New Roman"/>
        </w:rPr>
        <w:t xml:space="preserve"> Wellington Ismael</w:t>
      </w:r>
    </w:p>
    <w:p w14:paraId="04810779" w14:textId="77777777" w:rsidR="00EC4087" w:rsidRDefault="00EC4087" w:rsidP="00EC408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851FF">
        <w:rPr>
          <w:rFonts w:ascii="Times New Roman" w:hAnsi="Times New Roman"/>
        </w:rPr>
        <w:t>Caguasango</w:t>
      </w:r>
      <w:proofErr w:type="spellEnd"/>
      <w:r w:rsidRPr="00B851FF">
        <w:rPr>
          <w:rFonts w:ascii="Times New Roman" w:hAnsi="Times New Roman"/>
        </w:rPr>
        <w:t xml:space="preserve"> Bayas Alex Patricio</w:t>
      </w:r>
    </w:p>
    <w:p w14:paraId="650869B9" w14:textId="77777777" w:rsidR="00EC4087" w:rsidRDefault="00EC4087" w:rsidP="00EC408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51FF">
        <w:rPr>
          <w:rFonts w:ascii="Times New Roman" w:hAnsi="Times New Roman"/>
        </w:rPr>
        <w:t>Gómez Llerena Luis Fernando</w:t>
      </w:r>
    </w:p>
    <w:p w14:paraId="58635220" w14:textId="5A4F8026" w:rsidR="00EC4087" w:rsidRDefault="00EC4087"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51FF">
        <w:rPr>
          <w:rFonts w:ascii="Times New Roman" w:hAnsi="Times New Roman"/>
        </w:rPr>
        <w:t>Paredes Barrera Luis Enrique</w:t>
      </w:r>
    </w:p>
    <w:bookmarkEnd w:id="5"/>
    <w:bookmarkEnd w:id="6"/>
    <w:p w14:paraId="09E049B4" w14:textId="5CB0CBCF"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bookmarkStart w:id="7" w:name="_Hlk209774290"/>
      <w:r w:rsidR="00383244">
        <w:rPr>
          <w:rFonts w:ascii="Times New Roman" w:hAnsi="Times New Roman"/>
        </w:rPr>
        <w:t>Sistemas de Base de Datos Distribuidas</w:t>
      </w:r>
      <w:bookmarkEnd w:id="7"/>
    </w:p>
    <w:p w14:paraId="335BF25F" w14:textId="5A1BC643" w:rsidR="0064376C" w:rsidRPr="00DB4706" w:rsidRDefault="008310AF" w:rsidP="00AD2F70">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9041C" w:rsidRPr="00DB4706">
        <w:rPr>
          <w:rFonts w:ascii="Times New Roman" w:hAnsi="Times New Roman"/>
        </w:rPr>
        <w:t xml:space="preserve">Ing. </w:t>
      </w:r>
      <w:proofErr w:type="spellStart"/>
      <w:r w:rsidR="00C9041C" w:rsidRPr="002771D7">
        <w:rPr>
          <w:rFonts w:ascii="Times New Roman" w:hAnsi="Times New Roman"/>
        </w:rPr>
        <w:t>J</w:t>
      </w:r>
      <w:r w:rsidR="00C9041C">
        <w:rPr>
          <w:rFonts w:ascii="Times New Roman" w:hAnsi="Times New Roman"/>
        </w:rPr>
        <w:t>ose</w:t>
      </w:r>
      <w:proofErr w:type="spellEnd"/>
      <w:r w:rsidR="00C9041C" w:rsidRPr="002771D7">
        <w:rPr>
          <w:rFonts w:ascii="Times New Roman" w:hAnsi="Times New Roman"/>
        </w:rPr>
        <w:t xml:space="preserve"> </w:t>
      </w:r>
      <w:proofErr w:type="spellStart"/>
      <w:r w:rsidR="00C9041C" w:rsidRPr="002771D7">
        <w:rPr>
          <w:rFonts w:ascii="Times New Roman" w:hAnsi="Times New Roman"/>
        </w:rPr>
        <w:t>R</w:t>
      </w:r>
      <w:r w:rsidR="00C9041C">
        <w:rPr>
          <w:rFonts w:ascii="Times New Roman" w:hAnsi="Times New Roman"/>
        </w:rPr>
        <w:t>uben</w:t>
      </w:r>
      <w:proofErr w:type="spellEnd"/>
      <w:r w:rsidR="00C9041C" w:rsidRPr="002771D7">
        <w:rPr>
          <w:rFonts w:ascii="Times New Roman" w:hAnsi="Times New Roman"/>
        </w:rPr>
        <w:t xml:space="preserve"> C</w:t>
      </w:r>
      <w:r w:rsidR="00C9041C">
        <w:rPr>
          <w:rFonts w:ascii="Times New Roman" w:hAnsi="Times New Roman"/>
        </w:rPr>
        <w:t>aiza</w:t>
      </w:r>
      <w:r w:rsidR="00C9041C" w:rsidRPr="002771D7">
        <w:rPr>
          <w:rFonts w:ascii="Times New Roman" w:hAnsi="Times New Roman"/>
        </w:rPr>
        <w:t xml:space="preserve"> </w:t>
      </w:r>
      <w:proofErr w:type="spellStart"/>
      <w:r w:rsidR="00C9041C" w:rsidRPr="002771D7">
        <w:rPr>
          <w:rFonts w:ascii="Times New Roman" w:hAnsi="Times New Roman"/>
        </w:rPr>
        <w:t>C</w:t>
      </w:r>
      <w:r w:rsidR="00C9041C">
        <w:rPr>
          <w:rFonts w:ascii="Times New Roman" w:hAnsi="Times New Roman"/>
        </w:rPr>
        <w:t>aizabuano</w:t>
      </w:r>
      <w:proofErr w:type="spellEnd"/>
      <w:r w:rsidR="00C9041C">
        <w:rPr>
          <w:rFonts w:ascii="Times New Roman" w:hAnsi="Times New Roman"/>
        </w:rPr>
        <w:t>, Mg.</w:t>
      </w:r>
    </w:p>
    <w:p w14:paraId="340FB985" w14:textId="588760D3" w:rsidR="00FD27FD" w:rsidRPr="00D467D0" w:rsidRDefault="00AD2F70" w:rsidP="00D467D0">
      <w:pPr>
        <w:pStyle w:val="Ttulo1"/>
      </w:pPr>
      <w:bookmarkStart w:id="8" w:name="_Toc208514972"/>
      <w:bookmarkStart w:id="9" w:name="_Toc208869351"/>
      <w:bookmarkStart w:id="10" w:name="_Toc209983681"/>
      <w:bookmarkStart w:id="11" w:name="_Toc210381639"/>
      <w:bookmarkStart w:id="12" w:name="_Toc210381980"/>
      <w:r w:rsidRPr="00DB4706">
        <w:t>INFORME DE</w:t>
      </w:r>
      <w:r w:rsidR="006255B8">
        <w:t xml:space="preserve"> </w:t>
      </w:r>
      <w:bookmarkEnd w:id="8"/>
      <w:bookmarkEnd w:id="9"/>
      <w:bookmarkEnd w:id="10"/>
      <w:bookmarkEnd w:id="11"/>
      <w:bookmarkEnd w:id="12"/>
      <w:r w:rsidR="002E585C">
        <w:t>TALLER DOCKER</w:t>
      </w:r>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3BD7B68D" w:rsidR="00AD2F70" w:rsidRDefault="00AD2F70" w:rsidP="008F744C">
      <w:pPr>
        <w:pStyle w:val="Ttulo2"/>
      </w:pPr>
      <w:bookmarkStart w:id="13" w:name="_Toc208514973"/>
      <w:bookmarkStart w:id="14" w:name="_Toc208869352"/>
      <w:bookmarkStart w:id="15" w:name="_Toc209983682"/>
      <w:bookmarkStart w:id="16" w:name="_Toc210381640"/>
      <w:bookmarkStart w:id="17" w:name="_Toc210381981"/>
      <w:r w:rsidRPr="00DB4706">
        <w:t>Objetivos</w:t>
      </w:r>
      <w:bookmarkEnd w:id="13"/>
      <w:bookmarkEnd w:id="14"/>
      <w:bookmarkEnd w:id="15"/>
      <w:bookmarkEnd w:id="16"/>
      <w:bookmarkEnd w:id="17"/>
    </w:p>
    <w:p w14:paraId="5D830C53" w14:textId="77777777" w:rsidR="00FD27FD" w:rsidRDefault="00FD27FD" w:rsidP="00FD27FD">
      <w:pPr>
        <w:pStyle w:val="Prrafodelista"/>
        <w:spacing w:after="0" w:line="240" w:lineRule="auto"/>
        <w:jc w:val="both"/>
        <w:rPr>
          <w:rFonts w:ascii="Times New Roman" w:hAnsi="Times New Roman"/>
          <w:b/>
        </w:rPr>
      </w:pPr>
    </w:p>
    <w:p w14:paraId="1F910997" w14:textId="1B924E56" w:rsidR="00FD27FD" w:rsidRDefault="00FD27FD" w:rsidP="0066581E">
      <w:pPr>
        <w:pStyle w:val="titulo4"/>
      </w:pPr>
      <w:r>
        <w:t>Objetivo General:</w:t>
      </w:r>
    </w:p>
    <w:p w14:paraId="56D3F290" w14:textId="1C0D566E" w:rsidR="00FD27FD" w:rsidRDefault="00FD27FD" w:rsidP="00FD27FD">
      <w:pPr>
        <w:pStyle w:val="Prrafodelista"/>
        <w:spacing w:after="0" w:line="240" w:lineRule="auto"/>
        <w:ind w:left="1440"/>
        <w:jc w:val="both"/>
        <w:rPr>
          <w:rFonts w:ascii="Times New Roman" w:hAnsi="Times New Roman"/>
          <w:b/>
        </w:rPr>
      </w:pPr>
    </w:p>
    <w:p w14:paraId="2BFA9A86" w14:textId="37AF91E4" w:rsidR="00383244" w:rsidRPr="00607FC4" w:rsidRDefault="00EC4087" w:rsidP="00383244">
      <w:pPr>
        <w:pStyle w:val="Prrafodelista"/>
        <w:spacing w:after="0" w:line="240" w:lineRule="auto"/>
        <w:ind w:left="1416"/>
        <w:jc w:val="both"/>
        <w:rPr>
          <w:rFonts w:ascii="Times New Roman" w:hAnsi="Times New Roman"/>
        </w:rPr>
      </w:pPr>
      <w:bookmarkStart w:id="18" w:name="_Hlk209774304"/>
      <w:r w:rsidRPr="00EC4087">
        <w:rPr>
          <w:rFonts w:ascii="Times New Roman" w:hAnsi="Times New Roman"/>
        </w:rPr>
        <w:t>Implementar un clúster de MongoDB utilizando Docker para comprender el funcionamiento de la replicación, la resiliencia y la gestión de datos en entornos distribuidos.</w:t>
      </w:r>
    </w:p>
    <w:bookmarkEnd w:id="18"/>
    <w:p w14:paraId="7F9837B2" w14:textId="77777777" w:rsidR="00FD27FD" w:rsidRPr="00383244" w:rsidRDefault="00FD27FD" w:rsidP="00383244">
      <w:pPr>
        <w:spacing w:after="0" w:line="240" w:lineRule="auto"/>
        <w:jc w:val="both"/>
        <w:rPr>
          <w:rFonts w:ascii="Times New Roman" w:hAnsi="Times New Roman"/>
          <w:b/>
        </w:rPr>
      </w:pPr>
    </w:p>
    <w:p w14:paraId="7E805037" w14:textId="10E71844" w:rsidR="00FD27FD" w:rsidRDefault="00FD27FD" w:rsidP="0066581E">
      <w:pPr>
        <w:pStyle w:val="titulo4"/>
      </w:pPr>
      <w:r>
        <w:t xml:space="preserve">Objetivos Específicos: </w:t>
      </w:r>
    </w:p>
    <w:p w14:paraId="0C9AA64C" w14:textId="23EA70ED" w:rsidR="004C20F7" w:rsidRDefault="004C20F7" w:rsidP="004C20F7">
      <w:pPr>
        <w:pStyle w:val="Prrafodelista"/>
        <w:spacing w:after="0" w:line="240" w:lineRule="auto"/>
        <w:ind w:left="1440"/>
        <w:jc w:val="both"/>
        <w:rPr>
          <w:rFonts w:ascii="Times New Roman" w:hAnsi="Times New Roman"/>
          <w:b/>
        </w:rPr>
      </w:pPr>
    </w:p>
    <w:p w14:paraId="27E9681B" w14:textId="6BD21650" w:rsidR="004421C2" w:rsidRDefault="00EC4087" w:rsidP="00EC4087">
      <w:pPr>
        <w:pStyle w:val="Prrafodelista"/>
        <w:numPr>
          <w:ilvl w:val="0"/>
          <w:numId w:val="7"/>
        </w:numPr>
        <w:spacing w:after="0" w:line="240" w:lineRule="auto"/>
        <w:jc w:val="both"/>
        <w:rPr>
          <w:rFonts w:ascii="Times New Roman" w:hAnsi="Times New Roman"/>
        </w:rPr>
      </w:pPr>
      <w:r w:rsidRPr="00EC4087">
        <w:rPr>
          <w:rFonts w:ascii="Times New Roman" w:hAnsi="Times New Roman"/>
        </w:rPr>
        <w:t xml:space="preserve">Configurar los contenedores de Docker necesarios para levantar el clúster de MongoDB con Replica Set. </w:t>
      </w:r>
    </w:p>
    <w:p w14:paraId="75AEE5AF" w14:textId="77777777" w:rsidR="004421C2" w:rsidRPr="004421C2" w:rsidRDefault="004421C2" w:rsidP="004421C2">
      <w:pPr>
        <w:spacing w:after="0" w:line="240" w:lineRule="auto"/>
        <w:jc w:val="both"/>
        <w:rPr>
          <w:rFonts w:ascii="Times New Roman" w:hAnsi="Times New Roman"/>
        </w:rPr>
      </w:pPr>
    </w:p>
    <w:p w14:paraId="30DEBBA9" w14:textId="6813BFAE" w:rsidR="004421C2" w:rsidRDefault="00EC4087" w:rsidP="00EC4087">
      <w:pPr>
        <w:pStyle w:val="Prrafodelista"/>
        <w:numPr>
          <w:ilvl w:val="0"/>
          <w:numId w:val="7"/>
        </w:numPr>
        <w:spacing w:after="0" w:line="240" w:lineRule="auto"/>
        <w:jc w:val="both"/>
        <w:rPr>
          <w:rFonts w:ascii="Times New Roman" w:hAnsi="Times New Roman"/>
        </w:rPr>
      </w:pPr>
      <w:r w:rsidRPr="00EC4087">
        <w:rPr>
          <w:rFonts w:ascii="Times New Roman" w:hAnsi="Times New Roman"/>
        </w:rPr>
        <w:t xml:space="preserve">Importar y gestionar los datos dentro del entorno configurado, verificando su correcta sincronización entre los nodos. </w:t>
      </w:r>
    </w:p>
    <w:p w14:paraId="58AD5631" w14:textId="77777777" w:rsidR="004421C2" w:rsidRPr="004421C2" w:rsidRDefault="004421C2" w:rsidP="004421C2">
      <w:pPr>
        <w:spacing w:after="0" w:line="240" w:lineRule="auto"/>
        <w:jc w:val="both"/>
        <w:rPr>
          <w:rFonts w:ascii="Times New Roman" w:hAnsi="Times New Roman"/>
        </w:rPr>
      </w:pPr>
    </w:p>
    <w:p w14:paraId="43A7E7C8" w14:textId="404BA3FB" w:rsidR="00796045" w:rsidRDefault="00EC4087" w:rsidP="00EC4087">
      <w:pPr>
        <w:pStyle w:val="Prrafodelista"/>
        <w:numPr>
          <w:ilvl w:val="0"/>
          <w:numId w:val="7"/>
        </w:numPr>
        <w:spacing w:after="0" w:line="240" w:lineRule="auto"/>
        <w:jc w:val="both"/>
        <w:rPr>
          <w:rFonts w:ascii="Times New Roman" w:hAnsi="Times New Roman"/>
        </w:rPr>
      </w:pPr>
      <w:r w:rsidRPr="00EC4087">
        <w:rPr>
          <w:rFonts w:ascii="Times New Roman" w:hAnsi="Times New Roman"/>
        </w:rPr>
        <w:t>Evaluar la resiliencia del clúster mediante pruebas de falla y recuperación de nodos.</w:t>
      </w:r>
    </w:p>
    <w:p w14:paraId="2826B30D" w14:textId="77777777" w:rsidR="004421C2" w:rsidRPr="004421C2" w:rsidRDefault="004421C2" w:rsidP="004421C2">
      <w:pPr>
        <w:spacing w:after="0" w:line="240" w:lineRule="auto"/>
        <w:jc w:val="both"/>
        <w:rPr>
          <w:rFonts w:ascii="Times New Roman" w:hAnsi="Times New Roman"/>
        </w:rPr>
      </w:pPr>
    </w:p>
    <w:p w14:paraId="2D44F367" w14:textId="5A4D0506" w:rsidR="00D8612E" w:rsidRDefault="00D8612E" w:rsidP="008F744C">
      <w:pPr>
        <w:pStyle w:val="Ttulo2"/>
      </w:pPr>
      <w:bookmarkStart w:id="19" w:name="_Toc208514974"/>
      <w:bookmarkStart w:id="20" w:name="_Toc208869353"/>
      <w:bookmarkStart w:id="21" w:name="_Toc209983683"/>
      <w:bookmarkStart w:id="22" w:name="_Toc210381641"/>
      <w:bookmarkStart w:id="23" w:name="_Toc210381982"/>
      <w:r>
        <w:t>Modalidad</w:t>
      </w:r>
      <w:bookmarkEnd w:id="19"/>
      <w:bookmarkEnd w:id="20"/>
      <w:bookmarkEnd w:id="21"/>
      <w:bookmarkEnd w:id="22"/>
      <w:bookmarkEnd w:id="23"/>
    </w:p>
    <w:p w14:paraId="57C68B9F" w14:textId="77777777" w:rsidR="00FD27FD" w:rsidRDefault="00FD27FD" w:rsidP="00FD27FD">
      <w:pPr>
        <w:pStyle w:val="Prrafodelista"/>
        <w:spacing w:after="0" w:line="240" w:lineRule="auto"/>
        <w:jc w:val="both"/>
        <w:rPr>
          <w:rFonts w:ascii="Times New Roman" w:hAnsi="Times New Roman"/>
          <w:b/>
        </w:rPr>
      </w:pPr>
    </w:p>
    <w:p w14:paraId="3911C5D8" w14:textId="5AF8A939" w:rsidR="00C47A17" w:rsidRDefault="00900E88" w:rsidP="00D8612E">
      <w:pPr>
        <w:pStyle w:val="Prrafodelista"/>
        <w:spacing w:after="0" w:line="240" w:lineRule="auto"/>
        <w:jc w:val="both"/>
        <w:rPr>
          <w:rFonts w:ascii="Times New Roman" w:hAnsi="Times New Roman"/>
          <w:bCs/>
        </w:rPr>
      </w:pPr>
      <w:r w:rsidRPr="00900E88">
        <w:rPr>
          <w:rFonts w:ascii="Times New Roman" w:hAnsi="Times New Roman"/>
          <w:bCs/>
        </w:rPr>
        <w:t>Presencial</w:t>
      </w:r>
    </w:p>
    <w:p w14:paraId="1080E3B3" w14:textId="77777777" w:rsidR="00C42D52" w:rsidRPr="00D8612E" w:rsidRDefault="00C42D52" w:rsidP="00D8612E">
      <w:pPr>
        <w:pStyle w:val="Prrafodelista"/>
        <w:spacing w:after="0" w:line="240" w:lineRule="auto"/>
        <w:jc w:val="both"/>
        <w:rPr>
          <w:rFonts w:ascii="Times New Roman" w:hAnsi="Times New Roman"/>
          <w:bCs/>
        </w:rPr>
      </w:pPr>
    </w:p>
    <w:p w14:paraId="78F4D09F" w14:textId="76E747CC" w:rsidR="00C47A17" w:rsidRDefault="00C47A17" w:rsidP="008F744C">
      <w:pPr>
        <w:pStyle w:val="Ttulo2"/>
      </w:pPr>
      <w:bookmarkStart w:id="24" w:name="_Toc208514975"/>
      <w:bookmarkStart w:id="25" w:name="_Toc208869354"/>
      <w:bookmarkStart w:id="26" w:name="_Toc209983684"/>
      <w:bookmarkStart w:id="27" w:name="_Toc210381642"/>
      <w:bookmarkStart w:id="28" w:name="_Toc210381983"/>
      <w:r>
        <w:t>Tiempo de duración</w:t>
      </w:r>
      <w:bookmarkEnd w:id="24"/>
      <w:bookmarkEnd w:id="25"/>
      <w:bookmarkEnd w:id="26"/>
      <w:bookmarkEnd w:id="27"/>
      <w:bookmarkEnd w:id="28"/>
    </w:p>
    <w:p w14:paraId="21BA52AD" w14:textId="77777777" w:rsidR="00FD27FD" w:rsidRDefault="00FD27FD" w:rsidP="00FD27FD">
      <w:pPr>
        <w:pStyle w:val="Prrafodelista"/>
        <w:spacing w:after="0" w:line="240" w:lineRule="auto"/>
        <w:jc w:val="both"/>
        <w:rPr>
          <w:rFonts w:ascii="Times New Roman" w:hAnsi="Times New Roman"/>
          <w:b/>
        </w:rPr>
      </w:pPr>
    </w:p>
    <w:p w14:paraId="6AC2043C" w14:textId="5C28F7C3" w:rsid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741234">
        <w:rPr>
          <w:rFonts w:ascii="Times New Roman" w:hAnsi="Times New Roman"/>
          <w:bCs/>
        </w:rPr>
        <w:t>3</w:t>
      </w:r>
    </w:p>
    <w:p w14:paraId="6BB00415" w14:textId="77777777" w:rsidR="00FD27FD" w:rsidRPr="00C47A17" w:rsidRDefault="00FD27FD" w:rsidP="00C47A17">
      <w:pPr>
        <w:pStyle w:val="Prrafodelista"/>
        <w:spacing w:after="0" w:line="240" w:lineRule="auto"/>
        <w:jc w:val="both"/>
        <w:rPr>
          <w:rFonts w:ascii="Times New Roman" w:hAnsi="Times New Roman"/>
          <w:bCs/>
        </w:rPr>
      </w:pPr>
    </w:p>
    <w:p w14:paraId="3AD85967" w14:textId="4B3E7CCB"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900E88">
        <w:rPr>
          <w:rFonts w:ascii="Times New Roman" w:hAnsi="Times New Roman"/>
          <w:bCs/>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2BD2BD53" w:rsidR="00531718" w:rsidRDefault="00531718" w:rsidP="008F744C">
      <w:pPr>
        <w:pStyle w:val="Ttulo2"/>
      </w:pPr>
      <w:bookmarkStart w:id="29" w:name="_Toc208514976"/>
      <w:bookmarkStart w:id="30" w:name="_Toc208869355"/>
      <w:bookmarkStart w:id="31" w:name="_Toc209983685"/>
      <w:bookmarkStart w:id="32" w:name="_Toc210381643"/>
      <w:bookmarkStart w:id="33" w:name="_Toc210381984"/>
      <w:r>
        <w:t>Instrucciones</w:t>
      </w:r>
      <w:bookmarkEnd w:id="29"/>
      <w:bookmarkEnd w:id="30"/>
      <w:bookmarkEnd w:id="31"/>
      <w:bookmarkEnd w:id="32"/>
      <w:bookmarkEnd w:id="33"/>
    </w:p>
    <w:p w14:paraId="06B6893A" w14:textId="4BCEBAB3" w:rsidR="009D43F7" w:rsidRPr="007C1B1E" w:rsidRDefault="009D43F7" w:rsidP="007C1B1E">
      <w:pPr>
        <w:spacing w:after="0" w:line="480" w:lineRule="auto"/>
        <w:jc w:val="both"/>
        <w:rPr>
          <w:rFonts w:ascii="Times New Roman" w:hAnsi="Times New Roman"/>
          <w:bCs/>
          <w:sz w:val="8"/>
          <w:szCs w:val="8"/>
        </w:rPr>
      </w:pPr>
    </w:p>
    <w:p w14:paraId="414E2703" w14:textId="77777777" w:rsidR="00ED5C18" w:rsidRDefault="004421C2" w:rsidP="00117194">
      <w:pPr>
        <w:spacing w:after="0" w:line="360" w:lineRule="auto"/>
        <w:ind w:left="360"/>
        <w:jc w:val="both"/>
        <w:rPr>
          <w:rFonts w:ascii="Times New Roman" w:hAnsi="Times New Roman"/>
        </w:rPr>
      </w:pPr>
      <w:bookmarkStart w:id="34" w:name="_Hlk209774359"/>
      <w:r w:rsidRPr="004421C2">
        <w:rPr>
          <w:rFonts w:ascii="Times New Roman" w:hAnsi="Times New Roman"/>
        </w:rPr>
        <w:t xml:space="preserve">Para la realización de este taller, primero se debe preparar el entorno de trabajo instalando Docker y verificando que funcione correctamente. Luego, es necesario crear una red personalizada que permita la comunicación entre los contenedores que formarán parte del clúster. Posteriormente, se procede a configurar los tres contenedores de MongoDB (mongo1, mongo2 y mongo3), los cuales conformarán el Replica Set. Desde el contenedor principal </w:t>
      </w:r>
      <w:r w:rsidRPr="004421C2">
        <w:rPr>
          <w:rFonts w:ascii="Times New Roman" w:hAnsi="Times New Roman"/>
        </w:rPr>
        <w:lastRenderedPageBreak/>
        <w:t xml:space="preserve">(mongo1), se debe inicializar la replicación y verificar su correcto estado mediante el comando </w:t>
      </w:r>
      <w:proofErr w:type="spellStart"/>
      <w:proofErr w:type="gramStart"/>
      <w:r w:rsidRPr="004421C2">
        <w:rPr>
          <w:rFonts w:ascii="Times New Roman" w:hAnsi="Times New Roman"/>
        </w:rPr>
        <w:t>rs.status</w:t>
      </w:r>
      <w:proofErr w:type="spellEnd"/>
      <w:proofErr w:type="gramEnd"/>
      <w:r w:rsidRPr="004421C2">
        <w:rPr>
          <w:rFonts w:ascii="Times New Roman" w:hAnsi="Times New Roman"/>
        </w:rPr>
        <w:t xml:space="preserve">(). </w:t>
      </w:r>
    </w:p>
    <w:p w14:paraId="788C0D1D" w14:textId="77777777" w:rsidR="00ED5C18" w:rsidRDefault="00ED5C18" w:rsidP="00117194">
      <w:pPr>
        <w:spacing w:after="0" w:line="360" w:lineRule="auto"/>
        <w:ind w:left="360"/>
        <w:jc w:val="both"/>
        <w:rPr>
          <w:rFonts w:ascii="Times New Roman" w:hAnsi="Times New Roman"/>
        </w:rPr>
      </w:pPr>
    </w:p>
    <w:p w14:paraId="6FDC60F9" w14:textId="6E3B6B30" w:rsidR="00ED5C18" w:rsidRDefault="004421C2" w:rsidP="00117194">
      <w:pPr>
        <w:spacing w:after="0" w:line="360" w:lineRule="auto"/>
        <w:ind w:left="360"/>
        <w:jc w:val="both"/>
        <w:rPr>
          <w:rFonts w:ascii="Times New Roman" w:hAnsi="Times New Roman"/>
        </w:rPr>
      </w:pPr>
      <w:r w:rsidRPr="004421C2">
        <w:rPr>
          <w:rFonts w:ascii="Times New Roman" w:hAnsi="Times New Roman"/>
        </w:rPr>
        <w:t xml:space="preserve">Una vez establecida la configuración, se copian los </w:t>
      </w:r>
      <w:proofErr w:type="gramStart"/>
      <w:r w:rsidRPr="004421C2">
        <w:rPr>
          <w:rFonts w:ascii="Times New Roman" w:hAnsi="Times New Roman"/>
        </w:rPr>
        <w:t>archivos .</w:t>
      </w:r>
      <w:proofErr w:type="spellStart"/>
      <w:r w:rsidRPr="004421C2">
        <w:rPr>
          <w:rFonts w:ascii="Times New Roman" w:hAnsi="Times New Roman"/>
        </w:rPr>
        <w:t>json</w:t>
      </w:r>
      <w:proofErr w:type="spellEnd"/>
      <w:proofErr w:type="gramEnd"/>
      <w:r w:rsidRPr="004421C2">
        <w:rPr>
          <w:rFonts w:ascii="Times New Roman" w:hAnsi="Times New Roman"/>
        </w:rPr>
        <w:t xml:space="preserve"> al interior del contenedor utilizando la ruta /</w:t>
      </w:r>
      <w:proofErr w:type="spellStart"/>
      <w:r w:rsidRPr="004421C2">
        <w:rPr>
          <w:rFonts w:ascii="Times New Roman" w:hAnsi="Times New Roman"/>
        </w:rPr>
        <w:t>tmp</w:t>
      </w:r>
      <w:proofErr w:type="spellEnd"/>
      <w:r w:rsidRPr="004421C2">
        <w:rPr>
          <w:rFonts w:ascii="Times New Roman" w:hAnsi="Times New Roman"/>
        </w:rPr>
        <w:t xml:space="preserve">, para luego ejecutar el comando </w:t>
      </w:r>
      <w:proofErr w:type="spellStart"/>
      <w:r w:rsidRPr="004421C2">
        <w:rPr>
          <w:rFonts w:ascii="Times New Roman" w:hAnsi="Times New Roman"/>
        </w:rPr>
        <w:t>mongoimport</w:t>
      </w:r>
      <w:proofErr w:type="spellEnd"/>
      <w:r w:rsidRPr="004421C2">
        <w:rPr>
          <w:rFonts w:ascii="Times New Roman" w:hAnsi="Times New Roman"/>
        </w:rPr>
        <w:t xml:space="preserve"> e importar los datos dentro de la base de datos. Después de la importación, se accede a la </w:t>
      </w:r>
      <w:proofErr w:type="spellStart"/>
      <w:r w:rsidRPr="004421C2">
        <w:rPr>
          <w:rFonts w:ascii="Times New Roman" w:hAnsi="Times New Roman"/>
        </w:rPr>
        <w:t>shell</w:t>
      </w:r>
      <w:proofErr w:type="spellEnd"/>
      <w:r w:rsidRPr="004421C2">
        <w:rPr>
          <w:rFonts w:ascii="Times New Roman" w:hAnsi="Times New Roman"/>
        </w:rPr>
        <w:t xml:space="preserve"> de MongoDB e ingresa a la base de datos con el comando use escuela, verificando que los datos estén almacenados correctamente. </w:t>
      </w:r>
    </w:p>
    <w:p w14:paraId="16692C4B" w14:textId="77777777" w:rsidR="00ED5C18" w:rsidRDefault="00ED5C18" w:rsidP="00117194">
      <w:pPr>
        <w:spacing w:after="0" w:line="360" w:lineRule="auto"/>
        <w:ind w:left="360"/>
        <w:jc w:val="both"/>
        <w:rPr>
          <w:rFonts w:ascii="Times New Roman" w:hAnsi="Times New Roman"/>
        </w:rPr>
      </w:pPr>
    </w:p>
    <w:p w14:paraId="11BB5032" w14:textId="77777777" w:rsidR="00ED5C18" w:rsidRDefault="004421C2" w:rsidP="00117194">
      <w:pPr>
        <w:spacing w:after="0" w:line="360" w:lineRule="auto"/>
        <w:ind w:left="360"/>
        <w:jc w:val="both"/>
        <w:rPr>
          <w:rFonts w:ascii="Times New Roman" w:hAnsi="Times New Roman"/>
        </w:rPr>
      </w:pPr>
      <w:r w:rsidRPr="004421C2">
        <w:rPr>
          <w:rFonts w:ascii="Times New Roman" w:hAnsi="Times New Roman"/>
        </w:rPr>
        <w:t xml:space="preserve">Con el entorno en funcionamiento, se pueden ejecutar las consultas requeridas, </w:t>
      </w:r>
      <w:proofErr w:type="gramStart"/>
      <w:r w:rsidRPr="004421C2">
        <w:rPr>
          <w:rFonts w:ascii="Times New Roman" w:hAnsi="Times New Roman"/>
        </w:rPr>
        <w:t>como</w:t>
      </w:r>
      <w:proofErr w:type="gramEnd"/>
      <w:r w:rsidRPr="004421C2">
        <w:rPr>
          <w:rFonts w:ascii="Times New Roman" w:hAnsi="Times New Roman"/>
        </w:rPr>
        <w:t xml:space="preserve"> por ejemplo: el empleado con el salario más alto, los departamentos sin empleados asignados, la sucursal con mayores ventas o el cálculo del salario promedio por departamento. Estas consultas se pueden realizar tanto con funciones de ventana como sin ellas, dependiendo de la versión de MongoDB y las funcionalidades disponibles. </w:t>
      </w:r>
    </w:p>
    <w:p w14:paraId="554AD49D" w14:textId="77777777" w:rsidR="00ED5C18" w:rsidRDefault="00ED5C18" w:rsidP="00117194">
      <w:pPr>
        <w:spacing w:after="0" w:line="360" w:lineRule="auto"/>
        <w:ind w:left="360"/>
        <w:jc w:val="both"/>
        <w:rPr>
          <w:rFonts w:ascii="Times New Roman" w:hAnsi="Times New Roman"/>
        </w:rPr>
      </w:pPr>
    </w:p>
    <w:p w14:paraId="438540DA" w14:textId="77777777" w:rsidR="00ED5C18" w:rsidRDefault="004421C2" w:rsidP="00117194">
      <w:pPr>
        <w:spacing w:after="0" w:line="360" w:lineRule="auto"/>
        <w:ind w:left="360"/>
        <w:jc w:val="both"/>
        <w:rPr>
          <w:rFonts w:ascii="Times New Roman" w:hAnsi="Times New Roman"/>
        </w:rPr>
      </w:pPr>
      <w:r w:rsidRPr="004421C2">
        <w:rPr>
          <w:rFonts w:ascii="Times New Roman" w:hAnsi="Times New Roman"/>
        </w:rPr>
        <w:t xml:space="preserve">Finalmente, se lleva a cabo una prueba de resiliencia deteniendo uno de los nodos del clúster para observar el comportamiento del sistema. Con el comando </w:t>
      </w:r>
      <w:proofErr w:type="spellStart"/>
      <w:proofErr w:type="gramStart"/>
      <w:r w:rsidRPr="004421C2">
        <w:rPr>
          <w:rFonts w:ascii="Times New Roman" w:hAnsi="Times New Roman"/>
        </w:rPr>
        <w:t>rs.status</w:t>
      </w:r>
      <w:proofErr w:type="spellEnd"/>
      <w:proofErr w:type="gramEnd"/>
      <w:r w:rsidRPr="004421C2">
        <w:rPr>
          <w:rFonts w:ascii="Times New Roman" w:hAnsi="Times New Roman"/>
        </w:rPr>
        <w:t xml:space="preserve">() se verifica que el nodo detenido no esté disponible y se confirma que el clúster sigue operativo mientras el nodo primario permanezca activo. </w:t>
      </w:r>
    </w:p>
    <w:p w14:paraId="629EC022" w14:textId="77777777" w:rsidR="00ED5C18" w:rsidRDefault="00ED5C18" w:rsidP="00117194">
      <w:pPr>
        <w:spacing w:after="0" w:line="360" w:lineRule="auto"/>
        <w:ind w:left="360"/>
        <w:jc w:val="both"/>
        <w:rPr>
          <w:rFonts w:ascii="Times New Roman" w:hAnsi="Times New Roman"/>
        </w:rPr>
      </w:pPr>
    </w:p>
    <w:p w14:paraId="020B7860" w14:textId="36E2E492" w:rsidR="00ED5C18" w:rsidRDefault="004421C2" w:rsidP="00ED5C18">
      <w:pPr>
        <w:spacing w:after="0" w:line="360" w:lineRule="auto"/>
        <w:ind w:left="360"/>
        <w:jc w:val="both"/>
        <w:rPr>
          <w:rFonts w:ascii="Times New Roman" w:hAnsi="Times New Roman"/>
        </w:rPr>
      </w:pPr>
      <w:r w:rsidRPr="004421C2">
        <w:rPr>
          <w:rFonts w:ascii="Times New Roman" w:hAnsi="Times New Roman"/>
        </w:rPr>
        <w:t>En caso de que el nodo principal se apague, se debe comprobar que otro nodo tome el rol de primario de forma automática, garantizando la continuidad del servicio.</w:t>
      </w:r>
    </w:p>
    <w:p w14:paraId="39677567" w14:textId="77777777" w:rsidR="00ED5C18" w:rsidRPr="00ED5C18" w:rsidRDefault="00ED5C18" w:rsidP="00ED5C18">
      <w:pPr>
        <w:spacing w:after="0" w:line="360" w:lineRule="auto"/>
        <w:ind w:left="360"/>
        <w:jc w:val="both"/>
        <w:rPr>
          <w:rFonts w:ascii="Times New Roman" w:hAnsi="Times New Roman"/>
          <w:sz w:val="18"/>
          <w:szCs w:val="18"/>
        </w:rPr>
      </w:pPr>
    </w:p>
    <w:p w14:paraId="2957F00C" w14:textId="25221587" w:rsidR="00AD2F70" w:rsidRPr="00825D26" w:rsidRDefault="00FC7E5B" w:rsidP="008F744C">
      <w:pPr>
        <w:pStyle w:val="Ttulo2"/>
      </w:pPr>
      <w:bookmarkStart w:id="35" w:name="_Toc208514977"/>
      <w:bookmarkStart w:id="36" w:name="_Toc208869356"/>
      <w:bookmarkStart w:id="37" w:name="_Toc209983686"/>
      <w:bookmarkStart w:id="38" w:name="_Toc210381644"/>
      <w:bookmarkStart w:id="39" w:name="_Toc210381985"/>
      <w:bookmarkEnd w:id="34"/>
      <w:r>
        <w:t>Listado de equipos, materiales y recursos</w:t>
      </w:r>
      <w:bookmarkEnd w:id="35"/>
      <w:bookmarkEnd w:id="36"/>
      <w:bookmarkEnd w:id="37"/>
      <w:bookmarkEnd w:id="38"/>
      <w:bookmarkEnd w:id="39"/>
      <w:r w:rsidR="001C1713">
        <w:t xml:space="preserve"> </w:t>
      </w:r>
    </w:p>
    <w:p w14:paraId="05DE90E0" w14:textId="41A54A29" w:rsidR="00825D26" w:rsidRPr="00DB4706" w:rsidRDefault="00825D26" w:rsidP="00825D26">
      <w:pPr>
        <w:pStyle w:val="Prrafodelista"/>
        <w:spacing w:after="0" w:line="240" w:lineRule="auto"/>
        <w:jc w:val="both"/>
        <w:rPr>
          <w:rFonts w:ascii="Times New Roman" w:hAnsi="Times New Roman"/>
          <w:b/>
        </w:rPr>
      </w:pPr>
    </w:p>
    <w:p w14:paraId="293805E3" w14:textId="640AC724"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0C869B3B" w14:textId="77777777" w:rsidR="00D506EE" w:rsidRDefault="00D506EE" w:rsidP="00AD2F70">
      <w:pPr>
        <w:spacing w:after="0" w:line="240" w:lineRule="auto"/>
        <w:ind w:left="360"/>
        <w:jc w:val="both"/>
        <w:rPr>
          <w:rFonts w:ascii="Times New Roman" w:hAnsi="Times New Roman"/>
        </w:rPr>
      </w:pPr>
    </w:p>
    <w:p w14:paraId="480BDC34" w14:textId="3C329792" w:rsidR="00E561B6" w:rsidRDefault="008D1AE4" w:rsidP="00546175">
      <w:pPr>
        <w:pStyle w:val="Prrafodelista"/>
        <w:numPr>
          <w:ilvl w:val="0"/>
          <w:numId w:val="4"/>
        </w:numPr>
        <w:spacing w:after="0" w:line="240" w:lineRule="auto"/>
        <w:jc w:val="both"/>
        <w:rPr>
          <w:rFonts w:ascii="Times New Roman" w:hAnsi="Times New Roman"/>
          <w:bCs/>
        </w:rPr>
      </w:pPr>
      <w:r w:rsidRPr="008D1AE4">
        <w:rPr>
          <w:rFonts w:ascii="Times New Roman" w:hAnsi="Times New Roman"/>
          <w:bCs/>
        </w:rPr>
        <w:t>Computador con Windows/Linux/macOS.</w:t>
      </w:r>
    </w:p>
    <w:p w14:paraId="3B0479FF" w14:textId="77777777" w:rsidR="00057A01" w:rsidRPr="00D903D1" w:rsidRDefault="00057A01" w:rsidP="00057A01">
      <w:pPr>
        <w:pStyle w:val="Prrafodelista"/>
        <w:spacing w:after="0" w:line="240" w:lineRule="auto"/>
        <w:ind w:left="1080"/>
        <w:jc w:val="both"/>
        <w:rPr>
          <w:rFonts w:ascii="Times New Roman" w:hAnsi="Times New Roman"/>
          <w:bCs/>
        </w:rPr>
      </w:pPr>
    </w:p>
    <w:p w14:paraId="168F7094" w14:textId="5491BFA9" w:rsidR="00700AF2" w:rsidRDefault="00ED5C18"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MongoDB</w:t>
      </w:r>
    </w:p>
    <w:p w14:paraId="2683E368" w14:textId="77777777" w:rsidR="00ED5C18" w:rsidRPr="00ED5C18" w:rsidRDefault="00ED5C18" w:rsidP="00ED5C18">
      <w:pPr>
        <w:pStyle w:val="Prrafodelista"/>
        <w:rPr>
          <w:rFonts w:ascii="Times New Roman" w:hAnsi="Times New Roman"/>
          <w:bCs/>
        </w:rPr>
      </w:pPr>
    </w:p>
    <w:p w14:paraId="7672A07D" w14:textId="4BC158A7" w:rsidR="00ED5C18" w:rsidRDefault="00ED5C18"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Docker</w:t>
      </w:r>
    </w:p>
    <w:p w14:paraId="58174524" w14:textId="77777777" w:rsidR="00546175" w:rsidRDefault="00546175" w:rsidP="00057A01">
      <w:pPr>
        <w:spacing w:after="0" w:line="240" w:lineRule="auto"/>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486A0E0A" w:rsidR="00AD0236" w:rsidRPr="00AD0236" w:rsidRDefault="009F79C3"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Plataformas educativas</w:t>
      </w:r>
    </w:p>
    <w:p w14:paraId="5A89DEB0" w14:textId="283ABCBF" w:rsidR="00AD0236" w:rsidRPr="00AD0236" w:rsidRDefault="009F79C3" w:rsidP="008412A6">
      <w:pPr>
        <w:spacing w:after="0" w:line="240" w:lineRule="auto"/>
        <w:ind w:left="709"/>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9F79C3"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46DC58F1" w:rsidR="00AD0236" w:rsidRPr="00AD0236" w:rsidRDefault="009F79C3" w:rsidP="008412A6">
      <w:pPr>
        <w:spacing w:after="0" w:line="240" w:lineRule="auto"/>
        <w:ind w:left="709"/>
        <w:jc w:val="both"/>
        <w:rPr>
          <w:rFonts w:ascii="Times New Roman" w:hAnsi="Times New Roman"/>
        </w:rPr>
      </w:pPr>
      <w:sdt>
        <w:sdtPr>
          <w:rPr>
            <w:rFonts w:ascii="Times New Roman" w:hAnsi="Times New Roman"/>
          </w:rPr>
          <w:id w:val="241992770"/>
          <w14:checkbox>
            <w14:checked w14:val="1"/>
            <w14:checkedState w14:val="2612" w14:font="MS Gothic"/>
            <w14:uncheckedState w14:val="2610" w14:font="MS Gothic"/>
          </w14:checkbox>
        </w:sdtPr>
        <w:sdtEndPr/>
        <w:sdtContent>
          <w:r w:rsidR="004831AF">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9F79C3"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31D53E57" w:rsidR="00546175" w:rsidRDefault="009F79C3" w:rsidP="008412A6">
      <w:pPr>
        <w:spacing w:after="0" w:line="240" w:lineRule="auto"/>
        <w:ind w:left="709"/>
        <w:jc w:val="both"/>
        <w:rPr>
          <w:rFonts w:ascii="Times New Roman" w:hAnsi="Times New Roman"/>
        </w:rPr>
      </w:pPr>
      <w:sdt>
        <w:sdtPr>
          <w:rPr>
            <w:rFonts w:ascii="Times New Roman" w:hAnsi="Times New Roman"/>
          </w:rPr>
          <w:id w:val="1670822063"/>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Inteligencia Artificial</w:t>
      </w:r>
    </w:p>
    <w:p w14:paraId="17616F7D" w14:textId="63F013AD" w:rsidR="00D8431E" w:rsidRPr="00E561B6" w:rsidRDefault="00D8431E" w:rsidP="008412A6">
      <w:pPr>
        <w:spacing w:after="0" w:line="240" w:lineRule="auto"/>
        <w:ind w:left="709"/>
        <w:jc w:val="both"/>
        <w:rPr>
          <w:rFonts w:ascii="Times New Roman" w:hAnsi="Times New Roman"/>
        </w:rPr>
      </w:pPr>
      <w:r>
        <w:rPr>
          <w:rFonts w:ascii="Times New Roman" w:hAnsi="Times New Roman"/>
        </w:rPr>
        <w:t>Otros (Especifique): _____________________</w:t>
      </w:r>
    </w:p>
    <w:p w14:paraId="44EDD07C" w14:textId="241B47B9" w:rsidR="00BE6AF0" w:rsidRDefault="00BE6AF0" w:rsidP="00AD2F70">
      <w:pPr>
        <w:spacing w:after="0" w:line="240" w:lineRule="auto"/>
        <w:ind w:left="360"/>
        <w:jc w:val="both"/>
        <w:rPr>
          <w:rFonts w:ascii="Times New Roman" w:hAnsi="Times New Roman"/>
          <w:b/>
        </w:rPr>
      </w:pPr>
    </w:p>
    <w:p w14:paraId="459B4CBD" w14:textId="77777777" w:rsidR="006A7778" w:rsidRDefault="006A7778" w:rsidP="00AD2F70">
      <w:pPr>
        <w:spacing w:after="0" w:line="240" w:lineRule="auto"/>
        <w:ind w:left="360"/>
        <w:jc w:val="both"/>
        <w:rPr>
          <w:rFonts w:ascii="Times New Roman" w:hAnsi="Times New Roman"/>
          <w:b/>
        </w:rPr>
      </w:pPr>
    </w:p>
    <w:p w14:paraId="1844E93C" w14:textId="2E4AC399" w:rsidR="006A527C" w:rsidRDefault="00F61468" w:rsidP="008F744C">
      <w:pPr>
        <w:pStyle w:val="Ttulo2"/>
      </w:pPr>
      <w:bookmarkStart w:id="40" w:name="_Toc208514978"/>
      <w:bookmarkStart w:id="41" w:name="_Toc208869357"/>
      <w:bookmarkStart w:id="42" w:name="_Toc209983687"/>
      <w:bookmarkStart w:id="43" w:name="_Toc210381645"/>
      <w:bookmarkStart w:id="44" w:name="_Toc210381986"/>
      <w:r>
        <w:lastRenderedPageBreak/>
        <w:t>Actividades desarrolla</w:t>
      </w:r>
      <w:r w:rsidR="00950711">
        <w:t>das</w:t>
      </w:r>
      <w:bookmarkEnd w:id="40"/>
      <w:bookmarkEnd w:id="41"/>
      <w:bookmarkEnd w:id="42"/>
      <w:bookmarkEnd w:id="43"/>
      <w:bookmarkEnd w:id="44"/>
    </w:p>
    <w:p w14:paraId="733A9E33" w14:textId="0199D262" w:rsidR="00777075" w:rsidRDefault="00777075" w:rsidP="006A7778">
      <w:pPr>
        <w:spacing w:after="0" w:line="240" w:lineRule="auto"/>
        <w:ind w:left="360"/>
        <w:jc w:val="both"/>
        <w:rPr>
          <w:rFonts w:ascii="Times New Roman" w:hAnsi="Times New Roman"/>
          <w:b/>
        </w:rPr>
      </w:pPr>
    </w:p>
    <w:p w14:paraId="5E3D59A1" w14:textId="4D5A4B05" w:rsidR="00B80296" w:rsidRPr="00B80296" w:rsidRDefault="00B80296" w:rsidP="002621FB">
      <w:pPr>
        <w:jc w:val="center"/>
        <w:rPr>
          <w:rFonts w:ascii="Times New Roman" w:hAnsi="Times New Roman"/>
          <w:b/>
          <w:bCs/>
          <w:lang w:val="es-MX"/>
        </w:rPr>
      </w:pPr>
      <w:r w:rsidRPr="00B80296">
        <w:rPr>
          <w:rFonts w:ascii="Times New Roman" w:hAnsi="Times New Roman"/>
          <w:b/>
          <w:bCs/>
          <w:lang w:val="es-MX"/>
        </w:rPr>
        <w:t>TALLER DOCKER</w:t>
      </w:r>
    </w:p>
    <w:p w14:paraId="72A44FC6" w14:textId="12DA53E5" w:rsidR="00B80296" w:rsidRPr="00B80296" w:rsidRDefault="00B80296">
      <w:pPr>
        <w:rPr>
          <w:rFonts w:ascii="Times New Roman" w:hAnsi="Times New Roman"/>
          <w:b/>
          <w:bCs/>
          <w:lang w:val="es-MX"/>
        </w:rPr>
      </w:pPr>
      <w:r w:rsidRPr="00B80296">
        <w:rPr>
          <w:rFonts w:ascii="Times New Roman" w:hAnsi="Times New Roman"/>
          <w:b/>
          <w:bCs/>
          <w:noProof/>
          <w:lang w:val="es-MX"/>
        </w:rPr>
        <w:drawing>
          <wp:anchor distT="0" distB="0" distL="114300" distR="114300" simplePos="0" relativeHeight="251660288" behindDoc="0" locked="0" layoutInCell="1" allowOverlap="1" wp14:anchorId="293D05B7" wp14:editId="56FF68B5">
            <wp:simplePos x="0" y="0"/>
            <wp:positionH relativeFrom="margin">
              <wp:posOffset>-104775</wp:posOffset>
            </wp:positionH>
            <wp:positionV relativeFrom="paragraph">
              <wp:posOffset>2207260</wp:posOffset>
            </wp:positionV>
            <wp:extent cx="5943600" cy="2202180"/>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14:sizeRelV relativeFrom="margin">
              <wp14:pctHeight>0</wp14:pctHeight>
            </wp14:sizeRelV>
          </wp:anchor>
        </w:drawing>
      </w:r>
      <w:r w:rsidRPr="00B80296">
        <w:rPr>
          <w:rFonts w:ascii="Times New Roman" w:hAnsi="Times New Roman"/>
          <w:b/>
          <w:bCs/>
          <w:noProof/>
        </w:rPr>
        <w:drawing>
          <wp:anchor distT="0" distB="0" distL="114300" distR="114300" simplePos="0" relativeHeight="251659264" behindDoc="0" locked="0" layoutInCell="1" allowOverlap="1" wp14:anchorId="17DBA2F4" wp14:editId="6CE73C0E">
            <wp:simplePos x="0" y="0"/>
            <wp:positionH relativeFrom="margin">
              <wp:posOffset>-78740</wp:posOffset>
            </wp:positionH>
            <wp:positionV relativeFrom="paragraph">
              <wp:posOffset>281940</wp:posOffset>
            </wp:positionV>
            <wp:extent cx="5943600" cy="18402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anchor>
        </w:drawing>
      </w:r>
      <w:r w:rsidRPr="00B80296">
        <w:rPr>
          <w:rFonts w:ascii="Times New Roman" w:hAnsi="Times New Roman"/>
          <w:b/>
          <w:bCs/>
          <w:lang w:val="es-MX"/>
        </w:rPr>
        <w:t>EJECUTAR Y LEVANTAR EL CLÚSTER DE MONGODB</w:t>
      </w:r>
    </w:p>
    <w:p w14:paraId="24955A6A" w14:textId="29C046E0" w:rsidR="00B80296" w:rsidRPr="002621FB" w:rsidRDefault="00B80296">
      <w:pPr>
        <w:rPr>
          <w:rFonts w:ascii="Times New Roman" w:hAnsi="Times New Roman"/>
          <w:lang w:val="es-MX"/>
        </w:rPr>
      </w:pPr>
    </w:p>
    <w:p w14:paraId="10BA552D" w14:textId="3C067F13" w:rsidR="00B80296" w:rsidRPr="00B80296" w:rsidRDefault="00B80296">
      <w:pPr>
        <w:rPr>
          <w:rFonts w:ascii="Times New Roman" w:hAnsi="Times New Roman"/>
          <w:b/>
          <w:bCs/>
          <w:lang w:val="es-MX"/>
        </w:rPr>
      </w:pPr>
      <w:r w:rsidRPr="00B80296">
        <w:rPr>
          <w:rFonts w:ascii="Times New Roman" w:hAnsi="Times New Roman"/>
          <w:b/>
          <w:bCs/>
          <w:noProof/>
          <w:lang w:val="es-MX"/>
        </w:rPr>
        <w:drawing>
          <wp:anchor distT="0" distB="0" distL="114300" distR="114300" simplePos="0" relativeHeight="251661312" behindDoc="0" locked="0" layoutInCell="1" allowOverlap="1" wp14:anchorId="0BC4FA74" wp14:editId="5FEE5E62">
            <wp:simplePos x="0" y="0"/>
            <wp:positionH relativeFrom="margin">
              <wp:posOffset>-135255</wp:posOffset>
            </wp:positionH>
            <wp:positionV relativeFrom="paragraph">
              <wp:posOffset>229235</wp:posOffset>
            </wp:positionV>
            <wp:extent cx="5943600" cy="12573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V relativeFrom="margin">
              <wp14:pctHeight>0</wp14:pctHeight>
            </wp14:sizeRelV>
          </wp:anchor>
        </w:drawing>
      </w:r>
      <w:r w:rsidRPr="00B80296">
        <w:rPr>
          <w:rFonts w:ascii="Times New Roman" w:hAnsi="Times New Roman"/>
          <w:b/>
          <w:bCs/>
          <w:lang w:val="es-MX"/>
        </w:rPr>
        <w:t>VERIFICAR QUE LOS CONTENEDORES ESTÉN ACTIVOS</w:t>
      </w:r>
    </w:p>
    <w:p w14:paraId="57624975" w14:textId="51AC45BE" w:rsidR="00B80296" w:rsidRPr="002621FB" w:rsidRDefault="00B80296">
      <w:pPr>
        <w:rPr>
          <w:rFonts w:ascii="Times New Roman" w:hAnsi="Times New Roman"/>
          <w:lang w:val="es-MX"/>
        </w:rPr>
      </w:pPr>
      <w:r w:rsidRPr="002621FB">
        <w:rPr>
          <w:rFonts w:ascii="Times New Roman" w:hAnsi="Times New Roman"/>
          <w:noProof/>
          <w:lang w:val="es-MX"/>
        </w:rPr>
        <w:drawing>
          <wp:anchor distT="0" distB="0" distL="114300" distR="114300" simplePos="0" relativeHeight="251662336" behindDoc="1" locked="0" layoutInCell="1" allowOverlap="1" wp14:anchorId="1DA0DC1B" wp14:editId="61222299">
            <wp:simplePos x="0" y="0"/>
            <wp:positionH relativeFrom="margin">
              <wp:posOffset>-150495</wp:posOffset>
            </wp:positionH>
            <wp:positionV relativeFrom="paragraph">
              <wp:posOffset>1289050</wp:posOffset>
            </wp:positionV>
            <wp:extent cx="5943600" cy="22098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14:sizeRelV relativeFrom="margin">
              <wp14:pctHeight>0</wp14:pctHeight>
            </wp14:sizeRelV>
          </wp:anchor>
        </w:drawing>
      </w:r>
    </w:p>
    <w:p w14:paraId="70A8EA7D" w14:textId="65178092" w:rsidR="00B80296" w:rsidRPr="002621FB" w:rsidRDefault="00B80296">
      <w:pPr>
        <w:rPr>
          <w:rFonts w:ascii="Times New Roman" w:hAnsi="Times New Roman"/>
          <w:lang w:val="es-MX"/>
        </w:rPr>
      </w:pPr>
    </w:p>
    <w:p w14:paraId="1B38A736" w14:textId="77777777" w:rsidR="00B80296" w:rsidRPr="002621FB" w:rsidRDefault="00B80296">
      <w:pPr>
        <w:rPr>
          <w:rFonts w:ascii="Times New Roman" w:hAnsi="Times New Roman"/>
          <w:lang w:val="es-MX"/>
        </w:rPr>
      </w:pPr>
    </w:p>
    <w:p w14:paraId="67738860" w14:textId="77777777" w:rsidR="00B80296" w:rsidRPr="002621FB" w:rsidRDefault="00B80296">
      <w:pPr>
        <w:rPr>
          <w:rFonts w:ascii="Times New Roman" w:hAnsi="Times New Roman"/>
          <w:lang w:val="es-MX"/>
        </w:rPr>
      </w:pPr>
    </w:p>
    <w:p w14:paraId="5643A8D6" w14:textId="77777777" w:rsidR="00B80296" w:rsidRPr="002621FB" w:rsidRDefault="00B80296">
      <w:pPr>
        <w:rPr>
          <w:rFonts w:ascii="Times New Roman" w:hAnsi="Times New Roman"/>
          <w:lang w:val="es-MX"/>
        </w:rPr>
      </w:pPr>
    </w:p>
    <w:p w14:paraId="7CB0EB09" w14:textId="77777777" w:rsidR="00B80296" w:rsidRPr="002621FB" w:rsidRDefault="00B80296">
      <w:pPr>
        <w:rPr>
          <w:rFonts w:ascii="Times New Roman" w:hAnsi="Times New Roman"/>
          <w:b/>
          <w:bCs/>
          <w:lang w:val="es-MX"/>
        </w:rPr>
      </w:pPr>
      <w:r w:rsidRPr="002621FB">
        <w:rPr>
          <w:rFonts w:ascii="Times New Roman" w:hAnsi="Times New Roman"/>
          <w:lang w:val="es-MX"/>
        </w:rPr>
        <w:t xml:space="preserve">Ejecución en </w:t>
      </w:r>
      <w:r w:rsidRPr="002621FB">
        <w:rPr>
          <w:rFonts w:ascii="Times New Roman" w:hAnsi="Times New Roman"/>
          <w:b/>
          <w:bCs/>
          <w:lang w:val="es-MX"/>
        </w:rPr>
        <w:t>mongo1</w:t>
      </w:r>
    </w:p>
    <w:p w14:paraId="66CB169C" w14:textId="77777777" w:rsidR="00B80296" w:rsidRPr="002621FB" w:rsidRDefault="00B80296">
      <w:pPr>
        <w:rPr>
          <w:rFonts w:ascii="Times New Roman" w:hAnsi="Times New Roman"/>
          <w:lang w:val="es-MX"/>
        </w:rPr>
      </w:pPr>
    </w:p>
    <w:p w14:paraId="182F5031" w14:textId="3CD4D7A6" w:rsidR="00B80296" w:rsidRPr="002621FB" w:rsidRDefault="00B80296">
      <w:pPr>
        <w:rPr>
          <w:rFonts w:ascii="Times New Roman" w:hAnsi="Times New Roman"/>
          <w:lang w:val="es-MX"/>
        </w:rPr>
      </w:pPr>
      <w:r w:rsidRPr="002621FB">
        <w:rPr>
          <w:rFonts w:ascii="Times New Roman" w:hAnsi="Times New Roman"/>
          <w:b/>
          <w:bCs/>
          <w:noProof/>
          <w:lang w:val="es-MX"/>
        </w:rPr>
        <w:lastRenderedPageBreak/>
        <w:drawing>
          <wp:anchor distT="0" distB="0" distL="114300" distR="114300" simplePos="0" relativeHeight="251663360" behindDoc="1" locked="0" layoutInCell="1" allowOverlap="1" wp14:anchorId="18790796" wp14:editId="0127F6E6">
            <wp:simplePos x="0" y="0"/>
            <wp:positionH relativeFrom="margin">
              <wp:posOffset>-196850</wp:posOffset>
            </wp:positionH>
            <wp:positionV relativeFrom="paragraph">
              <wp:posOffset>-136525</wp:posOffset>
            </wp:positionV>
            <wp:extent cx="5943600" cy="22631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14:sizeRelV relativeFrom="margin">
              <wp14:pctHeight>0</wp14:pctHeight>
            </wp14:sizeRelV>
          </wp:anchor>
        </w:drawing>
      </w:r>
    </w:p>
    <w:p w14:paraId="6A242264" w14:textId="5B85F354" w:rsidR="00B80296" w:rsidRPr="002621FB" w:rsidRDefault="00B80296">
      <w:pPr>
        <w:rPr>
          <w:rFonts w:ascii="Times New Roman" w:hAnsi="Times New Roman"/>
          <w:lang w:val="es-MX"/>
        </w:rPr>
      </w:pPr>
    </w:p>
    <w:p w14:paraId="0748582F" w14:textId="77777777" w:rsidR="00B80296" w:rsidRPr="002621FB" w:rsidRDefault="00B80296">
      <w:pPr>
        <w:rPr>
          <w:rFonts w:ascii="Times New Roman" w:hAnsi="Times New Roman"/>
          <w:lang w:val="es-MX"/>
        </w:rPr>
      </w:pPr>
    </w:p>
    <w:p w14:paraId="7D6BAE3B" w14:textId="77777777" w:rsidR="00B80296" w:rsidRPr="002621FB" w:rsidRDefault="00B80296">
      <w:pPr>
        <w:rPr>
          <w:rFonts w:ascii="Times New Roman" w:hAnsi="Times New Roman"/>
          <w:lang w:val="es-MX"/>
        </w:rPr>
      </w:pPr>
    </w:p>
    <w:p w14:paraId="2707FF40" w14:textId="77777777" w:rsidR="00B80296" w:rsidRPr="002621FB" w:rsidRDefault="00B80296">
      <w:pPr>
        <w:rPr>
          <w:rFonts w:ascii="Times New Roman" w:hAnsi="Times New Roman"/>
          <w:lang w:val="es-MX"/>
        </w:rPr>
      </w:pPr>
    </w:p>
    <w:p w14:paraId="78D810CA" w14:textId="77777777" w:rsidR="00B80296" w:rsidRPr="002621FB" w:rsidRDefault="00B80296">
      <w:pPr>
        <w:rPr>
          <w:rFonts w:ascii="Times New Roman" w:hAnsi="Times New Roman"/>
          <w:lang w:val="es-MX"/>
        </w:rPr>
      </w:pPr>
    </w:p>
    <w:p w14:paraId="7FCE92D1" w14:textId="77777777" w:rsidR="00B80296" w:rsidRPr="002621FB" w:rsidRDefault="00B80296">
      <w:pPr>
        <w:rPr>
          <w:rFonts w:ascii="Times New Roman" w:hAnsi="Times New Roman"/>
          <w:lang w:val="es-MX"/>
        </w:rPr>
      </w:pPr>
    </w:p>
    <w:p w14:paraId="32E3566F" w14:textId="0C9AA9F1" w:rsidR="00B80296" w:rsidRPr="00B80296" w:rsidRDefault="00B80296">
      <w:pPr>
        <w:rPr>
          <w:rFonts w:ascii="Times New Roman" w:hAnsi="Times New Roman"/>
          <w:b/>
          <w:bCs/>
          <w:lang w:val="es-MX"/>
        </w:rPr>
      </w:pPr>
      <w:r w:rsidRPr="002621FB">
        <w:rPr>
          <w:rFonts w:ascii="Times New Roman" w:hAnsi="Times New Roman"/>
          <w:noProof/>
          <w:lang w:val="es-MX"/>
        </w:rPr>
        <w:drawing>
          <wp:anchor distT="0" distB="0" distL="114300" distR="114300" simplePos="0" relativeHeight="251664384" behindDoc="1" locked="0" layoutInCell="1" allowOverlap="1" wp14:anchorId="7DFAA42C" wp14:editId="5B3B5FEC">
            <wp:simplePos x="0" y="0"/>
            <wp:positionH relativeFrom="column">
              <wp:posOffset>-198120</wp:posOffset>
            </wp:positionH>
            <wp:positionV relativeFrom="paragraph">
              <wp:posOffset>229235</wp:posOffset>
            </wp:positionV>
            <wp:extent cx="5943600" cy="22866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anchor>
        </w:drawing>
      </w:r>
      <w:r w:rsidRPr="00B80296">
        <w:rPr>
          <w:rFonts w:ascii="Times New Roman" w:hAnsi="Times New Roman"/>
          <w:b/>
          <w:bCs/>
          <w:lang w:val="es-MX"/>
        </w:rPr>
        <w:t>VERIFICAR QUE SE HAYA CONFIGURADO CORRECTAMENTE</w:t>
      </w:r>
    </w:p>
    <w:p w14:paraId="5677B990" w14:textId="1475F73D" w:rsidR="00B80296" w:rsidRPr="002621FB" w:rsidRDefault="00B80296">
      <w:pPr>
        <w:rPr>
          <w:rFonts w:ascii="Times New Roman" w:hAnsi="Times New Roman"/>
          <w:lang w:val="es-MX"/>
        </w:rPr>
      </w:pPr>
    </w:p>
    <w:p w14:paraId="4A16AFF7" w14:textId="77777777" w:rsidR="00B80296" w:rsidRPr="002621FB" w:rsidRDefault="00B80296">
      <w:pPr>
        <w:rPr>
          <w:rFonts w:ascii="Times New Roman" w:hAnsi="Times New Roman"/>
          <w:lang w:val="es-MX"/>
        </w:rPr>
      </w:pPr>
    </w:p>
    <w:p w14:paraId="63696AB9" w14:textId="77777777" w:rsidR="00B80296" w:rsidRPr="002621FB" w:rsidRDefault="00B80296">
      <w:pPr>
        <w:rPr>
          <w:rFonts w:ascii="Times New Roman" w:hAnsi="Times New Roman"/>
          <w:lang w:val="es-MX"/>
        </w:rPr>
      </w:pPr>
    </w:p>
    <w:p w14:paraId="5E302CCC" w14:textId="77777777" w:rsidR="00B80296" w:rsidRPr="002621FB" w:rsidRDefault="00B80296">
      <w:pPr>
        <w:rPr>
          <w:rFonts w:ascii="Times New Roman" w:hAnsi="Times New Roman"/>
          <w:lang w:val="es-MX"/>
        </w:rPr>
      </w:pPr>
    </w:p>
    <w:p w14:paraId="79337608" w14:textId="77777777" w:rsidR="00B80296" w:rsidRPr="002621FB" w:rsidRDefault="00B80296">
      <w:pPr>
        <w:rPr>
          <w:rFonts w:ascii="Times New Roman" w:hAnsi="Times New Roman"/>
          <w:lang w:val="es-MX"/>
        </w:rPr>
      </w:pPr>
    </w:p>
    <w:p w14:paraId="46440EA3" w14:textId="77777777" w:rsidR="00B80296" w:rsidRPr="002621FB" w:rsidRDefault="00B80296">
      <w:pPr>
        <w:rPr>
          <w:rFonts w:ascii="Times New Roman" w:hAnsi="Times New Roman"/>
          <w:lang w:val="es-MX"/>
        </w:rPr>
      </w:pPr>
    </w:p>
    <w:p w14:paraId="3BF25543" w14:textId="70D23D70" w:rsidR="00B80296" w:rsidRPr="002621FB" w:rsidRDefault="00B80296">
      <w:pPr>
        <w:rPr>
          <w:rFonts w:ascii="Times New Roman" w:hAnsi="Times New Roman"/>
          <w:lang w:val="es-MX"/>
        </w:rPr>
      </w:pPr>
      <w:r w:rsidRPr="002621FB">
        <w:rPr>
          <w:rFonts w:ascii="Times New Roman" w:hAnsi="Times New Roman"/>
          <w:noProof/>
          <w:lang w:val="es-MX"/>
        </w:rPr>
        <w:drawing>
          <wp:anchor distT="0" distB="0" distL="114300" distR="114300" simplePos="0" relativeHeight="251665408" behindDoc="1" locked="0" layoutInCell="1" allowOverlap="1" wp14:anchorId="2787A2E1" wp14:editId="5F4563E4">
            <wp:simplePos x="0" y="0"/>
            <wp:positionH relativeFrom="margin">
              <wp:posOffset>-199390</wp:posOffset>
            </wp:positionH>
            <wp:positionV relativeFrom="paragraph">
              <wp:posOffset>361950</wp:posOffset>
            </wp:positionV>
            <wp:extent cx="5943600" cy="22453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p>
    <w:p w14:paraId="5ABDC135" w14:textId="4F184314" w:rsidR="00B80296" w:rsidRPr="002621FB" w:rsidRDefault="00B80296">
      <w:pPr>
        <w:rPr>
          <w:rFonts w:ascii="Times New Roman" w:hAnsi="Times New Roman"/>
          <w:lang w:val="es-MX"/>
        </w:rPr>
      </w:pPr>
    </w:p>
    <w:p w14:paraId="3CA9EE3D" w14:textId="04F7527E" w:rsidR="00B80296" w:rsidRPr="002621FB" w:rsidRDefault="00B80296">
      <w:pPr>
        <w:rPr>
          <w:rFonts w:ascii="Times New Roman" w:hAnsi="Times New Roman"/>
          <w:lang w:val="es-MX"/>
        </w:rPr>
      </w:pPr>
    </w:p>
    <w:p w14:paraId="5E2567C9" w14:textId="319AB89F" w:rsidR="00B80296" w:rsidRPr="002621FB" w:rsidRDefault="00B80296">
      <w:pPr>
        <w:rPr>
          <w:rFonts w:ascii="Times New Roman" w:hAnsi="Times New Roman"/>
          <w:lang w:val="es-MX"/>
        </w:rPr>
      </w:pPr>
    </w:p>
    <w:p w14:paraId="5C0B6AC0" w14:textId="77777777" w:rsidR="00B80296" w:rsidRPr="002621FB" w:rsidRDefault="00B80296">
      <w:pPr>
        <w:rPr>
          <w:rFonts w:ascii="Times New Roman" w:hAnsi="Times New Roman"/>
          <w:lang w:val="es-MX"/>
        </w:rPr>
      </w:pPr>
    </w:p>
    <w:p w14:paraId="3D0B34B2" w14:textId="77777777" w:rsidR="00B80296" w:rsidRPr="002621FB" w:rsidRDefault="00B80296">
      <w:pPr>
        <w:rPr>
          <w:rFonts w:ascii="Times New Roman" w:hAnsi="Times New Roman"/>
          <w:lang w:val="es-MX"/>
        </w:rPr>
      </w:pPr>
    </w:p>
    <w:p w14:paraId="71F16E8C" w14:textId="77777777" w:rsidR="00B80296" w:rsidRPr="002621FB" w:rsidRDefault="00B80296">
      <w:pPr>
        <w:rPr>
          <w:rFonts w:ascii="Times New Roman" w:hAnsi="Times New Roman"/>
          <w:lang w:val="es-MX"/>
        </w:rPr>
      </w:pPr>
    </w:p>
    <w:p w14:paraId="562AE18D" w14:textId="0C4AB444" w:rsidR="00B80296" w:rsidRPr="002621FB" w:rsidRDefault="00B80296">
      <w:pPr>
        <w:rPr>
          <w:rFonts w:ascii="Times New Roman" w:hAnsi="Times New Roman"/>
          <w:lang w:val="es-MX"/>
        </w:rPr>
      </w:pPr>
    </w:p>
    <w:p w14:paraId="461BBF41" w14:textId="28F245EF" w:rsidR="00B80296" w:rsidRPr="002621FB" w:rsidRDefault="00B80296">
      <w:pPr>
        <w:rPr>
          <w:rFonts w:ascii="Times New Roman" w:hAnsi="Times New Roman"/>
          <w:lang w:val="es-MX"/>
        </w:rPr>
      </w:pPr>
      <w:r w:rsidRPr="002621FB">
        <w:rPr>
          <w:rFonts w:ascii="Times New Roman" w:hAnsi="Times New Roman"/>
          <w:noProof/>
          <w:lang w:val="es-MX"/>
        </w:rPr>
        <w:drawing>
          <wp:anchor distT="0" distB="0" distL="114300" distR="114300" simplePos="0" relativeHeight="251666432" behindDoc="1" locked="0" layoutInCell="1" allowOverlap="1" wp14:anchorId="6DA08A76" wp14:editId="0F4D4AE1">
            <wp:simplePos x="0" y="0"/>
            <wp:positionH relativeFrom="margin">
              <wp:posOffset>-188595</wp:posOffset>
            </wp:positionH>
            <wp:positionV relativeFrom="paragraph">
              <wp:posOffset>182245</wp:posOffset>
            </wp:positionV>
            <wp:extent cx="5943600" cy="22275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14:sizeRelV relativeFrom="margin">
              <wp14:pctHeight>0</wp14:pctHeight>
            </wp14:sizeRelV>
          </wp:anchor>
        </w:drawing>
      </w:r>
    </w:p>
    <w:p w14:paraId="31850312" w14:textId="7BC3F729" w:rsidR="00B80296" w:rsidRPr="002621FB" w:rsidRDefault="00B80296">
      <w:pPr>
        <w:rPr>
          <w:rFonts w:ascii="Times New Roman" w:hAnsi="Times New Roman"/>
          <w:lang w:val="es-MX"/>
        </w:rPr>
      </w:pPr>
    </w:p>
    <w:p w14:paraId="56D396F0" w14:textId="2D4D4A33" w:rsidR="00B80296" w:rsidRPr="002621FB" w:rsidRDefault="00B80296">
      <w:pPr>
        <w:rPr>
          <w:rFonts w:ascii="Times New Roman" w:hAnsi="Times New Roman"/>
          <w:lang w:val="es-MX"/>
        </w:rPr>
      </w:pPr>
    </w:p>
    <w:p w14:paraId="0E526762" w14:textId="79EB412C" w:rsidR="00B80296" w:rsidRPr="002621FB" w:rsidRDefault="00B80296">
      <w:pPr>
        <w:rPr>
          <w:rFonts w:ascii="Times New Roman" w:hAnsi="Times New Roman"/>
          <w:lang w:val="es-MX"/>
        </w:rPr>
      </w:pPr>
    </w:p>
    <w:p w14:paraId="0A54C730" w14:textId="551C6920" w:rsidR="00B80296" w:rsidRPr="002621FB" w:rsidRDefault="00B80296" w:rsidP="006C07F0">
      <w:pPr>
        <w:rPr>
          <w:rFonts w:ascii="Times New Roman" w:hAnsi="Times New Roman"/>
          <w:lang w:val="es-MX"/>
        </w:rPr>
      </w:pPr>
    </w:p>
    <w:p w14:paraId="716A32D5" w14:textId="77777777" w:rsidR="00B80296" w:rsidRPr="002621FB" w:rsidRDefault="00B80296" w:rsidP="006C07F0">
      <w:pPr>
        <w:rPr>
          <w:rFonts w:ascii="Times New Roman" w:hAnsi="Times New Roman"/>
          <w:lang w:val="es-MX"/>
        </w:rPr>
      </w:pPr>
    </w:p>
    <w:p w14:paraId="297ED35D" w14:textId="233E58AE" w:rsidR="00B80296" w:rsidRDefault="00B80296" w:rsidP="00C53C94">
      <w:pPr>
        <w:rPr>
          <w:rFonts w:ascii="Times New Roman" w:hAnsi="Times New Roman"/>
          <w:lang w:val="es-MX"/>
        </w:rPr>
      </w:pPr>
    </w:p>
    <w:p w14:paraId="29DCD4DE" w14:textId="66DC6B80" w:rsidR="00B80296" w:rsidRPr="002621FB" w:rsidRDefault="00B80296" w:rsidP="00C53C94">
      <w:pPr>
        <w:rPr>
          <w:rFonts w:ascii="Times New Roman" w:hAnsi="Times New Roman"/>
          <w:lang w:val="es-MX"/>
        </w:rPr>
      </w:pPr>
      <w:r w:rsidRPr="002621FB">
        <w:rPr>
          <w:rFonts w:ascii="Times New Roman" w:hAnsi="Times New Roman"/>
          <w:noProof/>
          <w:lang w:val="es-MX"/>
        </w:rPr>
        <w:lastRenderedPageBreak/>
        <w:drawing>
          <wp:anchor distT="0" distB="0" distL="114300" distR="114300" simplePos="0" relativeHeight="251667456" behindDoc="1" locked="0" layoutInCell="1" allowOverlap="1" wp14:anchorId="11FDD2A3" wp14:editId="3DCBC52A">
            <wp:simplePos x="0" y="0"/>
            <wp:positionH relativeFrom="margin">
              <wp:posOffset>-179070</wp:posOffset>
            </wp:positionH>
            <wp:positionV relativeFrom="paragraph">
              <wp:posOffset>7620</wp:posOffset>
            </wp:positionV>
            <wp:extent cx="5943600" cy="22148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14:sizeRelH relativeFrom="page">
              <wp14:pctWidth>0</wp14:pctWidth>
            </wp14:sizeRelH>
            <wp14:sizeRelV relativeFrom="page">
              <wp14:pctHeight>0</wp14:pctHeight>
            </wp14:sizeRelV>
          </wp:anchor>
        </w:drawing>
      </w:r>
    </w:p>
    <w:p w14:paraId="017F5667" w14:textId="77777777" w:rsidR="00B80296" w:rsidRPr="002621FB" w:rsidRDefault="00B80296" w:rsidP="00C53C94">
      <w:pPr>
        <w:rPr>
          <w:rFonts w:ascii="Times New Roman" w:hAnsi="Times New Roman"/>
          <w:lang w:val="es-MX"/>
        </w:rPr>
      </w:pPr>
    </w:p>
    <w:p w14:paraId="0D226910" w14:textId="77777777" w:rsidR="00B80296" w:rsidRPr="002621FB" w:rsidRDefault="00B80296" w:rsidP="00C53C94">
      <w:pPr>
        <w:rPr>
          <w:rFonts w:ascii="Times New Roman" w:hAnsi="Times New Roman"/>
          <w:lang w:val="es-MX"/>
        </w:rPr>
      </w:pPr>
    </w:p>
    <w:p w14:paraId="7C2554C4" w14:textId="1C7C47D5" w:rsidR="00B80296" w:rsidRPr="002621FB" w:rsidRDefault="00B80296" w:rsidP="00C53C94">
      <w:pPr>
        <w:rPr>
          <w:rFonts w:ascii="Times New Roman" w:hAnsi="Times New Roman"/>
          <w:lang w:val="es-MX"/>
        </w:rPr>
      </w:pPr>
    </w:p>
    <w:p w14:paraId="3F31D342" w14:textId="77777777" w:rsidR="00B80296" w:rsidRPr="002621FB" w:rsidRDefault="00B80296" w:rsidP="00C53C94">
      <w:pPr>
        <w:rPr>
          <w:rFonts w:ascii="Times New Roman" w:hAnsi="Times New Roman"/>
          <w:lang w:val="es-MX"/>
        </w:rPr>
      </w:pPr>
    </w:p>
    <w:p w14:paraId="75826A5B" w14:textId="77777777" w:rsidR="00B80296" w:rsidRPr="002621FB" w:rsidRDefault="00B80296" w:rsidP="00C53C94">
      <w:pPr>
        <w:rPr>
          <w:rFonts w:ascii="Times New Roman" w:hAnsi="Times New Roman"/>
          <w:lang w:val="es-MX"/>
        </w:rPr>
      </w:pPr>
    </w:p>
    <w:p w14:paraId="27372E08" w14:textId="77777777" w:rsidR="00B80296" w:rsidRPr="002621FB" w:rsidRDefault="00B80296" w:rsidP="00C53C94">
      <w:pPr>
        <w:rPr>
          <w:rFonts w:ascii="Times New Roman" w:hAnsi="Times New Roman"/>
          <w:lang w:val="es-MX"/>
        </w:rPr>
      </w:pPr>
    </w:p>
    <w:p w14:paraId="0AED9DE2" w14:textId="59808F0F" w:rsidR="00B80296" w:rsidRPr="002621FB" w:rsidRDefault="00B80296" w:rsidP="00C53C94">
      <w:pPr>
        <w:rPr>
          <w:rFonts w:ascii="Times New Roman" w:hAnsi="Times New Roman"/>
          <w:lang w:val="es-MX"/>
        </w:rPr>
      </w:pPr>
      <w:r w:rsidRPr="002621FB">
        <w:rPr>
          <w:rFonts w:ascii="Times New Roman" w:hAnsi="Times New Roman"/>
          <w:noProof/>
          <w:lang w:val="es-MX"/>
        </w:rPr>
        <w:drawing>
          <wp:anchor distT="0" distB="0" distL="114300" distR="114300" simplePos="0" relativeHeight="251668480" behindDoc="1" locked="0" layoutInCell="1" allowOverlap="1" wp14:anchorId="2DB1EEB9" wp14:editId="2C7083DA">
            <wp:simplePos x="0" y="0"/>
            <wp:positionH relativeFrom="margin">
              <wp:posOffset>-213360</wp:posOffset>
            </wp:positionH>
            <wp:positionV relativeFrom="paragraph">
              <wp:posOffset>202565</wp:posOffset>
            </wp:positionV>
            <wp:extent cx="5943600" cy="21869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anchor>
        </w:drawing>
      </w:r>
    </w:p>
    <w:p w14:paraId="58CEAAB0" w14:textId="33C64CE4" w:rsidR="00B80296" w:rsidRPr="002621FB" w:rsidRDefault="00B80296" w:rsidP="00C53C94">
      <w:pPr>
        <w:rPr>
          <w:rFonts w:ascii="Times New Roman" w:hAnsi="Times New Roman"/>
          <w:lang w:val="es-MX"/>
        </w:rPr>
      </w:pPr>
    </w:p>
    <w:p w14:paraId="0B76F5A3" w14:textId="77777777" w:rsidR="00B80296" w:rsidRPr="002621FB" w:rsidRDefault="00B80296" w:rsidP="00C53C94">
      <w:pPr>
        <w:rPr>
          <w:rFonts w:ascii="Times New Roman" w:hAnsi="Times New Roman"/>
          <w:lang w:val="es-MX"/>
        </w:rPr>
      </w:pPr>
    </w:p>
    <w:p w14:paraId="6DBA1D91" w14:textId="77777777" w:rsidR="00B80296" w:rsidRPr="002621FB" w:rsidRDefault="00B80296" w:rsidP="00C53C94">
      <w:pPr>
        <w:rPr>
          <w:rFonts w:ascii="Times New Roman" w:hAnsi="Times New Roman"/>
          <w:lang w:val="es-MX"/>
        </w:rPr>
      </w:pPr>
    </w:p>
    <w:p w14:paraId="180D3C17" w14:textId="77777777" w:rsidR="00B80296" w:rsidRPr="002621FB" w:rsidRDefault="00B80296" w:rsidP="00C53C94">
      <w:pPr>
        <w:rPr>
          <w:rFonts w:ascii="Times New Roman" w:hAnsi="Times New Roman"/>
          <w:lang w:val="es-MX"/>
        </w:rPr>
      </w:pPr>
    </w:p>
    <w:p w14:paraId="4EC6EDEF" w14:textId="77777777" w:rsidR="00B80296" w:rsidRPr="002621FB" w:rsidRDefault="00B80296" w:rsidP="00C53C94">
      <w:pPr>
        <w:rPr>
          <w:rFonts w:ascii="Times New Roman" w:hAnsi="Times New Roman"/>
          <w:lang w:val="es-MX"/>
        </w:rPr>
      </w:pPr>
    </w:p>
    <w:p w14:paraId="40A2D0C7" w14:textId="77777777" w:rsidR="00B80296" w:rsidRPr="002621FB" w:rsidRDefault="00B80296" w:rsidP="00C53C94">
      <w:pPr>
        <w:rPr>
          <w:rFonts w:ascii="Times New Roman" w:hAnsi="Times New Roman"/>
          <w:lang w:val="es-MX"/>
        </w:rPr>
      </w:pPr>
    </w:p>
    <w:p w14:paraId="41302BCC" w14:textId="77777777" w:rsidR="00B80296" w:rsidRPr="002621FB" w:rsidRDefault="00B80296" w:rsidP="00C53C94">
      <w:pPr>
        <w:rPr>
          <w:rFonts w:ascii="Times New Roman" w:hAnsi="Times New Roman"/>
          <w:lang w:val="es-MX"/>
        </w:rPr>
      </w:pPr>
    </w:p>
    <w:p w14:paraId="700D1237" w14:textId="42BA7E30" w:rsidR="00B80296" w:rsidRPr="002621FB" w:rsidRDefault="00B80296" w:rsidP="00C53C94">
      <w:pPr>
        <w:rPr>
          <w:rFonts w:ascii="Times New Roman" w:hAnsi="Times New Roman"/>
          <w:lang w:val="es-MX"/>
        </w:rPr>
      </w:pPr>
      <w:r w:rsidRPr="002621FB">
        <w:rPr>
          <w:rFonts w:ascii="Times New Roman" w:hAnsi="Times New Roman"/>
          <w:noProof/>
          <w:lang w:val="es-MX"/>
        </w:rPr>
        <w:drawing>
          <wp:anchor distT="0" distB="0" distL="114300" distR="114300" simplePos="0" relativeHeight="251669504" behindDoc="1" locked="0" layoutInCell="1" allowOverlap="1" wp14:anchorId="4BF9DAB3" wp14:editId="38A8CCC9">
            <wp:simplePos x="0" y="0"/>
            <wp:positionH relativeFrom="margin">
              <wp:posOffset>-227965</wp:posOffset>
            </wp:positionH>
            <wp:positionV relativeFrom="paragraph">
              <wp:posOffset>68580</wp:posOffset>
            </wp:positionV>
            <wp:extent cx="5943600" cy="22034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anchor>
        </w:drawing>
      </w:r>
    </w:p>
    <w:p w14:paraId="4080B168" w14:textId="69D8F1A0" w:rsidR="00B80296" w:rsidRPr="002621FB" w:rsidRDefault="00B80296" w:rsidP="00C53C94">
      <w:pPr>
        <w:rPr>
          <w:rFonts w:ascii="Times New Roman" w:hAnsi="Times New Roman"/>
          <w:lang w:val="es-MX"/>
        </w:rPr>
      </w:pPr>
    </w:p>
    <w:p w14:paraId="2422AC23" w14:textId="77777777" w:rsidR="00B80296" w:rsidRPr="002621FB" w:rsidRDefault="00B80296" w:rsidP="00C53C94">
      <w:pPr>
        <w:rPr>
          <w:rFonts w:ascii="Times New Roman" w:hAnsi="Times New Roman"/>
          <w:lang w:val="es-MX"/>
        </w:rPr>
      </w:pPr>
    </w:p>
    <w:p w14:paraId="61328DE2" w14:textId="77777777" w:rsidR="00B80296" w:rsidRPr="002621FB" w:rsidRDefault="00B80296" w:rsidP="00C53C94">
      <w:pPr>
        <w:rPr>
          <w:rFonts w:ascii="Times New Roman" w:hAnsi="Times New Roman"/>
          <w:lang w:val="es-MX"/>
        </w:rPr>
      </w:pPr>
    </w:p>
    <w:p w14:paraId="6B7A08C4" w14:textId="77777777" w:rsidR="00B80296" w:rsidRPr="002621FB" w:rsidRDefault="00B80296" w:rsidP="00C53C94">
      <w:pPr>
        <w:rPr>
          <w:rFonts w:ascii="Times New Roman" w:hAnsi="Times New Roman"/>
          <w:lang w:val="es-MX"/>
        </w:rPr>
      </w:pPr>
    </w:p>
    <w:p w14:paraId="43AF3619" w14:textId="77777777" w:rsidR="00B80296" w:rsidRPr="002621FB" w:rsidRDefault="00B80296" w:rsidP="00C53C94">
      <w:pPr>
        <w:rPr>
          <w:rFonts w:ascii="Times New Roman" w:hAnsi="Times New Roman"/>
          <w:lang w:val="es-MX"/>
        </w:rPr>
      </w:pPr>
    </w:p>
    <w:p w14:paraId="33BB3054" w14:textId="77777777" w:rsidR="00B80296" w:rsidRPr="002621FB" w:rsidRDefault="00B80296" w:rsidP="00C53C94">
      <w:pPr>
        <w:rPr>
          <w:rFonts w:ascii="Times New Roman" w:hAnsi="Times New Roman"/>
          <w:lang w:val="es-MX"/>
        </w:rPr>
      </w:pPr>
    </w:p>
    <w:p w14:paraId="2F39D8CA" w14:textId="584229A0" w:rsidR="00B80296" w:rsidRPr="002621FB" w:rsidRDefault="00B80296" w:rsidP="00C53C94">
      <w:pPr>
        <w:rPr>
          <w:rFonts w:ascii="Times New Roman" w:hAnsi="Times New Roman"/>
          <w:lang w:val="es-MX"/>
        </w:rPr>
      </w:pPr>
      <w:r w:rsidRPr="002621FB">
        <w:rPr>
          <w:rFonts w:ascii="Times New Roman" w:hAnsi="Times New Roman"/>
          <w:noProof/>
          <w:lang w:val="es-MX"/>
        </w:rPr>
        <w:drawing>
          <wp:anchor distT="0" distB="0" distL="114300" distR="114300" simplePos="0" relativeHeight="251670528" behindDoc="1" locked="0" layoutInCell="1" allowOverlap="1" wp14:anchorId="1D3573BB" wp14:editId="50F16CBC">
            <wp:simplePos x="0" y="0"/>
            <wp:positionH relativeFrom="margin">
              <wp:posOffset>-260985</wp:posOffset>
            </wp:positionH>
            <wp:positionV relativeFrom="paragraph">
              <wp:posOffset>248285</wp:posOffset>
            </wp:positionV>
            <wp:extent cx="5943600" cy="17964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anchor>
        </w:drawing>
      </w:r>
    </w:p>
    <w:p w14:paraId="593E81CB" w14:textId="5FDC744C" w:rsidR="00B80296" w:rsidRPr="002621FB" w:rsidRDefault="00B80296" w:rsidP="00C53C94">
      <w:pPr>
        <w:rPr>
          <w:rFonts w:ascii="Times New Roman" w:hAnsi="Times New Roman"/>
          <w:lang w:val="es-MX"/>
        </w:rPr>
      </w:pPr>
    </w:p>
    <w:p w14:paraId="4E061C5E" w14:textId="755EFDF9" w:rsidR="00B80296" w:rsidRPr="002621FB" w:rsidRDefault="00B80296" w:rsidP="00C53C94">
      <w:pPr>
        <w:rPr>
          <w:rFonts w:ascii="Times New Roman" w:hAnsi="Times New Roman"/>
          <w:lang w:val="es-MX"/>
        </w:rPr>
      </w:pPr>
    </w:p>
    <w:p w14:paraId="5B7B10E6" w14:textId="77777777" w:rsidR="00B80296" w:rsidRPr="002621FB" w:rsidRDefault="00B80296" w:rsidP="00C53C94">
      <w:pPr>
        <w:rPr>
          <w:rFonts w:ascii="Times New Roman" w:hAnsi="Times New Roman"/>
          <w:lang w:val="es-MX"/>
        </w:rPr>
      </w:pPr>
    </w:p>
    <w:p w14:paraId="1B441DBA" w14:textId="77777777" w:rsidR="00B80296" w:rsidRPr="002621FB" w:rsidRDefault="00B80296" w:rsidP="00C53C94">
      <w:pPr>
        <w:rPr>
          <w:rFonts w:ascii="Times New Roman" w:hAnsi="Times New Roman"/>
          <w:lang w:val="es-MX"/>
        </w:rPr>
      </w:pPr>
    </w:p>
    <w:p w14:paraId="1F3517B4" w14:textId="77777777" w:rsidR="00B80296" w:rsidRPr="002621FB" w:rsidRDefault="00B80296" w:rsidP="00C53C94">
      <w:pPr>
        <w:rPr>
          <w:rFonts w:ascii="Times New Roman" w:hAnsi="Times New Roman"/>
          <w:lang w:val="es-MX"/>
        </w:rPr>
      </w:pPr>
    </w:p>
    <w:p w14:paraId="20083D18" w14:textId="77777777" w:rsidR="00B80296" w:rsidRPr="002621FB" w:rsidRDefault="00B80296" w:rsidP="00C53C94">
      <w:pPr>
        <w:rPr>
          <w:rFonts w:ascii="Times New Roman" w:hAnsi="Times New Roman"/>
          <w:lang w:val="es-MX"/>
        </w:rPr>
      </w:pPr>
    </w:p>
    <w:p w14:paraId="771C938A" w14:textId="29A2F2D6" w:rsidR="00B80296" w:rsidRPr="00B80296" w:rsidRDefault="00B80296" w:rsidP="00C53C94">
      <w:pPr>
        <w:rPr>
          <w:rFonts w:ascii="Times New Roman" w:hAnsi="Times New Roman"/>
          <w:b/>
          <w:bCs/>
          <w:lang w:val="es-MX"/>
        </w:rPr>
      </w:pPr>
      <w:r w:rsidRPr="00B80296">
        <w:rPr>
          <w:rFonts w:ascii="Times New Roman" w:hAnsi="Times New Roman"/>
          <w:b/>
          <w:bCs/>
          <w:lang w:val="es-MX"/>
        </w:rPr>
        <w:lastRenderedPageBreak/>
        <w:t>COPIAMOS LOS ARCHIVOS. JSON AL CONTENEDOR ANTES DE IMPORTARLOS</w:t>
      </w:r>
    </w:p>
    <w:p w14:paraId="1E54FC76" w14:textId="77777777" w:rsidR="00B80296" w:rsidRPr="002621FB" w:rsidRDefault="00B80296" w:rsidP="00C53C94">
      <w:pPr>
        <w:rPr>
          <w:rFonts w:ascii="Times New Roman" w:hAnsi="Times New Roman"/>
          <w:lang w:val="es-MX"/>
        </w:rPr>
      </w:pPr>
      <w:r w:rsidRPr="002621FB">
        <w:rPr>
          <w:rFonts w:ascii="Times New Roman" w:hAnsi="Times New Roman"/>
          <w:noProof/>
          <w:lang w:val="es-MX"/>
        </w:rPr>
        <w:drawing>
          <wp:anchor distT="0" distB="0" distL="114300" distR="114300" simplePos="0" relativeHeight="251671552" behindDoc="1" locked="0" layoutInCell="1" allowOverlap="1" wp14:anchorId="38B7513C" wp14:editId="6BB44E26">
            <wp:simplePos x="0" y="0"/>
            <wp:positionH relativeFrom="column">
              <wp:posOffset>0</wp:posOffset>
            </wp:positionH>
            <wp:positionV relativeFrom="paragraph">
              <wp:posOffset>-3175</wp:posOffset>
            </wp:positionV>
            <wp:extent cx="5943600" cy="21488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anchor>
        </w:drawing>
      </w:r>
    </w:p>
    <w:p w14:paraId="3D6600ED" w14:textId="77777777" w:rsidR="00B80296" w:rsidRPr="002621FB" w:rsidRDefault="00B80296" w:rsidP="00C53C94">
      <w:pPr>
        <w:rPr>
          <w:rFonts w:ascii="Times New Roman" w:hAnsi="Times New Roman"/>
          <w:lang w:val="es-MX"/>
        </w:rPr>
      </w:pPr>
    </w:p>
    <w:p w14:paraId="0D3E5792" w14:textId="77777777" w:rsidR="00B80296" w:rsidRPr="002621FB" w:rsidRDefault="00B80296" w:rsidP="00C53C94">
      <w:pPr>
        <w:rPr>
          <w:rFonts w:ascii="Times New Roman" w:hAnsi="Times New Roman"/>
          <w:lang w:val="es-MX"/>
        </w:rPr>
      </w:pPr>
    </w:p>
    <w:p w14:paraId="2BB23CDB" w14:textId="77777777" w:rsidR="00B80296" w:rsidRPr="002621FB" w:rsidRDefault="00B80296" w:rsidP="00C53C94">
      <w:pPr>
        <w:rPr>
          <w:rFonts w:ascii="Times New Roman" w:hAnsi="Times New Roman"/>
          <w:lang w:val="es-MX"/>
        </w:rPr>
      </w:pPr>
    </w:p>
    <w:p w14:paraId="6FD5559A" w14:textId="77777777" w:rsidR="00B80296" w:rsidRPr="002621FB" w:rsidRDefault="00B80296" w:rsidP="00C53C94">
      <w:pPr>
        <w:rPr>
          <w:rFonts w:ascii="Times New Roman" w:hAnsi="Times New Roman"/>
          <w:lang w:val="es-MX"/>
        </w:rPr>
      </w:pPr>
    </w:p>
    <w:p w14:paraId="6641F00D" w14:textId="77777777" w:rsidR="00B80296" w:rsidRPr="002621FB" w:rsidRDefault="00B80296" w:rsidP="00C53C94">
      <w:pPr>
        <w:rPr>
          <w:rFonts w:ascii="Times New Roman" w:hAnsi="Times New Roman"/>
          <w:lang w:val="es-MX"/>
        </w:rPr>
      </w:pPr>
    </w:p>
    <w:p w14:paraId="2E10A7E9" w14:textId="50065C00" w:rsidR="00B80296" w:rsidRDefault="00B80296" w:rsidP="00C53C94">
      <w:pPr>
        <w:rPr>
          <w:rFonts w:ascii="Times New Roman" w:hAnsi="Times New Roman"/>
          <w:lang w:val="es-MX"/>
        </w:rPr>
      </w:pPr>
    </w:p>
    <w:p w14:paraId="1F045B59" w14:textId="77777777" w:rsidR="00B80296" w:rsidRPr="00B80296" w:rsidRDefault="00B80296" w:rsidP="00C53C94">
      <w:pPr>
        <w:rPr>
          <w:rFonts w:ascii="Times New Roman" w:hAnsi="Times New Roman"/>
          <w:sz w:val="2"/>
          <w:szCs w:val="2"/>
          <w:lang w:val="es-MX"/>
        </w:rPr>
      </w:pPr>
    </w:p>
    <w:p w14:paraId="2E22D7D5" w14:textId="2B8CB89E" w:rsidR="00B80296" w:rsidRPr="00B80296" w:rsidRDefault="00B80296" w:rsidP="00C53C94">
      <w:pPr>
        <w:rPr>
          <w:rFonts w:ascii="Times New Roman" w:hAnsi="Times New Roman"/>
          <w:b/>
          <w:bCs/>
          <w:lang w:val="es-MX"/>
        </w:rPr>
      </w:pPr>
      <w:r w:rsidRPr="00B80296">
        <w:rPr>
          <w:rFonts w:ascii="Times New Roman" w:hAnsi="Times New Roman"/>
          <w:b/>
          <w:bCs/>
          <w:lang w:val="es-MX"/>
        </w:rPr>
        <w:t>EJECUTAMOS MONGONIMPORT DENTRO DEL CONTENEDOR A UTILIZAR CON LA RUTA /TMP</w:t>
      </w:r>
    </w:p>
    <w:p w14:paraId="09BEE2EB" w14:textId="77777777" w:rsidR="00B80296" w:rsidRPr="002621FB" w:rsidRDefault="00B80296" w:rsidP="00C53C94">
      <w:pPr>
        <w:rPr>
          <w:rFonts w:ascii="Times New Roman" w:hAnsi="Times New Roman"/>
          <w:b/>
          <w:bCs/>
          <w:lang w:val="es-MX"/>
        </w:rPr>
      </w:pPr>
      <w:r w:rsidRPr="002621FB">
        <w:rPr>
          <w:rFonts w:ascii="Times New Roman" w:hAnsi="Times New Roman"/>
          <w:b/>
          <w:bCs/>
          <w:noProof/>
          <w:lang w:val="es-MX"/>
        </w:rPr>
        <w:drawing>
          <wp:anchor distT="0" distB="0" distL="114300" distR="114300" simplePos="0" relativeHeight="251672576" behindDoc="1" locked="0" layoutInCell="1" allowOverlap="1" wp14:anchorId="7F270275" wp14:editId="57495A4E">
            <wp:simplePos x="0" y="0"/>
            <wp:positionH relativeFrom="margin">
              <wp:align>left</wp:align>
            </wp:positionH>
            <wp:positionV relativeFrom="paragraph">
              <wp:posOffset>5715</wp:posOffset>
            </wp:positionV>
            <wp:extent cx="5943600" cy="20421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14:sizeRelV relativeFrom="margin">
              <wp14:pctHeight>0</wp14:pctHeight>
            </wp14:sizeRelV>
          </wp:anchor>
        </w:drawing>
      </w:r>
    </w:p>
    <w:p w14:paraId="7B14115B" w14:textId="77777777" w:rsidR="00B80296" w:rsidRPr="002621FB" w:rsidRDefault="00B80296" w:rsidP="00C53C94">
      <w:pPr>
        <w:rPr>
          <w:rFonts w:ascii="Times New Roman" w:hAnsi="Times New Roman"/>
          <w:b/>
          <w:bCs/>
          <w:lang w:val="es-MX"/>
        </w:rPr>
      </w:pPr>
    </w:p>
    <w:p w14:paraId="4BEAD4E8" w14:textId="77777777" w:rsidR="00B80296" w:rsidRPr="002621FB" w:rsidRDefault="00B80296" w:rsidP="00C53C94">
      <w:pPr>
        <w:rPr>
          <w:rFonts w:ascii="Times New Roman" w:hAnsi="Times New Roman"/>
          <w:b/>
          <w:bCs/>
          <w:lang w:val="es-MX"/>
        </w:rPr>
      </w:pPr>
    </w:p>
    <w:p w14:paraId="0AF6A412" w14:textId="77777777" w:rsidR="00B80296" w:rsidRPr="002621FB" w:rsidRDefault="00B80296" w:rsidP="00C53C94">
      <w:pPr>
        <w:rPr>
          <w:rFonts w:ascii="Times New Roman" w:hAnsi="Times New Roman"/>
          <w:lang w:val="es-MX"/>
        </w:rPr>
      </w:pPr>
    </w:p>
    <w:p w14:paraId="33010D92" w14:textId="77777777" w:rsidR="00B80296" w:rsidRPr="002621FB" w:rsidRDefault="00B80296" w:rsidP="00C53C94">
      <w:pPr>
        <w:rPr>
          <w:rFonts w:ascii="Times New Roman" w:hAnsi="Times New Roman"/>
          <w:lang w:val="es-MX"/>
        </w:rPr>
      </w:pPr>
    </w:p>
    <w:p w14:paraId="4A727B5F" w14:textId="77777777" w:rsidR="00B80296" w:rsidRPr="002621FB" w:rsidRDefault="00B80296" w:rsidP="00C53C94">
      <w:pPr>
        <w:rPr>
          <w:rFonts w:ascii="Times New Roman" w:hAnsi="Times New Roman"/>
          <w:lang w:val="es-MX"/>
        </w:rPr>
      </w:pPr>
    </w:p>
    <w:p w14:paraId="6E8EAFFD" w14:textId="77777777" w:rsidR="00B80296" w:rsidRPr="00B80296" w:rsidRDefault="00B80296" w:rsidP="00C53C94">
      <w:pPr>
        <w:tabs>
          <w:tab w:val="left" w:pos="1020"/>
        </w:tabs>
        <w:rPr>
          <w:rFonts w:ascii="Times New Roman" w:hAnsi="Times New Roman"/>
          <w:sz w:val="14"/>
          <w:szCs w:val="14"/>
          <w:lang w:val="es-MX"/>
        </w:rPr>
      </w:pPr>
    </w:p>
    <w:p w14:paraId="0FD8914B" w14:textId="5613F508" w:rsidR="00B80296" w:rsidRPr="00B80296" w:rsidRDefault="00B80296" w:rsidP="00C53C94">
      <w:pPr>
        <w:tabs>
          <w:tab w:val="left" w:pos="1020"/>
        </w:tabs>
        <w:rPr>
          <w:rFonts w:ascii="Times New Roman" w:hAnsi="Times New Roman"/>
          <w:b/>
          <w:bCs/>
          <w:lang w:val="es-MX"/>
        </w:rPr>
      </w:pPr>
      <w:r w:rsidRPr="002621FB">
        <w:rPr>
          <w:rFonts w:ascii="Times New Roman" w:hAnsi="Times New Roman"/>
          <w:b/>
          <w:bCs/>
          <w:noProof/>
          <w:lang w:val="es-MX"/>
        </w:rPr>
        <w:drawing>
          <wp:anchor distT="0" distB="0" distL="114300" distR="114300" simplePos="0" relativeHeight="251673600" behindDoc="1" locked="0" layoutInCell="1" allowOverlap="1" wp14:anchorId="1F89947C" wp14:editId="2552DC38">
            <wp:simplePos x="0" y="0"/>
            <wp:positionH relativeFrom="margin">
              <wp:align>left</wp:align>
            </wp:positionH>
            <wp:positionV relativeFrom="paragraph">
              <wp:posOffset>262255</wp:posOffset>
            </wp:positionV>
            <wp:extent cx="5943600" cy="20650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14:sizeRelV relativeFrom="margin">
              <wp14:pctHeight>0</wp14:pctHeight>
            </wp14:sizeRelV>
          </wp:anchor>
        </w:drawing>
      </w:r>
      <w:r w:rsidRPr="00B80296">
        <w:rPr>
          <w:rFonts w:ascii="Times New Roman" w:hAnsi="Times New Roman"/>
          <w:b/>
          <w:bCs/>
          <w:lang w:val="es-MX"/>
        </w:rPr>
        <w:t>INGRESAMOS A LA SHELL DE MONGODB</w:t>
      </w:r>
    </w:p>
    <w:p w14:paraId="024A9AF4" w14:textId="6A54E64D" w:rsidR="00B80296" w:rsidRPr="002621FB" w:rsidRDefault="00B80296" w:rsidP="00C53C94">
      <w:pPr>
        <w:tabs>
          <w:tab w:val="left" w:pos="1020"/>
        </w:tabs>
        <w:rPr>
          <w:rFonts w:ascii="Times New Roman" w:hAnsi="Times New Roman"/>
          <w:b/>
          <w:bCs/>
          <w:lang w:val="es-MX"/>
        </w:rPr>
      </w:pPr>
    </w:p>
    <w:p w14:paraId="032738AB" w14:textId="77777777" w:rsidR="00B80296" w:rsidRPr="002621FB" w:rsidRDefault="00B80296" w:rsidP="00C53C94">
      <w:pPr>
        <w:tabs>
          <w:tab w:val="left" w:pos="1020"/>
        </w:tabs>
        <w:rPr>
          <w:rFonts w:ascii="Times New Roman" w:hAnsi="Times New Roman"/>
          <w:b/>
          <w:bCs/>
          <w:lang w:val="es-MX"/>
        </w:rPr>
      </w:pPr>
    </w:p>
    <w:p w14:paraId="12B5AA2E" w14:textId="77777777" w:rsidR="00B80296" w:rsidRPr="002621FB" w:rsidRDefault="00B80296" w:rsidP="00C53C94">
      <w:pPr>
        <w:tabs>
          <w:tab w:val="left" w:pos="1020"/>
        </w:tabs>
        <w:rPr>
          <w:rFonts w:ascii="Times New Roman" w:hAnsi="Times New Roman"/>
          <w:b/>
          <w:bCs/>
          <w:lang w:val="es-MX"/>
        </w:rPr>
      </w:pPr>
    </w:p>
    <w:p w14:paraId="5E4E57B5" w14:textId="77777777" w:rsidR="00B80296" w:rsidRPr="002621FB" w:rsidRDefault="00B80296" w:rsidP="00C53C94">
      <w:pPr>
        <w:rPr>
          <w:rFonts w:ascii="Times New Roman" w:hAnsi="Times New Roman"/>
          <w:lang w:val="es-MX"/>
        </w:rPr>
      </w:pPr>
    </w:p>
    <w:p w14:paraId="7E87AB63" w14:textId="77777777" w:rsidR="00B80296" w:rsidRPr="002621FB" w:rsidRDefault="00B80296" w:rsidP="00C53C94">
      <w:pPr>
        <w:rPr>
          <w:rFonts w:ascii="Times New Roman" w:hAnsi="Times New Roman"/>
          <w:lang w:val="es-MX"/>
        </w:rPr>
      </w:pPr>
    </w:p>
    <w:p w14:paraId="35C6ED87" w14:textId="77777777" w:rsidR="00B80296" w:rsidRPr="002621FB" w:rsidRDefault="00B80296" w:rsidP="00C53C94">
      <w:pPr>
        <w:rPr>
          <w:rFonts w:ascii="Times New Roman" w:hAnsi="Times New Roman"/>
          <w:lang w:val="es-MX"/>
        </w:rPr>
      </w:pPr>
    </w:p>
    <w:p w14:paraId="2B931190" w14:textId="4D4B7686" w:rsidR="00B80296" w:rsidRPr="002621FB" w:rsidRDefault="00B80296" w:rsidP="00C53C94">
      <w:pPr>
        <w:rPr>
          <w:rFonts w:ascii="Times New Roman" w:hAnsi="Times New Roman"/>
          <w:lang w:val="es-MX"/>
        </w:rPr>
      </w:pPr>
      <w:r w:rsidRPr="002621FB">
        <w:rPr>
          <w:rFonts w:ascii="Times New Roman" w:hAnsi="Times New Roman"/>
          <w:noProof/>
          <w:lang w:val="es-MX"/>
        </w:rPr>
        <w:drawing>
          <wp:anchor distT="0" distB="0" distL="114300" distR="114300" simplePos="0" relativeHeight="251674624" behindDoc="1" locked="0" layoutInCell="1" allowOverlap="1" wp14:anchorId="5BBF1F1E" wp14:editId="730486C7">
            <wp:simplePos x="0" y="0"/>
            <wp:positionH relativeFrom="margin">
              <wp:align>left</wp:align>
            </wp:positionH>
            <wp:positionV relativeFrom="paragraph">
              <wp:posOffset>247650</wp:posOffset>
            </wp:positionV>
            <wp:extent cx="5943600" cy="16230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anchor>
        </w:drawing>
      </w:r>
    </w:p>
    <w:p w14:paraId="441579A9" w14:textId="798447FF" w:rsidR="00B80296" w:rsidRPr="002621FB" w:rsidRDefault="00B80296" w:rsidP="00C53C94">
      <w:pPr>
        <w:rPr>
          <w:rFonts w:ascii="Times New Roman" w:hAnsi="Times New Roman"/>
          <w:b/>
          <w:bCs/>
          <w:lang w:val="es-MX"/>
        </w:rPr>
      </w:pPr>
    </w:p>
    <w:p w14:paraId="06E912A7" w14:textId="3A3CE5DF" w:rsidR="00B80296" w:rsidRPr="002621FB" w:rsidRDefault="00B80296" w:rsidP="00C53C94">
      <w:pPr>
        <w:rPr>
          <w:rFonts w:ascii="Times New Roman" w:hAnsi="Times New Roman"/>
          <w:lang w:val="es-MX"/>
        </w:rPr>
      </w:pPr>
    </w:p>
    <w:p w14:paraId="367D445F" w14:textId="77777777" w:rsidR="00B80296" w:rsidRPr="002621FB" w:rsidRDefault="00B80296" w:rsidP="00C53C94">
      <w:pPr>
        <w:rPr>
          <w:rFonts w:ascii="Times New Roman" w:hAnsi="Times New Roman"/>
          <w:lang w:val="es-MX"/>
        </w:rPr>
      </w:pPr>
    </w:p>
    <w:p w14:paraId="5CBADFD9" w14:textId="77777777" w:rsidR="00B80296" w:rsidRPr="002621FB" w:rsidRDefault="00B80296" w:rsidP="00C53C94">
      <w:pPr>
        <w:rPr>
          <w:rFonts w:ascii="Times New Roman" w:hAnsi="Times New Roman"/>
          <w:lang w:val="es-MX"/>
        </w:rPr>
      </w:pPr>
    </w:p>
    <w:p w14:paraId="082A6A37" w14:textId="77777777" w:rsidR="00B80296" w:rsidRPr="002621FB" w:rsidRDefault="00B80296" w:rsidP="00C53C94">
      <w:pPr>
        <w:rPr>
          <w:rFonts w:ascii="Times New Roman" w:hAnsi="Times New Roman"/>
          <w:lang w:val="es-MX"/>
        </w:rPr>
      </w:pPr>
      <w:r w:rsidRPr="002621FB">
        <w:rPr>
          <w:rFonts w:ascii="Times New Roman" w:hAnsi="Times New Roman"/>
          <w:lang w:val="es-MX"/>
        </w:rPr>
        <w:lastRenderedPageBreak/>
        <w:t xml:space="preserve">Una vez dentro, con el comando </w:t>
      </w:r>
      <w:r w:rsidRPr="002621FB">
        <w:rPr>
          <w:rFonts w:ascii="Times New Roman" w:hAnsi="Times New Roman"/>
          <w:b/>
          <w:bCs/>
          <w:lang w:val="es-MX"/>
        </w:rPr>
        <w:t>use escuela (que será el nombre de la base de datos),</w:t>
      </w:r>
      <w:r w:rsidRPr="002621FB">
        <w:rPr>
          <w:rFonts w:ascii="Times New Roman" w:hAnsi="Times New Roman"/>
          <w:lang w:val="es-MX"/>
        </w:rPr>
        <w:t xml:space="preserve"> se podrá visualizar los datos que están guardados.</w:t>
      </w:r>
    </w:p>
    <w:p w14:paraId="775A282F" w14:textId="0FB363A7"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4938DF28" wp14:editId="25D5E437">
            <wp:extent cx="5943600" cy="20631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3115"/>
                    </a:xfrm>
                    <a:prstGeom prst="rect">
                      <a:avLst/>
                    </a:prstGeom>
                  </pic:spPr>
                </pic:pic>
              </a:graphicData>
            </a:graphic>
          </wp:inline>
        </w:drawing>
      </w:r>
    </w:p>
    <w:p w14:paraId="58C47C92" w14:textId="77777777" w:rsidR="00B80296" w:rsidRPr="002621FB" w:rsidRDefault="00B80296" w:rsidP="00C53C94">
      <w:pPr>
        <w:rPr>
          <w:rFonts w:ascii="Times New Roman" w:hAnsi="Times New Roman"/>
          <w:lang w:val="es-MX"/>
        </w:rPr>
      </w:pPr>
      <w:r w:rsidRPr="002621FB">
        <w:rPr>
          <w:rFonts w:ascii="Times New Roman" w:hAnsi="Times New Roman"/>
          <w:lang w:val="es-MX"/>
        </w:rPr>
        <w:t>Luego revisamos el estado de REPLICA SET inicializado.</w:t>
      </w:r>
    </w:p>
    <w:p w14:paraId="04EBE3A8" w14:textId="77777777"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19A0CDED" wp14:editId="4908BC90">
            <wp:extent cx="5943600" cy="22040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4085"/>
                    </a:xfrm>
                    <a:prstGeom prst="rect">
                      <a:avLst/>
                    </a:prstGeom>
                  </pic:spPr>
                </pic:pic>
              </a:graphicData>
            </a:graphic>
          </wp:inline>
        </w:drawing>
      </w:r>
    </w:p>
    <w:p w14:paraId="688945BF" w14:textId="77777777"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6F36B461" wp14:editId="20B2E5CD">
            <wp:extent cx="5943600" cy="21844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4400"/>
                    </a:xfrm>
                    <a:prstGeom prst="rect">
                      <a:avLst/>
                    </a:prstGeom>
                  </pic:spPr>
                </pic:pic>
              </a:graphicData>
            </a:graphic>
          </wp:inline>
        </w:drawing>
      </w:r>
    </w:p>
    <w:p w14:paraId="7545A68C" w14:textId="54202EBC" w:rsidR="00B80296" w:rsidRPr="002621FB" w:rsidRDefault="00B80296" w:rsidP="00C53C94">
      <w:pPr>
        <w:rPr>
          <w:rFonts w:ascii="Times New Roman" w:hAnsi="Times New Roman"/>
          <w:lang w:val="es-MX"/>
        </w:rPr>
      </w:pPr>
      <w:r w:rsidRPr="002621FB">
        <w:rPr>
          <w:rFonts w:ascii="Times New Roman" w:hAnsi="Times New Roman"/>
          <w:noProof/>
          <w:lang w:val="es-MX"/>
        </w:rPr>
        <w:lastRenderedPageBreak/>
        <w:drawing>
          <wp:inline distT="0" distB="0" distL="0" distR="0" wp14:anchorId="612D9C04" wp14:editId="3267AD42">
            <wp:extent cx="5943600" cy="27584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8440"/>
                    </a:xfrm>
                    <a:prstGeom prst="rect">
                      <a:avLst/>
                    </a:prstGeom>
                  </pic:spPr>
                </pic:pic>
              </a:graphicData>
            </a:graphic>
          </wp:inline>
        </w:drawing>
      </w:r>
    </w:p>
    <w:p w14:paraId="0C1333DC" w14:textId="71ADC4E6" w:rsidR="00B80296" w:rsidRPr="002621FB" w:rsidRDefault="00B80296" w:rsidP="00C53C94">
      <w:pPr>
        <w:rPr>
          <w:rFonts w:ascii="Times New Roman" w:hAnsi="Times New Roman"/>
          <w:lang w:val="es-MX"/>
        </w:rPr>
      </w:pPr>
      <w:r w:rsidRPr="002621FB">
        <w:rPr>
          <w:rFonts w:ascii="Times New Roman" w:hAnsi="Times New Roman"/>
          <w:noProof/>
          <w:lang w:val="es-MX"/>
        </w:rPr>
        <w:drawing>
          <wp:anchor distT="0" distB="0" distL="114300" distR="114300" simplePos="0" relativeHeight="251685888" behindDoc="1" locked="0" layoutInCell="1" allowOverlap="1" wp14:anchorId="0A26A6FE" wp14:editId="4E7CD47E">
            <wp:simplePos x="0" y="0"/>
            <wp:positionH relativeFrom="margin">
              <wp:align>left</wp:align>
            </wp:positionH>
            <wp:positionV relativeFrom="paragraph">
              <wp:posOffset>91440</wp:posOffset>
            </wp:positionV>
            <wp:extent cx="5924550" cy="27660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4550" cy="2766060"/>
                    </a:xfrm>
                    <a:prstGeom prst="rect">
                      <a:avLst/>
                    </a:prstGeom>
                  </pic:spPr>
                </pic:pic>
              </a:graphicData>
            </a:graphic>
            <wp14:sizeRelH relativeFrom="margin">
              <wp14:pctWidth>0</wp14:pctWidth>
            </wp14:sizeRelH>
            <wp14:sizeRelV relativeFrom="margin">
              <wp14:pctHeight>0</wp14:pctHeight>
            </wp14:sizeRelV>
          </wp:anchor>
        </w:drawing>
      </w:r>
    </w:p>
    <w:p w14:paraId="4719FAC1" w14:textId="1A513CBD" w:rsidR="00B80296" w:rsidRDefault="00B80296" w:rsidP="00C53C94">
      <w:pPr>
        <w:rPr>
          <w:rFonts w:ascii="Times New Roman" w:hAnsi="Times New Roman"/>
          <w:noProof/>
          <w:lang w:val="es-MX"/>
        </w:rPr>
      </w:pPr>
    </w:p>
    <w:p w14:paraId="324B8C0F" w14:textId="699E887A" w:rsidR="00B80296" w:rsidRDefault="00B80296" w:rsidP="00C53C94">
      <w:pPr>
        <w:rPr>
          <w:rFonts w:ascii="Times New Roman" w:hAnsi="Times New Roman"/>
          <w:noProof/>
          <w:lang w:val="es-MX"/>
        </w:rPr>
      </w:pPr>
    </w:p>
    <w:p w14:paraId="60901C40" w14:textId="77777777" w:rsidR="00B80296" w:rsidRDefault="00B80296" w:rsidP="00C53C94">
      <w:pPr>
        <w:rPr>
          <w:rFonts w:ascii="Times New Roman" w:hAnsi="Times New Roman"/>
          <w:noProof/>
          <w:lang w:val="es-MX"/>
        </w:rPr>
      </w:pPr>
    </w:p>
    <w:p w14:paraId="615F068F" w14:textId="0058D979" w:rsidR="00B80296" w:rsidRDefault="00B80296" w:rsidP="00C53C94">
      <w:pPr>
        <w:rPr>
          <w:rFonts w:ascii="Times New Roman" w:hAnsi="Times New Roman"/>
          <w:noProof/>
          <w:lang w:val="es-MX"/>
        </w:rPr>
      </w:pPr>
    </w:p>
    <w:p w14:paraId="6B9BB944" w14:textId="501F5C64" w:rsidR="00B80296" w:rsidRDefault="00B80296" w:rsidP="00C53C94">
      <w:pPr>
        <w:rPr>
          <w:rFonts w:ascii="Times New Roman" w:hAnsi="Times New Roman"/>
          <w:noProof/>
          <w:lang w:val="es-MX"/>
        </w:rPr>
      </w:pPr>
    </w:p>
    <w:p w14:paraId="5E2845C3" w14:textId="4A093716" w:rsidR="00B80296" w:rsidRDefault="00B80296" w:rsidP="00C53C94">
      <w:pPr>
        <w:rPr>
          <w:rFonts w:ascii="Times New Roman" w:hAnsi="Times New Roman"/>
          <w:noProof/>
          <w:lang w:val="es-MX"/>
        </w:rPr>
      </w:pPr>
    </w:p>
    <w:p w14:paraId="648EBFC3" w14:textId="77777777" w:rsidR="00B80296" w:rsidRDefault="00B80296" w:rsidP="00C53C94">
      <w:pPr>
        <w:rPr>
          <w:rFonts w:ascii="Times New Roman" w:hAnsi="Times New Roman"/>
          <w:noProof/>
          <w:lang w:val="es-MX"/>
        </w:rPr>
      </w:pPr>
    </w:p>
    <w:p w14:paraId="25BEEF31" w14:textId="77777777" w:rsidR="00B80296" w:rsidRDefault="00B80296" w:rsidP="00C53C94">
      <w:pPr>
        <w:rPr>
          <w:rFonts w:ascii="Times New Roman" w:hAnsi="Times New Roman"/>
          <w:noProof/>
          <w:lang w:val="es-MX"/>
        </w:rPr>
      </w:pPr>
    </w:p>
    <w:p w14:paraId="559D589E" w14:textId="77777777" w:rsidR="00B80296" w:rsidRDefault="00B80296" w:rsidP="00C53C94">
      <w:pPr>
        <w:rPr>
          <w:rFonts w:ascii="Times New Roman" w:hAnsi="Times New Roman"/>
          <w:noProof/>
          <w:lang w:val="es-MX"/>
        </w:rPr>
      </w:pPr>
    </w:p>
    <w:p w14:paraId="57B94115" w14:textId="28EADFED"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4B10F188" wp14:editId="64F44AA9">
            <wp:extent cx="5943600" cy="2598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8420"/>
                    </a:xfrm>
                    <a:prstGeom prst="rect">
                      <a:avLst/>
                    </a:prstGeom>
                  </pic:spPr>
                </pic:pic>
              </a:graphicData>
            </a:graphic>
          </wp:inline>
        </w:drawing>
      </w:r>
    </w:p>
    <w:p w14:paraId="7902AB60" w14:textId="77777777" w:rsidR="00B80296" w:rsidRPr="002621FB" w:rsidRDefault="00B80296" w:rsidP="00C53C94">
      <w:pPr>
        <w:rPr>
          <w:rFonts w:ascii="Times New Roman" w:hAnsi="Times New Roman"/>
          <w:lang w:val="es-MX"/>
        </w:rPr>
      </w:pPr>
      <w:r w:rsidRPr="002621FB">
        <w:rPr>
          <w:rFonts w:ascii="Times New Roman" w:hAnsi="Times New Roman"/>
          <w:noProof/>
          <w:lang w:val="es-MX"/>
        </w:rPr>
        <w:lastRenderedPageBreak/>
        <w:drawing>
          <wp:inline distT="0" distB="0" distL="0" distR="0" wp14:anchorId="243960AD" wp14:editId="483E8E09">
            <wp:extent cx="5943600" cy="21329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2965"/>
                    </a:xfrm>
                    <a:prstGeom prst="rect">
                      <a:avLst/>
                    </a:prstGeom>
                  </pic:spPr>
                </pic:pic>
              </a:graphicData>
            </a:graphic>
          </wp:inline>
        </w:drawing>
      </w:r>
    </w:p>
    <w:p w14:paraId="14AA4F6A" w14:textId="0AE11202"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22DBCA29" wp14:editId="64E74708">
            <wp:extent cx="5943600" cy="20701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0100"/>
                    </a:xfrm>
                    <a:prstGeom prst="rect">
                      <a:avLst/>
                    </a:prstGeom>
                  </pic:spPr>
                </pic:pic>
              </a:graphicData>
            </a:graphic>
          </wp:inline>
        </w:drawing>
      </w:r>
    </w:p>
    <w:p w14:paraId="64B5423D" w14:textId="77777777" w:rsidR="00B80296" w:rsidRPr="00B80296" w:rsidRDefault="00B80296" w:rsidP="00C53C94">
      <w:pPr>
        <w:rPr>
          <w:rFonts w:ascii="Times New Roman" w:hAnsi="Times New Roman"/>
          <w:b/>
          <w:bCs/>
          <w:lang w:val="es-MX"/>
        </w:rPr>
      </w:pPr>
      <w:r w:rsidRPr="00B80296">
        <w:rPr>
          <w:rFonts w:ascii="Times New Roman" w:hAnsi="Times New Roman"/>
          <w:b/>
          <w:bCs/>
          <w:lang w:val="es-MX"/>
        </w:rPr>
        <w:t>EJECUCION DE CONSULTAS.</w:t>
      </w:r>
    </w:p>
    <w:p w14:paraId="5A4FAC92" w14:textId="777C9DAE" w:rsidR="00B80296" w:rsidRPr="002621FB" w:rsidRDefault="00B80296" w:rsidP="00C53C94">
      <w:pPr>
        <w:rPr>
          <w:rFonts w:ascii="Times New Roman" w:hAnsi="Times New Roman"/>
          <w:lang w:val="es-MX"/>
        </w:rPr>
      </w:pPr>
      <w:r w:rsidRPr="002621FB">
        <w:rPr>
          <w:rFonts w:ascii="Times New Roman" w:hAnsi="Times New Roman"/>
          <w:lang w:val="es-MX"/>
        </w:rPr>
        <w:t xml:space="preserve">Para la ejecución de consultas, se debe verificar que el entorno este levantado </w:t>
      </w:r>
      <w:proofErr w:type="gramStart"/>
      <w:r w:rsidRPr="002621FB">
        <w:rPr>
          <w:rFonts w:ascii="Times New Roman" w:hAnsi="Times New Roman"/>
          <w:lang w:val="es-MX"/>
        </w:rPr>
        <w:t>correctamente ,</w:t>
      </w:r>
      <w:proofErr w:type="gramEnd"/>
      <w:r w:rsidRPr="002621FB">
        <w:rPr>
          <w:rFonts w:ascii="Times New Roman" w:hAnsi="Times New Roman"/>
          <w:lang w:val="es-MX"/>
        </w:rPr>
        <w:t xml:space="preserve"> que todos sus contenedores estén funcionando correctamente y tener replica set inicializado , sin olvidarse de que los datos deben estar </w:t>
      </w:r>
      <w:proofErr w:type="spellStart"/>
      <w:r w:rsidRPr="002621FB">
        <w:rPr>
          <w:rFonts w:ascii="Times New Roman" w:hAnsi="Times New Roman"/>
          <w:lang w:val="es-MX"/>
        </w:rPr>
        <w:t>importados.Con</w:t>
      </w:r>
      <w:proofErr w:type="spellEnd"/>
      <w:r w:rsidRPr="002621FB">
        <w:rPr>
          <w:rFonts w:ascii="Times New Roman" w:hAnsi="Times New Roman"/>
          <w:lang w:val="es-MX"/>
        </w:rPr>
        <w:t xml:space="preserve"> todo esto preparado entramos a la consola interactiva de Mongo.</w:t>
      </w:r>
    </w:p>
    <w:p w14:paraId="3D9C5646" w14:textId="77777777" w:rsidR="00B80296" w:rsidRPr="002621FB" w:rsidRDefault="00B80296" w:rsidP="00C53C94">
      <w:pPr>
        <w:rPr>
          <w:rFonts w:ascii="Times New Roman" w:hAnsi="Times New Roman"/>
          <w:lang w:val="es-MX"/>
        </w:rPr>
      </w:pPr>
      <w:r w:rsidRPr="002621FB">
        <w:rPr>
          <w:rFonts w:ascii="Times New Roman" w:hAnsi="Times New Roman"/>
          <w:lang w:val="es-MX"/>
        </w:rPr>
        <w:t>Ingresamos a la Base de Datos</w:t>
      </w:r>
    </w:p>
    <w:p w14:paraId="31A69139" w14:textId="77777777"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179CEA55" wp14:editId="79D66BFC">
            <wp:extent cx="4715533" cy="4572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5533" cy="457264"/>
                    </a:xfrm>
                    <a:prstGeom prst="rect">
                      <a:avLst/>
                    </a:prstGeom>
                  </pic:spPr>
                </pic:pic>
              </a:graphicData>
            </a:graphic>
          </wp:inline>
        </w:drawing>
      </w:r>
    </w:p>
    <w:p w14:paraId="5E1E10B8" w14:textId="77777777" w:rsidR="00B80296" w:rsidRPr="002621FB" w:rsidRDefault="00B80296" w:rsidP="00C53C94">
      <w:pPr>
        <w:rPr>
          <w:rFonts w:ascii="Times New Roman" w:hAnsi="Times New Roman"/>
          <w:lang w:val="es-MX"/>
        </w:rPr>
      </w:pPr>
      <w:r w:rsidRPr="002621FB">
        <w:rPr>
          <w:rFonts w:ascii="Times New Roman" w:hAnsi="Times New Roman"/>
          <w:lang w:val="es-MX"/>
        </w:rPr>
        <w:t>Agregamos los pipelines de forma directa</w:t>
      </w:r>
    </w:p>
    <w:p w14:paraId="42745AF4" w14:textId="77777777" w:rsidR="00B80296" w:rsidRPr="002621FB" w:rsidRDefault="00B80296" w:rsidP="00C53C94">
      <w:pPr>
        <w:rPr>
          <w:rFonts w:ascii="Times New Roman" w:hAnsi="Times New Roman"/>
          <w:lang w:val="es-MX"/>
        </w:rPr>
      </w:pPr>
      <w:r w:rsidRPr="002621FB">
        <w:rPr>
          <w:rFonts w:ascii="Times New Roman" w:hAnsi="Times New Roman"/>
          <w:lang w:val="es-MX"/>
        </w:rPr>
        <w:t>1.Empleado con salario más alto</w:t>
      </w:r>
    </w:p>
    <w:p w14:paraId="0C95811C" w14:textId="02BA1CF1"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31F989B9" wp14:editId="4D255CB1">
            <wp:extent cx="5943600" cy="15500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50035"/>
                    </a:xfrm>
                    <a:prstGeom prst="rect">
                      <a:avLst/>
                    </a:prstGeom>
                  </pic:spPr>
                </pic:pic>
              </a:graphicData>
            </a:graphic>
          </wp:inline>
        </w:drawing>
      </w:r>
    </w:p>
    <w:p w14:paraId="5E86B4EF" w14:textId="77777777" w:rsidR="00B80296" w:rsidRPr="002621FB" w:rsidRDefault="00B80296" w:rsidP="00C53C94">
      <w:pPr>
        <w:rPr>
          <w:rFonts w:ascii="Times New Roman" w:hAnsi="Times New Roman"/>
          <w:lang w:val="es-MX"/>
        </w:rPr>
      </w:pPr>
      <w:r w:rsidRPr="002621FB">
        <w:rPr>
          <w:rFonts w:ascii="Times New Roman" w:hAnsi="Times New Roman"/>
          <w:lang w:val="es-MX"/>
        </w:rPr>
        <w:lastRenderedPageBreak/>
        <w:t>2.Departamentos sin empleados asignados</w:t>
      </w:r>
    </w:p>
    <w:p w14:paraId="2EDC3D38" w14:textId="4E058378"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2D61CE04" wp14:editId="1C292F85">
            <wp:extent cx="5943600" cy="3009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265"/>
                    </a:xfrm>
                    <a:prstGeom prst="rect">
                      <a:avLst/>
                    </a:prstGeom>
                  </pic:spPr>
                </pic:pic>
              </a:graphicData>
            </a:graphic>
          </wp:inline>
        </w:drawing>
      </w:r>
    </w:p>
    <w:p w14:paraId="522563E3" w14:textId="1D6F1F2B" w:rsidR="00B80296" w:rsidRPr="002621FB" w:rsidRDefault="00B80296" w:rsidP="00C53C94">
      <w:pPr>
        <w:rPr>
          <w:rFonts w:ascii="Times New Roman" w:hAnsi="Times New Roman"/>
          <w:lang w:val="es-MX"/>
        </w:rPr>
      </w:pPr>
      <w:r w:rsidRPr="002621FB">
        <w:rPr>
          <w:rFonts w:ascii="Times New Roman" w:hAnsi="Times New Roman"/>
          <w:lang w:val="es-MX"/>
        </w:rPr>
        <w:t xml:space="preserve">3. Sucursal que </w:t>
      </w:r>
      <w:r w:rsidR="00E4033C" w:rsidRPr="002621FB">
        <w:rPr>
          <w:rFonts w:ascii="Times New Roman" w:hAnsi="Times New Roman"/>
          <w:lang w:val="es-MX"/>
        </w:rPr>
        <w:t>más</w:t>
      </w:r>
      <w:r w:rsidRPr="002621FB">
        <w:rPr>
          <w:rFonts w:ascii="Times New Roman" w:hAnsi="Times New Roman"/>
          <w:lang w:val="es-MX"/>
        </w:rPr>
        <w:t xml:space="preserve"> ventas tiene por mes</w:t>
      </w:r>
    </w:p>
    <w:p w14:paraId="65571096" w14:textId="4B0B81A6" w:rsidR="00B80296" w:rsidRPr="002621FB" w:rsidRDefault="00B80296" w:rsidP="00C53C94">
      <w:pPr>
        <w:rPr>
          <w:rFonts w:ascii="Times New Roman" w:hAnsi="Times New Roman"/>
          <w:lang w:val="es-MX"/>
        </w:rPr>
      </w:pPr>
      <w:r w:rsidRPr="002621FB">
        <w:rPr>
          <w:rFonts w:ascii="Times New Roman" w:hAnsi="Times New Roman"/>
          <w:noProof/>
          <w:lang w:val="es-MX"/>
        </w:rPr>
        <w:drawing>
          <wp:inline distT="0" distB="0" distL="0" distR="0" wp14:anchorId="7310C067" wp14:editId="64B22D5F">
            <wp:extent cx="5943600" cy="15265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26540"/>
                    </a:xfrm>
                    <a:prstGeom prst="rect">
                      <a:avLst/>
                    </a:prstGeom>
                  </pic:spPr>
                </pic:pic>
              </a:graphicData>
            </a:graphic>
          </wp:inline>
        </w:drawing>
      </w:r>
    </w:p>
    <w:p w14:paraId="58242EAC" w14:textId="77777777" w:rsidR="00B80296" w:rsidRPr="002621FB" w:rsidRDefault="00B80296" w:rsidP="00B80296">
      <w:pPr>
        <w:pStyle w:val="Prrafodelista"/>
        <w:numPr>
          <w:ilvl w:val="0"/>
          <w:numId w:val="30"/>
        </w:numPr>
        <w:spacing w:after="160" w:line="259" w:lineRule="auto"/>
        <w:rPr>
          <w:rFonts w:ascii="Times New Roman" w:hAnsi="Times New Roman"/>
          <w:lang w:val="es-MX"/>
        </w:rPr>
      </w:pPr>
      <w:r w:rsidRPr="002621FB">
        <w:rPr>
          <w:rFonts w:ascii="Times New Roman" w:hAnsi="Times New Roman"/>
          <w:lang w:val="es-MX"/>
        </w:rPr>
        <w:t>Empleados con mayor salario promedio en la empresa</w:t>
      </w:r>
    </w:p>
    <w:p w14:paraId="7F1F50B3" w14:textId="77777777" w:rsidR="00B80296" w:rsidRPr="002621FB" w:rsidRDefault="00B80296" w:rsidP="005F712C">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75648" behindDoc="1" locked="0" layoutInCell="1" allowOverlap="1" wp14:anchorId="22837C64" wp14:editId="2947CADE">
            <wp:simplePos x="0" y="0"/>
            <wp:positionH relativeFrom="column">
              <wp:posOffset>457200</wp:posOffset>
            </wp:positionH>
            <wp:positionV relativeFrom="paragraph">
              <wp:posOffset>200025</wp:posOffset>
            </wp:positionV>
            <wp:extent cx="5010050" cy="306705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10050" cy="3067050"/>
                    </a:xfrm>
                    <a:prstGeom prst="rect">
                      <a:avLst/>
                    </a:prstGeom>
                  </pic:spPr>
                </pic:pic>
              </a:graphicData>
            </a:graphic>
          </wp:anchor>
        </w:drawing>
      </w:r>
      <w:r w:rsidRPr="002621FB">
        <w:rPr>
          <w:rFonts w:ascii="Times New Roman" w:hAnsi="Times New Roman"/>
          <w:lang w:val="es-MX"/>
        </w:rPr>
        <w:t>(Con ventanas)</w:t>
      </w:r>
    </w:p>
    <w:p w14:paraId="6F67E985" w14:textId="77777777" w:rsidR="00B80296" w:rsidRPr="002621FB" w:rsidRDefault="00B80296" w:rsidP="00C53C94">
      <w:pPr>
        <w:rPr>
          <w:rFonts w:ascii="Times New Roman" w:hAnsi="Times New Roman"/>
          <w:lang w:val="es-MX"/>
        </w:rPr>
      </w:pPr>
    </w:p>
    <w:p w14:paraId="00769552" w14:textId="77777777" w:rsidR="00B80296" w:rsidRPr="002621FB" w:rsidRDefault="00B80296" w:rsidP="00C53C94">
      <w:pPr>
        <w:rPr>
          <w:rFonts w:ascii="Times New Roman" w:hAnsi="Times New Roman"/>
          <w:lang w:val="es-MX"/>
        </w:rPr>
      </w:pPr>
    </w:p>
    <w:p w14:paraId="604B23F5" w14:textId="77777777" w:rsidR="00B80296" w:rsidRPr="002621FB" w:rsidRDefault="00B80296" w:rsidP="00C53C94">
      <w:pPr>
        <w:rPr>
          <w:rFonts w:ascii="Times New Roman" w:hAnsi="Times New Roman"/>
          <w:lang w:val="es-MX"/>
        </w:rPr>
      </w:pPr>
    </w:p>
    <w:p w14:paraId="3DAF5E8C" w14:textId="77777777" w:rsidR="00B80296" w:rsidRPr="002621FB" w:rsidRDefault="00B80296" w:rsidP="00C53C94">
      <w:pPr>
        <w:rPr>
          <w:rFonts w:ascii="Times New Roman" w:hAnsi="Times New Roman"/>
          <w:lang w:val="es-MX"/>
        </w:rPr>
      </w:pPr>
    </w:p>
    <w:p w14:paraId="0BCAFF6C" w14:textId="77777777" w:rsidR="00B80296" w:rsidRPr="002621FB" w:rsidRDefault="00B80296" w:rsidP="00C53C94">
      <w:pPr>
        <w:rPr>
          <w:rFonts w:ascii="Times New Roman" w:hAnsi="Times New Roman"/>
          <w:lang w:val="es-MX"/>
        </w:rPr>
      </w:pPr>
    </w:p>
    <w:p w14:paraId="05B58E8E" w14:textId="77777777" w:rsidR="00B80296" w:rsidRPr="002621FB" w:rsidRDefault="00B80296" w:rsidP="00C53C94">
      <w:pPr>
        <w:rPr>
          <w:rFonts w:ascii="Times New Roman" w:hAnsi="Times New Roman"/>
          <w:lang w:val="es-MX"/>
        </w:rPr>
      </w:pPr>
    </w:p>
    <w:p w14:paraId="212A9988" w14:textId="77777777" w:rsidR="00B80296" w:rsidRPr="002621FB" w:rsidRDefault="00B80296" w:rsidP="00C53C94">
      <w:pPr>
        <w:rPr>
          <w:rFonts w:ascii="Times New Roman" w:hAnsi="Times New Roman"/>
          <w:lang w:val="es-MX"/>
        </w:rPr>
      </w:pPr>
    </w:p>
    <w:p w14:paraId="7A50B5DE" w14:textId="77777777" w:rsidR="00B80296" w:rsidRPr="002621FB" w:rsidRDefault="00B80296" w:rsidP="00C53C94">
      <w:pPr>
        <w:rPr>
          <w:rFonts w:ascii="Times New Roman" w:hAnsi="Times New Roman"/>
          <w:lang w:val="es-MX"/>
        </w:rPr>
      </w:pPr>
    </w:p>
    <w:p w14:paraId="238697E0" w14:textId="1010CB67" w:rsidR="00B80296" w:rsidRPr="002621FB" w:rsidRDefault="00B80296" w:rsidP="00C53C94">
      <w:pPr>
        <w:rPr>
          <w:rFonts w:ascii="Times New Roman" w:hAnsi="Times New Roman"/>
          <w:lang w:val="es-MX"/>
        </w:rPr>
      </w:pPr>
    </w:p>
    <w:p w14:paraId="7D7D31D5" w14:textId="250604DE" w:rsidR="00B80296" w:rsidRPr="002621FB" w:rsidRDefault="00B80296" w:rsidP="00B80296">
      <w:pPr>
        <w:pStyle w:val="Prrafodelista"/>
        <w:numPr>
          <w:ilvl w:val="0"/>
          <w:numId w:val="30"/>
        </w:numPr>
        <w:spacing w:after="160" w:line="259" w:lineRule="auto"/>
        <w:rPr>
          <w:rFonts w:ascii="Times New Roman" w:hAnsi="Times New Roman"/>
          <w:lang w:val="es-MX"/>
        </w:rPr>
      </w:pPr>
      <w:r w:rsidRPr="002621FB">
        <w:rPr>
          <w:rFonts w:ascii="Times New Roman" w:hAnsi="Times New Roman"/>
          <w:lang w:val="es-MX"/>
        </w:rPr>
        <w:lastRenderedPageBreak/>
        <w:t>Misma consulta (Sin ventanas)</w:t>
      </w:r>
    </w:p>
    <w:p w14:paraId="46EDA0D4" w14:textId="2C30001F" w:rsidR="00B80296" w:rsidRDefault="00AE36AF" w:rsidP="005F712C">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76672" behindDoc="1" locked="0" layoutInCell="1" allowOverlap="1" wp14:anchorId="423E6583" wp14:editId="5EB93B14">
            <wp:simplePos x="0" y="0"/>
            <wp:positionH relativeFrom="margin">
              <wp:posOffset>643890</wp:posOffset>
            </wp:positionH>
            <wp:positionV relativeFrom="paragraph">
              <wp:posOffset>103505</wp:posOffset>
            </wp:positionV>
            <wp:extent cx="4542790" cy="25292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2790" cy="2529205"/>
                    </a:xfrm>
                    <a:prstGeom prst="rect">
                      <a:avLst/>
                    </a:prstGeom>
                  </pic:spPr>
                </pic:pic>
              </a:graphicData>
            </a:graphic>
            <wp14:sizeRelH relativeFrom="margin">
              <wp14:pctWidth>0</wp14:pctWidth>
            </wp14:sizeRelH>
            <wp14:sizeRelV relativeFrom="margin">
              <wp14:pctHeight>0</wp14:pctHeight>
            </wp14:sizeRelV>
          </wp:anchor>
        </w:drawing>
      </w:r>
    </w:p>
    <w:p w14:paraId="5EC237E1" w14:textId="607CBB72" w:rsidR="00AE36AF" w:rsidRDefault="00AE36AF" w:rsidP="005F712C">
      <w:pPr>
        <w:pStyle w:val="Prrafodelista"/>
        <w:rPr>
          <w:rFonts w:ascii="Times New Roman" w:hAnsi="Times New Roman"/>
          <w:lang w:val="es-MX"/>
        </w:rPr>
      </w:pPr>
    </w:p>
    <w:p w14:paraId="3B044964" w14:textId="2E8044C4" w:rsidR="00AE36AF" w:rsidRDefault="00AE36AF" w:rsidP="005F712C">
      <w:pPr>
        <w:pStyle w:val="Prrafodelista"/>
        <w:rPr>
          <w:rFonts w:ascii="Times New Roman" w:hAnsi="Times New Roman"/>
          <w:lang w:val="es-MX"/>
        </w:rPr>
      </w:pPr>
    </w:p>
    <w:p w14:paraId="09DAD8F7" w14:textId="2BC23354" w:rsidR="00AE36AF" w:rsidRDefault="00AE36AF" w:rsidP="005F712C">
      <w:pPr>
        <w:pStyle w:val="Prrafodelista"/>
        <w:rPr>
          <w:rFonts w:ascii="Times New Roman" w:hAnsi="Times New Roman"/>
          <w:lang w:val="es-MX"/>
        </w:rPr>
      </w:pPr>
    </w:p>
    <w:p w14:paraId="5437EED0" w14:textId="00D17E7A" w:rsidR="00AE36AF" w:rsidRDefault="00AE36AF" w:rsidP="005F712C">
      <w:pPr>
        <w:pStyle w:val="Prrafodelista"/>
        <w:rPr>
          <w:rFonts w:ascii="Times New Roman" w:hAnsi="Times New Roman"/>
          <w:lang w:val="es-MX"/>
        </w:rPr>
      </w:pPr>
    </w:p>
    <w:p w14:paraId="7FEDCAC9" w14:textId="60897143" w:rsidR="00AE36AF" w:rsidRDefault="00AE36AF" w:rsidP="005F712C">
      <w:pPr>
        <w:pStyle w:val="Prrafodelista"/>
        <w:rPr>
          <w:rFonts w:ascii="Times New Roman" w:hAnsi="Times New Roman"/>
          <w:lang w:val="es-MX"/>
        </w:rPr>
      </w:pPr>
    </w:p>
    <w:p w14:paraId="13CB0078" w14:textId="6DDDA8FF" w:rsidR="00AE36AF" w:rsidRDefault="00AE36AF" w:rsidP="005F712C">
      <w:pPr>
        <w:pStyle w:val="Prrafodelista"/>
        <w:rPr>
          <w:rFonts w:ascii="Times New Roman" w:hAnsi="Times New Roman"/>
          <w:lang w:val="es-MX"/>
        </w:rPr>
      </w:pPr>
    </w:p>
    <w:p w14:paraId="6BA941AF" w14:textId="5749CAF0" w:rsidR="00AE36AF" w:rsidRDefault="00AE36AF" w:rsidP="005F712C">
      <w:pPr>
        <w:pStyle w:val="Prrafodelista"/>
        <w:rPr>
          <w:rFonts w:ascii="Times New Roman" w:hAnsi="Times New Roman"/>
          <w:lang w:val="es-MX"/>
        </w:rPr>
      </w:pPr>
    </w:p>
    <w:p w14:paraId="44FB3679" w14:textId="74659F43" w:rsidR="00AE36AF" w:rsidRDefault="00AE36AF" w:rsidP="005F712C">
      <w:pPr>
        <w:pStyle w:val="Prrafodelista"/>
        <w:rPr>
          <w:rFonts w:ascii="Times New Roman" w:hAnsi="Times New Roman"/>
          <w:lang w:val="es-MX"/>
        </w:rPr>
      </w:pPr>
    </w:p>
    <w:p w14:paraId="799BCF56" w14:textId="696E1C23" w:rsidR="00AE36AF" w:rsidRDefault="00AE36AF" w:rsidP="005F712C">
      <w:pPr>
        <w:pStyle w:val="Prrafodelista"/>
        <w:rPr>
          <w:rFonts w:ascii="Times New Roman" w:hAnsi="Times New Roman"/>
          <w:lang w:val="es-MX"/>
        </w:rPr>
      </w:pPr>
    </w:p>
    <w:p w14:paraId="403A5B55" w14:textId="19CEA5F2" w:rsidR="00AE36AF" w:rsidRDefault="00AE36AF" w:rsidP="005F712C">
      <w:pPr>
        <w:pStyle w:val="Prrafodelista"/>
        <w:rPr>
          <w:rFonts w:ascii="Times New Roman" w:hAnsi="Times New Roman"/>
          <w:lang w:val="es-MX"/>
        </w:rPr>
      </w:pPr>
    </w:p>
    <w:p w14:paraId="27C0F521" w14:textId="3088C004" w:rsidR="00AE36AF" w:rsidRDefault="00AE36AF" w:rsidP="005F712C">
      <w:pPr>
        <w:pStyle w:val="Prrafodelista"/>
        <w:rPr>
          <w:rFonts w:ascii="Times New Roman" w:hAnsi="Times New Roman"/>
          <w:lang w:val="es-MX"/>
        </w:rPr>
      </w:pPr>
    </w:p>
    <w:p w14:paraId="093B28CE" w14:textId="3D992806" w:rsidR="00AE36AF" w:rsidRDefault="00AE36AF" w:rsidP="005F712C">
      <w:pPr>
        <w:pStyle w:val="Prrafodelista"/>
        <w:rPr>
          <w:rFonts w:ascii="Times New Roman" w:hAnsi="Times New Roman"/>
          <w:lang w:val="es-MX"/>
        </w:rPr>
      </w:pPr>
    </w:p>
    <w:p w14:paraId="72369444" w14:textId="77777777" w:rsidR="00AE36AF" w:rsidRPr="002621FB" w:rsidRDefault="00AE36AF" w:rsidP="005F712C">
      <w:pPr>
        <w:pStyle w:val="Prrafodelista"/>
        <w:rPr>
          <w:rFonts w:ascii="Times New Roman" w:hAnsi="Times New Roman"/>
          <w:lang w:val="es-MX"/>
        </w:rPr>
      </w:pPr>
    </w:p>
    <w:p w14:paraId="253FC6F3" w14:textId="2E4FF7DD" w:rsidR="00B80296" w:rsidRPr="002621FB" w:rsidRDefault="00B80296" w:rsidP="005F712C">
      <w:pPr>
        <w:pStyle w:val="Prrafodelista"/>
        <w:rPr>
          <w:rFonts w:ascii="Times New Roman" w:hAnsi="Times New Roman"/>
          <w:lang w:val="es-MX"/>
        </w:rPr>
      </w:pPr>
    </w:p>
    <w:p w14:paraId="1AC01B44" w14:textId="2A52017E" w:rsidR="00B80296" w:rsidRPr="002621FB" w:rsidRDefault="00B80296" w:rsidP="00B80296">
      <w:pPr>
        <w:pStyle w:val="Prrafodelista"/>
        <w:numPr>
          <w:ilvl w:val="0"/>
          <w:numId w:val="30"/>
        </w:numPr>
        <w:spacing w:after="160" w:line="259" w:lineRule="auto"/>
        <w:rPr>
          <w:rFonts w:ascii="Times New Roman" w:hAnsi="Times New Roman"/>
          <w:lang w:val="es-MX"/>
        </w:rPr>
      </w:pPr>
      <w:r w:rsidRPr="002621FB">
        <w:rPr>
          <w:rFonts w:ascii="Times New Roman" w:hAnsi="Times New Roman"/>
          <w:lang w:val="es-MX"/>
        </w:rPr>
        <w:t xml:space="preserve">Empleado con el salario </w:t>
      </w:r>
      <w:r w:rsidR="00AE36AF" w:rsidRPr="002621FB">
        <w:rPr>
          <w:rFonts w:ascii="Times New Roman" w:hAnsi="Times New Roman"/>
          <w:lang w:val="es-MX"/>
        </w:rPr>
        <w:t>más</w:t>
      </w:r>
      <w:r w:rsidRPr="002621FB">
        <w:rPr>
          <w:rFonts w:ascii="Times New Roman" w:hAnsi="Times New Roman"/>
          <w:lang w:val="es-MX"/>
        </w:rPr>
        <w:t xml:space="preserve"> alto</w:t>
      </w:r>
    </w:p>
    <w:p w14:paraId="56E2C203" w14:textId="6243A07B" w:rsidR="00B80296" w:rsidRPr="002621FB" w:rsidRDefault="00AE36AF" w:rsidP="005F712C">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78720" behindDoc="1" locked="0" layoutInCell="1" allowOverlap="1" wp14:anchorId="0F0182C9" wp14:editId="0D4B70B3">
            <wp:simplePos x="0" y="0"/>
            <wp:positionH relativeFrom="margin">
              <wp:posOffset>-196850</wp:posOffset>
            </wp:positionH>
            <wp:positionV relativeFrom="paragraph">
              <wp:posOffset>161925</wp:posOffset>
            </wp:positionV>
            <wp:extent cx="5943600" cy="1729105"/>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anchor>
        </w:drawing>
      </w:r>
    </w:p>
    <w:p w14:paraId="5439E3C6" w14:textId="68715475" w:rsidR="00B80296" w:rsidRPr="002621FB" w:rsidRDefault="00B80296" w:rsidP="005F712C">
      <w:pPr>
        <w:pStyle w:val="Prrafodelista"/>
        <w:rPr>
          <w:rFonts w:ascii="Times New Roman" w:hAnsi="Times New Roman"/>
          <w:lang w:val="es-MX"/>
        </w:rPr>
      </w:pPr>
    </w:p>
    <w:p w14:paraId="4BE41858" w14:textId="4719F15C" w:rsidR="00B80296" w:rsidRPr="002621FB" w:rsidRDefault="00B80296" w:rsidP="005F712C">
      <w:pPr>
        <w:pStyle w:val="Prrafodelista"/>
        <w:rPr>
          <w:rFonts w:ascii="Times New Roman" w:hAnsi="Times New Roman"/>
          <w:lang w:val="es-MX"/>
        </w:rPr>
      </w:pPr>
    </w:p>
    <w:p w14:paraId="0886B3A6" w14:textId="0B68ADFB" w:rsidR="00B80296" w:rsidRPr="002621FB" w:rsidRDefault="00B80296" w:rsidP="005F712C">
      <w:pPr>
        <w:pStyle w:val="Prrafodelista"/>
        <w:rPr>
          <w:rFonts w:ascii="Times New Roman" w:hAnsi="Times New Roman"/>
          <w:lang w:val="es-MX"/>
        </w:rPr>
      </w:pPr>
    </w:p>
    <w:p w14:paraId="32A6AC51" w14:textId="2BB88E9B" w:rsidR="00B80296" w:rsidRPr="002621FB" w:rsidRDefault="00B80296" w:rsidP="005F712C">
      <w:pPr>
        <w:pStyle w:val="Prrafodelista"/>
        <w:rPr>
          <w:rFonts w:ascii="Times New Roman" w:hAnsi="Times New Roman"/>
          <w:lang w:val="es-MX"/>
        </w:rPr>
      </w:pPr>
    </w:p>
    <w:p w14:paraId="3F2D5E11" w14:textId="5BE424B5" w:rsidR="00B80296" w:rsidRPr="002621FB" w:rsidRDefault="00B80296" w:rsidP="005F712C">
      <w:pPr>
        <w:pStyle w:val="Prrafodelista"/>
        <w:rPr>
          <w:rFonts w:ascii="Times New Roman" w:hAnsi="Times New Roman"/>
          <w:lang w:val="es-MX"/>
        </w:rPr>
      </w:pPr>
    </w:p>
    <w:p w14:paraId="4A7E8652" w14:textId="77777777" w:rsidR="00B80296" w:rsidRPr="002621FB" w:rsidRDefault="00B80296" w:rsidP="005F712C">
      <w:pPr>
        <w:pStyle w:val="Prrafodelista"/>
        <w:rPr>
          <w:rFonts w:ascii="Times New Roman" w:hAnsi="Times New Roman"/>
          <w:lang w:val="es-MX"/>
        </w:rPr>
      </w:pPr>
    </w:p>
    <w:p w14:paraId="72F3D0F3" w14:textId="20AADF32" w:rsidR="00B80296" w:rsidRPr="002621FB" w:rsidRDefault="00B80296" w:rsidP="005F712C">
      <w:pPr>
        <w:pStyle w:val="Prrafodelista"/>
        <w:rPr>
          <w:rFonts w:ascii="Times New Roman" w:hAnsi="Times New Roman"/>
          <w:lang w:val="es-MX"/>
        </w:rPr>
      </w:pPr>
    </w:p>
    <w:p w14:paraId="0EA40054" w14:textId="77777777" w:rsidR="00B80296" w:rsidRPr="002621FB" w:rsidRDefault="00B80296" w:rsidP="005F712C">
      <w:pPr>
        <w:pStyle w:val="Prrafodelista"/>
        <w:rPr>
          <w:rFonts w:ascii="Times New Roman" w:hAnsi="Times New Roman"/>
          <w:lang w:val="es-MX"/>
        </w:rPr>
      </w:pPr>
    </w:p>
    <w:p w14:paraId="44AD4858" w14:textId="2B7D1502" w:rsidR="00B80296" w:rsidRPr="002621FB" w:rsidRDefault="00B80296" w:rsidP="005F712C">
      <w:pPr>
        <w:pStyle w:val="Prrafodelista"/>
        <w:rPr>
          <w:rFonts w:ascii="Times New Roman" w:hAnsi="Times New Roman"/>
          <w:lang w:val="es-MX"/>
        </w:rPr>
      </w:pPr>
    </w:p>
    <w:p w14:paraId="46BD29CA" w14:textId="5431B264" w:rsidR="00B80296" w:rsidRPr="002621FB" w:rsidRDefault="00B80296" w:rsidP="005F712C">
      <w:pPr>
        <w:pStyle w:val="Prrafodelista"/>
        <w:rPr>
          <w:rFonts w:ascii="Times New Roman" w:hAnsi="Times New Roman"/>
          <w:lang w:val="es-MX"/>
        </w:rPr>
      </w:pPr>
    </w:p>
    <w:p w14:paraId="268EA27D" w14:textId="2C2A7CB9" w:rsidR="00B80296" w:rsidRPr="00AE36AF" w:rsidRDefault="00AE36AF" w:rsidP="00AE36AF">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77696" behindDoc="0" locked="0" layoutInCell="1" allowOverlap="1" wp14:anchorId="3901CF61" wp14:editId="5B06DA03">
            <wp:simplePos x="0" y="0"/>
            <wp:positionH relativeFrom="margin">
              <wp:posOffset>-172720</wp:posOffset>
            </wp:positionH>
            <wp:positionV relativeFrom="paragraph">
              <wp:posOffset>180975</wp:posOffset>
            </wp:positionV>
            <wp:extent cx="5943600" cy="33547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p>
    <w:p w14:paraId="48FC650F" w14:textId="2197F077" w:rsidR="00B80296" w:rsidRPr="002621FB" w:rsidRDefault="00B80296" w:rsidP="005F712C">
      <w:pPr>
        <w:pStyle w:val="Prrafodelista"/>
        <w:rPr>
          <w:rFonts w:ascii="Times New Roman" w:hAnsi="Times New Roman"/>
          <w:lang w:val="es-MX"/>
        </w:rPr>
      </w:pPr>
    </w:p>
    <w:p w14:paraId="15BDCD83" w14:textId="0545362D" w:rsidR="00B80296" w:rsidRPr="002621FB" w:rsidRDefault="00B80296" w:rsidP="00B80296">
      <w:pPr>
        <w:pStyle w:val="Prrafodelista"/>
        <w:numPr>
          <w:ilvl w:val="0"/>
          <w:numId w:val="30"/>
        </w:numPr>
        <w:spacing w:after="160" w:line="259" w:lineRule="auto"/>
        <w:rPr>
          <w:rFonts w:ascii="Times New Roman" w:hAnsi="Times New Roman"/>
          <w:lang w:val="es-MX"/>
        </w:rPr>
      </w:pPr>
      <w:r w:rsidRPr="002621FB">
        <w:rPr>
          <w:rFonts w:ascii="Times New Roman" w:hAnsi="Times New Roman"/>
          <w:lang w:val="es-MX"/>
        </w:rPr>
        <w:lastRenderedPageBreak/>
        <w:t>Mostrar el salario promedio de un departamento para cada empleado</w:t>
      </w:r>
    </w:p>
    <w:p w14:paraId="2D81E4FF" w14:textId="343678A5" w:rsidR="00B80296" w:rsidRPr="002621FB" w:rsidRDefault="00B80296" w:rsidP="005F712C">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79744" behindDoc="1" locked="0" layoutInCell="1" allowOverlap="1" wp14:anchorId="37623D0D" wp14:editId="0BFE5279">
            <wp:simplePos x="0" y="0"/>
            <wp:positionH relativeFrom="margin">
              <wp:align>left</wp:align>
            </wp:positionH>
            <wp:positionV relativeFrom="paragraph">
              <wp:posOffset>72390</wp:posOffset>
            </wp:positionV>
            <wp:extent cx="5724525" cy="275082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4525" cy="2750820"/>
                    </a:xfrm>
                    <a:prstGeom prst="rect">
                      <a:avLst/>
                    </a:prstGeom>
                  </pic:spPr>
                </pic:pic>
              </a:graphicData>
            </a:graphic>
            <wp14:sizeRelH relativeFrom="margin">
              <wp14:pctWidth>0</wp14:pctWidth>
            </wp14:sizeRelH>
            <wp14:sizeRelV relativeFrom="margin">
              <wp14:pctHeight>0</wp14:pctHeight>
            </wp14:sizeRelV>
          </wp:anchor>
        </w:drawing>
      </w:r>
    </w:p>
    <w:p w14:paraId="6B3ACC46" w14:textId="3D767AFC" w:rsidR="00B80296" w:rsidRPr="002621FB" w:rsidRDefault="00B80296" w:rsidP="005F712C">
      <w:pPr>
        <w:pStyle w:val="Prrafodelista"/>
        <w:rPr>
          <w:rFonts w:ascii="Times New Roman" w:hAnsi="Times New Roman"/>
          <w:lang w:val="es-MX"/>
        </w:rPr>
      </w:pPr>
    </w:p>
    <w:p w14:paraId="49BB77C4" w14:textId="77777777" w:rsidR="00B80296" w:rsidRPr="002621FB" w:rsidRDefault="00B80296" w:rsidP="005F712C">
      <w:pPr>
        <w:pStyle w:val="Prrafodelista"/>
        <w:rPr>
          <w:rFonts w:ascii="Times New Roman" w:hAnsi="Times New Roman"/>
          <w:lang w:val="es-MX"/>
        </w:rPr>
      </w:pPr>
    </w:p>
    <w:p w14:paraId="37EE680E" w14:textId="7DFC734F" w:rsidR="00B80296" w:rsidRPr="002621FB" w:rsidRDefault="00B80296" w:rsidP="005F712C">
      <w:pPr>
        <w:pStyle w:val="Prrafodelista"/>
        <w:rPr>
          <w:rFonts w:ascii="Times New Roman" w:hAnsi="Times New Roman"/>
          <w:lang w:val="es-MX"/>
        </w:rPr>
      </w:pPr>
    </w:p>
    <w:p w14:paraId="501AB05C" w14:textId="79F1B6B6" w:rsidR="00B80296" w:rsidRPr="002621FB" w:rsidRDefault="00B80296" w:rsidP="005F712C">
      <w:pPr>
        <w:pStyle w:val="Prrafodelista"/>
        <w:rPr>
          <w:rFonts w:ascii="Times New Roman" w:hAnsi="Times New Roman"/>
          <w:lang w:val="es-MX"/>
        </w:rPr>
      </w:pPr>
    </w:p>
    <w:p w14:paraId="2AEC9A02" w14:textId="5A2DCCE1" w:rsidR="00B80296" w:rsidRPr="002621FB" w:rsidRDefault="00B80296" w:rsidP="005F712C">
      <w:pPr>
        <w:pStyle w:val="Prrafodelista"/>
        <w:rPr>
          <w:rFonts w:ascii="Times New Roman" w:hAnsi="Times New Roman"/>
          <w:lang w:val="es-MX"/>
        </w:rPr>
      </w:pPr>
    </w:p>
    <w:p w14:paraId="51DCF75F" w14:textId="2B05479D" w:rsidR="00B80296" w:rsidRPr="002621FB" w:rsidRDefault="00B80296" w:rsidP="005F712C">
      <w:pPr>
        <w:pStyle w:val="Prrafodelista"/>
        <w:rPr>
          <w:rFonts w:ascii="Times New Roman" w:hAnsi="Times New Roman"/>
          <w:lang w:val="es-MX"/>
        </w:rPr>
      </w:pPr>
    </w:p>
    <w:p w14:paraId="250ADDA4" w14:textId="021098D8" w:rsidR="00B80296" w:rsidRPr="002621FB" w:rsidRDefault="00B80296" w:rsidP="005F712C">
      <w:pPr>
        <w:pStyle w:val="Prrafodelista"/>
        <w:rPr>
          <w:rFonts w:ascii="Times New Roman" w:hAnsi="Times New Roman"/>
          <w:lang w:val="es-MX"/>
        </w:rPr>
      </w:pPr>
    </w:p>
    <w:p w14:paraId="2CE5A629" w14:textId="3646EF3C" w:rsidR="00B80296" w:rsidRPr="002621FB" w:rsidRDefault="00B80296" w:rsidP="005F712C">
      <w:pPr>
        <w:pStyle w:val="Prrafodelista"/>
        <w:rPr>
          <w:rFonts w:ascii="Times New Roman" w:hAnsi="Times New Roman"/>
          <w:lang w:val="es-MX"/>
        </w:rPr>
      </w:pPr>
    </w:p>
    <w:p w14:paraId="0124349C" w14:textId="77777777" w:rsidR="00B80296" w:rsidRPr="002621FB" w:rsidRDefault="00B80296" w:rsidP="005F712C">
      <w:pPr>
        <w:pStyle w:val="Prrafodelista"/>
        <w:rPr>
          <w:rFonts w:ascii="Times New Roman" w:hAnsi="Times New Roman"/>
          <w:lang w:val="es-MX"/>
        </w:rPr>
      </w:pPr>
    </w:p>
    <w:p w14:paraId="6503039C" w14:textId="0A8D8A03" w:rsidR="00B80296" w:rsidRPr="002621FB" w:rsidRDefault="00B80296" w:rsidP="005F712C">
      <w:pPr>
        <w:pStyle w:val="Prrafodelista"/>
        <w:rPr>
          <w:rFonts w:ascii="Times New Roman" w:hAnsi="Times New Roman"/>
          <w:lang w:val="es-MX"/>
        </w:rPr>
      </w:pPr>
    </w:p>
    <w:p w14:paraId="3FAE67B1" w14:textId="486B722D" w:rsidR="00B80296" w:rsidRPr="002621FB" w:rsidRDefault="00B80296" w:rsidP="005F712C">
      <w:pPr>
        <w:pStyle w:val="Prrafodelista"/>
        <w:rPr>
          <w:rFonts w:ascii="Times New Roman" w:hAnsi="Times New Roman"/>
          <w:lang w:val="es-MX"/>
        </w:rPr>
      </w:pPr>
    </w:p>
    <w:p w14:paraId="20CCC573" w14:textId="61EA1DAD" w:rsidR="00B80296" w:rsidRPr="002621FB" w:rsidRDefault="00B80296" w:rsidP="005F712C">
      <w:pPr>
        <w:pStyle w:val="Prrafodelista"/>
        <w:rPr>
          <w:rFonts w:ascii="Times New Roman" w:hAnsi="Times New Roman"/>
          <w:lang w:val="es-MX"/>
        </w:rPr>
      </w:pPr>
    </w:p>
    <w:p w14:paraId="6ABF7F94" w14:textId="6DD2FC25" w:rsidR="00B80296" w:rsidRPr="002621FB" w:rsidRDefault="00B80296" w:rsidP="005F712C">
      <w:pPr>
        <w:rPr>
          <w:rFonts w:ascii="Times New Roman" w:hAnsi="Times New Roman"/>
          <w:lang w:val="es-MX"/>
        </w:rPr>
      </w:pPr>
    </w:p>
    <w:p w14:paraId="4F8E3073" w14:textId="3564B3A5" w:rsidR="00B80296" w:rsidRPr="002621FB" w:rsidRDefault="00AE36AF" w:rsidP="005F712C">
      <w:pPr>
        <w:rPr>
          <w:rFonts w:ascii="Times New Roman" w:hAnsi="Times New Roman"/>
          <w:lang w:val="es-MX"/>
        </w:rPr>
      </w:pPr>
      <w:r w:rsidRPr="002621FB">
        <w:rPr>
          <w:rFonts w:ascii="Times New Roman" w:hAnsi="Times New Roman"/>
          <w:noProof/>
          <w:lang w:val="es-MX"/>
        </w:rPr>
        <w:drawing>
          <wp:anchor distT="0" distB="0" distL="114300" distR="114300" simplePos="0" relativeHeight="251680768" behindDoc="1" locked="0" layoutInCell="1" allowOverlap="1" wp14:anchorId="27FB26BA" wp14:editId="49437BEC">
            <wp:simplePos x="0" y="0"/>
            <wp:positionH relativeFrom="margin">
              <wp:posOffset>466725</wp:posOffset>
            </wp:positionH>
            <wp:positionV relativeFrom="paragraph">
              <wp:posOffset>23495</wp:posOffset>
            </wp:positionV>
            <wp:extent cx="4933315" cy="2583180"/>
            <wp:effectExtent l="0" t="0" r="635"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33323" cy="2583184"/>
                    </a:xfrm>
                    <a:prstGeom prst="rect">
                      <a:avLst/>
                    </a:prstGeom>
                  </pic:spPr>
                </pic:pic>
              </a:graphicData>
            </a:graphic>
            <wp14:sizeRelH relativeFrom="margin">
              <wp14:pctWidth>0</wp14:pctWidth>
            </wp14:sizeRelH>
            <wp14:sizeRelV relativeFrom="margin">
              <wp14:pctHeight>0</wp14:pctHeight>
            </wp14:sizeRelV>
          </wp:anchor>
        </w:drawing>
      </w:r>
    </w:p>
    <w:p w14:paraId="1CE583E5" w14:textId="5A096496" w:rsidR="00B80296" w:rsidRPr="002621FB" w:rsidRDefault="00B80296" w:rsidP="005F712C">
      <w:pPr>
        <w:rPr>
          <w:rFonts w:ascii="Times New Roman" w:hAnsi="Times New Roman"/>
          <w:lang w:val="es-MX"/>
        </w:rPr>
      </w:pPr>
    </w:p>
    <w:p w14:paraId="2C01B30C" w14:textId="1E277FC3" w:rsidR="00B80296" w:rsidRPr="002621FB" w:rsidRDefault="00B80296" w:rsidP="005F712C">
      <w:pPr>
        <w:rPr>
          <w:rFonts w:ascii="Times New Roman" w:hAnsi="Times New Roman"/>
          <w:lang w:val="es-MX"/>
        </w:rPr>
      </w:pPr>
    </w:p>
    <w:p w14:paraId="583E9871" w14:textId="1368FAEA" w:rsidR="00B80296" w:rsidRPr="002621FB" w:rsidRDefault="00B80296" w:rsidP="005F712C">
      <w:pPr>
        <w:rPr>
          <w:rFonts w:ascii="Times New Roman" w:hAnsi="Times New Roman"/>
          <w:lang w:val="es-MX"/>
        </w:rPr>
      </w:pPr>
    </w:p>
    <w:p w14:paraId="746B1305" w14:textId="77777777" w:rsidR="00B80296" w:rsidRPr="002621FB" w:rsidRDefault="00B80296" w:rsidP="005F712C">
      <w:pPr>
        <w:rPr>
          <w:rFonts w:ascii="Times New Roman" w:hAnsi="Times New Roman"/>
          <w:lang w:val="es-MX"/>
        </w:rPr>
      </w:pPr>
    </w:p>
    <w:p w14:paraId="4AC59D34" w14:textId="77777777" w:rsidR="00B80296" w:rsidRPr="002621FB" w:rsidRDefault="00B80296" w:rsidP="005F712C">
      <w:pPr>
        <w:ind w:firstLine="720"/>
        <w:rPr>
          <w:rFonts w:ascii="Times New Roman" w:hAnsi="Times New Roman"/>
          <w:lang w:val="es-MX"/>
        </w:rPr>
      </w:pPr>
    </w:p>
    <w:p w14:paraId="1A2CAD6F" w14:textId="77777777" w:rsidR="00B80296" w:rsidRPr="002621FB" w:rsidRDefault="00B80296" w:rsidP="005F712C">
      <w:pPr>
        <w:rPr>
          <w:rFonts w:ascii="Times New Roman" w:hAnsi="Times New Roman"/>
          <w:lang w:val="es-MX"/>
        </w:rPr>
      </w:pPr>
    </w:p>
    <w:p w14:paraId="3F063120" w14:textId="77777777" w:rsidR="00B80296" w:rsidRPr="002621FB" w:rsidRDefault="00B80296" w:rsidP="005F712C">
      <w:pPr>
        <w:rPr>
          <w:rFonts w:ascii="Times New Roman" w:hAnsi="Times New Roman"/>
          <w:lang w:val="es-MX"/>
        </w:rPr>
      </w:pPr>
    </w:p>
    <w:p w14:paraId="279BCAD0" w14:textId="294E0B66" w:rsidR="00B80296" w:rsidRPr="002621FB" w:rsidRDefault="00B80296" w:rsidP="00AE36AF">
      <w:pPr>
        <w:rPr>
          <w:rFonts w:ascii="Times New Roman" w:hAnsi="Times New Roman"/>
          <w:lang w:val="es-MX"/>
        </w:rPr>
      </w:pPr>
    </w:p>
    <w:p w14:paraId="1EC06754" w14:textId="021A5B97" w:rsidR="00B80296" w:rsidRPr="002621FB" w:rsidRDefault="00B80296" w:rsidP="00B80296">
      <w:pPr>
        <w:pStyle w:val="Prrafodelista"/>
        <w:numPr>
          <w:ilvl w:val="0"/>
          <w:numId w:val="30"/>
        </w:numPr>
        <w:spacing w:after="160" w:line="259" w:lineRule="auto"/>
        <w:rPr>
          <w:rFonts w:ascii="Times New Roman" w:hAnsi="Times New Roman"/>
          <w:lang w:val="es-MX"/>
        </w:rPr>
      </w:pPr>
      <w:r w:rsidRPr="002621FB">
        <w:rPr>
          <w:rFonts w:ascii="Times New Roman" w:hAnsi="Times New Roman"/>
          <w:lang w:val="es-MX"/>
        </w:rPr>
        <w:t>Departamentos cuyo promedio salarial es mayo al promedio general</w:t>
      </w:r>
    </w:p>
    <w:p w14:paraId="5648CC38" w14:textId="4838723E" w:rsidR="00B80296" w:rsidRPr="002621FB" w:rsidRDefault="00AE36AF" w:rsidP="005F712C">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81792" behindDoc="1" locked="0" layoutInCell="1" allowOverlap="1" wp14:anchorId="2C4F27D2" wp14:editId="13F9BB79">
            <wp:simplePos x="0" y="0"/>
            <wp:positionH relativeFrom="margin">
              <wp:posOffset>-243840</wp:posOffset>
            </wp:positionH>
            <wp:positionV relativeFrom="paragraph">
              <wp:posOffset>172085</wp:posOffset>
            </wp:positionV>
            <wp:extent cx="6181725" cy="311467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81725" cy="3114675"/>
                    </a:xfrm>
                    <a:prstGeom prst="rect">
                      <a:avLst/>
                    </a:prstGeom>
                  </pic:spPr>
                </pic:pic>
              </a:graphicData>
            </a:graphic>
            <wp14:sizeRelH relativeFrom="margin">
              <wp14:pctWidth>0</wp14:pctWidth>
            </wp14:sizeRelH>
            <wp14:sizeRelV relativeFrom="margin">
              <wp14:pctHeight>0</wp14:pctHeight>
            </wp14:sizeRelV>
          </wp:anchor>
        </w:drawing>
      </w:r>
    </w:p>
    <w:p w14:paraId="41CF5DDB" w14:textId="77777777" w:rsidR="00B80296" w:rsidRPr="002621FB" w:rsidRDefault="00B80296" w:rsidP="005F712C">
      <w:pPr>
        <w:rPr>
          <w:rFonts w:ascii="Times New Roman" w:hAnsi="Times New Roman"/>
          <w:lang w:val="es-MX"/>
        </w:rPr>
      </w:pPr>
    </w:p>
    <w:p w14:paraId="4B506869" w14:textId="77777777" w:rsidR="00B80296" w:rsidRPr="002621FB" w:rsidRDefault="00B80296" w:rsidP="005F712C">
      <w:pPr>
        <w:rPr>
          <w:rFonts w:ascii="Times New Roman" w:hAnsi="Times New Roman"/>
          <w:lang w:val="es-MX"/>
        </w:rPr>
      </w:pPr>
    </w:p>
    <w:p w14:paraId="66C2536B" w14:textId="77777777" w:rsidR="00B80296" w:rsidRPr="002621FB" w:rsidRDefault="00B80296" w:rsidP="005F712C">
      <w:pPr>
        <w:rPr>
          <w:rFonts w:ascii="Times New Roman" w:hAnsi="Times New Roman"/>
          <w:lang w:val="es-MX"/>
        </w:rPr>
      </w:pPr>
    </w:p>
    <w:p w14:paraId="48071074" w14:textId="77777777" w:rsidR="00B80296" w:rsidRPr="002621FB" w:rsidRDefault="00B80296" w:rsidP="005F712C">
      <w:pPr>
        <w:rPr>
          <w:rFonts w:ascii="Times New Roman" w:hAnsi="Times New Roman"/>
          <w:lang w:val="es-MX"/>
        </w:rPr>
      </w:pPr>
    </w:p>
    <w:p w14:paraId="520F1126" w14:textId="77777777" w:rsidR="00B80296" w:rsidRPr="002621FB" w:rsidRDefault="00B80296" w:rsidP="005F712C">
      <w:pPr>
        <w:rPr>
          <w:rFonts w:ascii="Times New Roman" w:hAnsi="Times New Roman"/>
          <w:lang w:val="es-MX"/>
        </w:rPr>
      </w:pPr>
    </w:p>
    <w:p w14:paraId="2711C4EF" w14:textId="77777777" w:rsidR="00B80296" w:rsidRPr="002621FB" w:rsidRDefault="00B80296" w:rsidP="005F712C">
      <w:pPr>
        <w:rPr>
          <w:rFonts w:ascii="Times New Roman" w:hAnsi="Times New Roman"/>
          <w:lang w:val="es-MX"/>
        </w:rPr>
      </w:pPr>
    </w:p>
    <w:p w14:paraId="6FBCCE67" w14:textId="77777777" w:rsidR="00B80296" w:rsidRPr="002621FB" w:rsidRDefault="00B80296" w:rsidP="005F712C">
      <w:pPr>
        <w:rPr>
          <w:rFonts w:ascii="Times New Roman" w:hAnsi="Times New Roman"/>
          <w:lang w:val="es-MX"/>
        </w:rPr>
      </w:pPr>
    </w:p>
    <w:p w14:paraId="454348CA" w14:textId="77777777" w:rsidR="00B80296" w:rsidRPr="002621FB" w:rsidRDefault="00B80296" w:rsidP="005F712C">
      <w:pPr>
        <w:rPr>
          <w:rFonts w:ascii="Times New Roman" w:hAnsi="Times New Roman"/>
          <w:lang w:val="es-MX"/>
        </w:rPr>
      </w:pPr>
    </w:p>
    <w:p w14:paraId="414C584E" w14:textId="77777777" w:rsidR="00B80296" w:rsidRPr="002621FB" w:rsidRDefault="00B80296" w:rsidP="005F712C">
      <w:pPr>
        <w:pStyle w:val="Prrafodelista"/>
        <w:rPr>
          <w:rFonts w:ascii="Times New Roman" w:hAnsi="Times New Roman"/>
          <w:lang w:val="es-MX"/>
        </w:rPr>
      </w:pPr>
      <w:r w:rsidRPr="002621FB">
        <w:rPr>
          <w:rFonts w:ascii="Times New Roman" w:hAnsi="Times New Roman"/>
          <w:noProof/>
          <w:lang w:val="es-MX"/>
        </w:rPr>
        <w:lastRenderedPageBreak/>
        <w:drawing>
          <wp:anchor distT="0" distB="0" distL="114300" distR="114300" simplePos="0" relativeHeight="251682816" behindDoc="1" locked="0" layoutInCell="1" allowOverlap="1" wp14:anchorId="5E1D9121" wp14:editId="1D153794">
            <wp:simplePos x="0" y="0"/>
            <wp:positionH relativeFrom="column">
              <wp:posOffset>-241935</wp:posOffset>
            </wp:positionH>
            <wp:positionV relativeFrom="paragraph">
              <wp:posOffset>7620</wp:posOffset>
            </wp:positionV>
            <wp:extent cx="6153150" cy="18288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53150" cy="1828800"/>
                    </a:xfrm>
                    <a:prstGeom prst="rect">
                      <a:avLst/>
                    </a:prstGeom>
                  </pic:spPr>
                </pic:pic>
              </a:graphicData>
            </a:graphic>
            <wp14:sizeRelH relativeFrom="margin">
              <wp14:pctWidth>0</wp14:pctWidth>
            </wp14:sizeRelH>
          </wp:anchor>
        </w:drawing>
      </w:r>
    </w:p>
    <w:p w14:paraId="28E489E5" w14:textId="77777777" w:rsidR="00B80296" w:rsidRPr="002621FB" w:rsidRDefault="00B80296" w:rsidP="005F712C">
      <w:pPr>
        <w:rPr>
          <w:rFonts w:ascii="Times New Roman" w:hAnsi="Times New Roman"/>
          <w:lang w:val="es-MX"/>
        </w:rPr>
      </w:pPr>
    </w:p>
    <w:p w14:paraId="628ADCB2" w14:textId="77777777" w:rsidR="00B80296" w:rsidRPr="002621FB" w:rsidRDefault="00B80296" w:rsidP="005F712C">
      <w:pPr>
        <w:rPr>
          <w:rFonts w:ascii="Times New Roman" w:hAnsi="Times New Roman"/>
          <w:lang w:val="es-MX"/>
        </w:rPr>
      </w:pPr>
    </w:p>
    <w:p w14:paraId="044195F3" w14:textId="77777777" w:rsidR="00B80296" w:rsidRPr="002621FB" w:rsidRDefault="00B80296" w:rsidP="005F712C">
      <w:pPr>
        <w:rPr>
          <w:rFonts w:ascii="Times New Roman" w:hAnsi="Times New Roman"/>
          <w:lang w:val="es-MX"/>
        </w:rPr>
      </w:pPr>
    </w:p>
    <w:p w14:paraId="6322335D" w14:textId="77777777" w:rsidR="00B80296" w:rsidRPr="002621FB" w:rsidRDefault="00B80296" w:rsidP="005F712C">
      <w:pPr>
        <w:rPr>
          <w:rFonts w:ascii="Times New Roman" w:hAnsi="Times New Roman"/>
          <w:lang w:val="es-MX"/>
        </w:rPr>
      </w:pPr>
    </w:p>
    <w:p w14:paraId="56A29E8C" w14:textId="77777777" w:rsidR="00B80296" w:rsidRPr="002621FB" w:rsidRDefault="00B80296" w:rsidP="00AE36AF">
      <w:pPr>
        <w:rPr>
          <w:rFonts w:ascii="Times New Roman" w:hAnsi="Times New Roman"/>
          <w:lang w:val="es-MX"/>
        </w:rPr>
      </w:pPr>
    </w:p>
    <w:p w14:paraId="37A9512D" w14:textId="0B32017C" w:rsidR="00B80296" w:rsidRPr="002621FB" w:rsidRDefault="00B80296" w:rsidP="00B80296">
      <w:pPr>
        <w:pStyle w:val="Prrafodelista"/>
        <w:numPr>
          <w:ilvl w:val="0"/>
          <w:numId w:val="30"/>
        </w:numPr>
        <w:spacing w:after="160" w:line="259" w:lineRule="auto"/>
        <w:rPr>
          <w:rFonts w:ascii="Times New Roman" w:hAnsi="Times New Roman"/>
          <w:lang w:val="es-MX"/>
        </w:rPr>
      </w:pPr>
      <w:r w:rsidRPr="002621FB">
        <w:rPr>
          <w:rFonts w:ascii="Times New Roman" w:hAnsi="Times New Roman"/>
          <w:lang w:val="es-MX"/>
        </w:rPr>
        <w:t>Departamentos cuyo promedio salarial es mayo al promedio general (Método sin ventanas)</w:t>
      </w:r>
    </w:p>
    <w:p w14:paraId="759C0FE6" w14:textId="186FA886" w:rsidR="00B80296" w:rsidRPr="002621FB" w:rsidRDefault="00AE36AF" w:rsidP="0010101B">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83840" behindDoc="1" locked="0" layoutInCell="1" allowOverlap="1" wp14:anchorId="7EA71C10" wp14:editId="3F837503">
            <wp:simplePos x="0" y="0"/>
            <wp:positionH relativeFrom="margin">
              <wp:posOffset>-152400</wp:posOffset>
            </wp:positionH>
            <wp:positionV relativeFrom="paragraph">
              <wp:posOffset>154940</wp:posOffset>
            </wp:positionV>
            <wp:extent cx="5943600" cy="268922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anchor>
        </w:drawing>
      </w:r>
    </w:p>
    <w:p w14:paraId="7F1AE19D" w14:textId="398156EC" w:rsidR="00B80296" w:rsidRPr="002621FB" w:rsidRDefault="00B80296" w:rsidP="0010101B">
      <w:pPr>
        <w:pStyle w:val="Prrafodelista"/>
        <w:rPr>
          <w:rFonts w:ascii="Times New Roman" w:hAnsi="Times New Roman"/>
          <w:lang w:val="es-MX"/>
        </w:rPr>
      </w:pPr>
    </w:p>
    <w:p w14:paraId="454E3600" w14:textId="77777777" w:rsidR="00B80296" w:rsidRPr="002621FB" w:rsidRDefault="00B80296" w:rsidP="0010101B">
      <w:pPr>
        <w:pStyle w:val="Prrafodelista"/>
        <w:rPr>
          <w:rFonts w:ascii="Times New Roman" w:hAnsi="Times New Roman"/>
          <w:lang w:val="es-MX"/>
        </w:rPr>
      </w:pPr>
    </w:p>
    <w:p w14:paraId="647A827A" w14:textId="77777777" w:rsidR="00B80296" w:rsidRPr="002621FB" w:rsidRDefault="00B80296" w:rsidP="0010101B">
      <w:pPr>
        <w:pStyle w:val="Prrafodelista"/>
        <w:rPr>
          <w:rFonts w:ascii="Times New Roman" w:hAnsi="Times New Roman"/>
          <w:lang w:val="es-MX"/>
        </w:rPr>
      </w:pPr>
    </w:p>
    <w:p w14:paraId="4AEC726A" w14:textId="77777777" w:rsidR="00B80296" w:rsidRPr="002621FB" w:rsidRDefault="00B80296" w:rsidP="0010101B">
      <w:pPr>
        <w:pStyle w:val="Prrafodelista"/>
        <w:rPr>
          <w:rFonts w:ascii="Times New Roman" w:hAnsi="Times New Roman"/>
          <w:lang w:val="es-MX"/>
        </w:rPr>
      </w:pPr>
    </w:p>
    <w:p w14:paraId="6BEE1C27" w14:textId="77777777" w:rsidR="00B80296" w:rsidRPr="002621FB" w:rsidRDefault="00B80296" w:rsidP="0010101B">
      <w:pPr>
        <w:pStyle w:val="Prrafodelista"/>
        <w:rPr>
          <w:rFonts w:ascii="Times New Roman" w:hAnsi="Times New Roman"/>
          <w:lang w:val="es-MX"/>
        </w:rPr>
      </w:pPr>
    </w:p>
    <w:p w14:paraId="28BB0798" w14:textId="77777777" w:rsidR="00B80296" w:rsidRPr="002621FB" w:rsidRDefault="00B80296" w:rsidP="0010101B">
      <w:pPr>
        <w:pStyle w:val="Prrafodelista"/>
        <w:rPr>
          <w:rFonts w:ascii="Times New Roman" w:hAnsi="Times New Roman"/>
          <w:lang w:val="es-MX"/>
        </w:rPr>
      </w:pPr>
    </w:p>
    <w:p w14:paraId="2A1F1CC6" w14:textId="77777777" w:rsidR="00B80296" w:rsidRPr="002621FB" w:rsidRDefault="00B80296" w:rsidP="0010101B">
      <w:pPr>
        <w:pStyle w:val="Prrafodelista"/>
        <w:rPr>
          <w:rFonts w:ascii="Times New Roman" w:hAnsi="Times New Roman"/>
          <w:lang w:val="es-MX"/>
        </w:rPr>
      </w:pPr>
    </w:p>
    <w:p w14:paraId="069FA782" w14:textId="77777777" w:rsidR="00B80296" w:rsidRPr="002621FB" w:rsidRDefault="00B80296" w:rsidP="0010101B">
      <w:pPr>
        <w:pStyle w:val="Prrafodelista"/>
        <w:rPr>
          <w:rFonts w:ascii="Times New Roman" w:hAnsi="Times New Roman"/>
          <w:lang w:val="es-MX"/>
        </w:rPr>
      </w:pPr>
    </w:p>
    <w:p w14:paraId="35E9D5F5" w14:textId="77777777" w:rsidR="00B80296" w:rsidRPr="002621FB" w:rsidRDefault="00B80296" w:rsidP="0010101B">
      <w:pPr>
        <w:pStyle w:val="Prrafodelista"/>
        <w:rPr>
          <w:rFonts w:ascii="Times New Roman" w:hAnsi="Times New Roman"/>
          <w:lang w:val="es-MX"/>
        </w:rPr>
      </w:pPr>
    </w:p>
    <w:p w14:paraId="66C1E687" w14:textId="77777777" w:rsidR="00B80296" w:rsidRPr="002621FB" w:rsidRDefault="00B80296" w:rsidP="0010101B">
      <w:pPr>
        <w:pStyle w:val="Prrafodelista"/>
        <w:rPr>
          <w:rFonts w:ascii="Times New Roman" w:hAnsi="Times New Roman"/>
          <w:lang w:val="es-MX"/>
        </w:rPr>
      </w:pPr>
    </w:p>
    <w:p w14:paraId="37B5B0AB" w14:textId="77777777" w:rsidR="00B80296" w:rsidRPr="002621FB" w:rsidRDefault="00B80296" w:rsidP="0010101B">
      <w:pPr>
        <w:pStyle w:val="Prrafodelista"/>
        <w:rPr>
          <w:rFonts w:ascii="Times New Roman" w:hAnsi="Times New Roman"/>
          <w:lang w:val="es-MX"/>
        </w:rPr>
      </w:pPr>
    </w:p>
    <w:p w14:paraId="504771FA" w14:textId="77777777" w:rsidR="00B80296" w:rsidRPr="002621FB" w:rsidRDefault="00B80296" w:rsidP="0010101B">
      <w:pPr>
        <w:pStyle w:val="Prrafodelista"/>
        <w:rPr>
          <w:rFonts w:ascii="Times New Roman" w:hAnsi="Times New Roman"/>
          <w:lang w:val="es-MX"/>
        </w:rPr>
      </w:pPr>
    </w:p>
    <w:p w14:paraId="5FEC6633" w14:textId="77777777" w:rsidR="00B80296" w:rsidRPr="002621FB" w:rsidRDefault="00B80296" w:rsidP="00B80296">
      <w:pPr>
        <w:pStyle w:val="Prrafodelista"/>
        <w:numPr>
          <w:ilvl w:val="0"/>
          <w:numId w:val="30"/>
        </w:numPr>
        <w:spacing w:after="160" w:line="259" w:lineRule="auto"/>
        <w:rPr>
          <w:rFonts w:ascii="Times New Roman" w:hAnsi="Times New Roman"/>
          <w:lang w:val="es-MX"/>
        </w:rPr>
      </w:pPr>
      <w:r w:rsidRPr="002621FB">
        <w:rPr>
          <w:rFonts w:ascii="Times New Roman" w:hAnsi="Times New Roman"/>
          <w:lang w:val="es-MX"/>
        </w:rPr>
        <w:t>Método con $</w:t>
      </w:r>
      <w:proofErr w:type="spellStart"/>
      <w:r w:rsidRPr="002621FB">
        <w:rPr>
          <w:rFonts w:ascii="Times New Roman" w:hAnsi="Times New Roman"/>
          <w:lang w:val="es-MX"/>
        </w:rPr>
        <w:t>topN</w:t>
      </w:r>
      <w:proofErr w:type="spellEnd"/>
      <w:r w:rsidRPr="002621FB">
        <w:rPr>
          <w:rFonts w:ascii="Times New Roman" w:hAnsi="Times New Roman"/>
          <w:lang w:val="es-MX"/>
        </w:rPr>
        <w:t xml:space="preserve"> (si la versión lo soporta)</w:t>
      </w:r>
    </w:p>
    <w:p w14:paraId="0B199F54" w14:textId="41863D68" w:rsidR="00B80296" w:rsidRPr="002621FB" w:rsidRDefault="00B80296" w:rsidP="0010101B">
      <w:pPr>
        <w:pStyle w:val="Prrafodelista"/>
        <w:rPr>
          <w:rFonts w:ascii="Times New Roman" w:hAnsi="Times New Roman"/>
          <w:lang w:val="es-MX"/>
        </w:rPr>
      </w:pPr>
    </w:p>
    <w:p w14:paraId="71020319" w14:textId="55EEA655" w:rsidR="00B80296" w:rsidRPr="002621FB" w:rsidRDefault="00AE36AF" w:rsidP="0010101B">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84864" behindDoc="1" locked="0" layoutInCell="1" allowOverlap="1" wp14:anchorId="6AE75503" wp14:editId="0ACBAD58">
            <wp:simplePos x="0" y="0"/>
            <wp:positionH relativeFrom="margin">
              <wp:posOffset>-165100</wp:posOffset>
            </wp:positionH>
            <wp:positionV relativeFrom="paragraph">
              <wp:posOffset>193040</wp:posOffset>
            </wp:positionV>
            <wp:extent cx="5943600" cy="2151380"/>
            <wp:effectExtent l="0" t="0" r="0"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anchor>
        </w:drawing>
      </w:r>
    </w:p>
    <w:p w14:paraId="753DCF03" w14:textId="77777777" w:rsidR="00B80296" w:rsidRPr="002621FB" w:rsidRDefault="00B80296" w:rsidP="0010101B">
      <w:pPr>
        <w:rPr>
          <w:rFonts w:ascii="Times New Roman" w:hAnsi="Times New Roman"/>
          <w:lang w:val="es-MX"/>
        </w:rPr>
      </w:pPr>
    </w:p>
    <w:p w14:paraId="5F3BACE2" w14:textId="77777777" w:rsidR="00B80296" w:rsidRPr="002621FB" w:rsidRDefault="00B80296" w:rsidP="0010101B">
      <w:pPr>
        <w:rPr>
          <w:rFonts w:ascii="Times New Roman" w:hAnsi="Times New Roman"/>
          <w:lang w:val="es-MX"/>
        </w:rPr>
      </w:pPr>
    </w:p>
    <w:p w14:paraId="0F64519E" w14:textId="77777777" w:rsidR="00B80296" w:rsidRPr="002621FB" w:rsidRDefault="00B80296" w:rsidP="0010101B">
      <w:pPr>
        <w:rPr>
          <w:rFonts w:ascii="Times New Roman" w:hAnsi="Times New Roman"/>
          <w:lang w:val="es-MX"/>
        </w:rPr>
      </w:pPr>
    </w:p>
    <w:p w14:paraId="169BC303" w14:textId="77777777" w:rsidR="00B80296" w:rsidRPr="002621FB" w:rsidRDefault="00B80296" w:rsidP="0010101B">
      <w:pPr>
        <w:rPr>
          <w:rFonts w:ascii="Times New Roman" w:hAnsi="Times New Roman"/>
          <w:lang w:val="es-MX"/>
        </w:rPr>
      </w:pPr>
    </w:p>
    <w:p w14:paraId="70950ECC" w14:textId="77777777" w:rsidR="00B80296" w:rsidRPr="002621FB" w:rsidRDefault="00B80296" w:rsidP="0010101B">
      <w:pPr>
        <w:rPr>
          <w:rFonts w:ascii="Times New Roman" w:hAnsi="Times New Roman"/>
          <w:lang w:val="es-MX"/>
        </w:rPr>
      </w:pPr>
    </w:p>
    <w:p w14:paraId="2165979B" w14:textId="77777777" w:rsidR="00B80296" w:rsidRPr="002621FB" w:rsidRDefault="00B80296" w:rsidP="0010101B">
      <w:pPr>
        <w:rPr>
          <w:rFonts w:ascii="Times New Roman" w:hAnsi="Times New Roman"/>
          <w:lang w:val="es-MX"/>
        </w:rPr>
      </w:pPr>
    </w:p>
    <w:p w14:paraId="031E27F3" w14:textId="7142F0A2" w:rsidR="00B80296" w:rsidRDefault="00B80296" w:rsidP="00AE36AF">
      <w:pPr>
        <w:rPr>
          <w:rFonts w:ascii="Times New Roman" w:hAnsi="Times New Roman"/>
          <w:lang w:val="es-MX"/>
        </w:rPr>
      </w:pPr>
    </w:p>
    <w:p w14:paraId="301677E1" w14:textId="77777777" w:rsidR="00AE36AF" w:rsidRPr="00AE36AF" w:rsidRDefault="00AE36AF" w:rsidP="00AE36AF">
      <w:pPr>
        <w:rPr>
          <w:rFonts w:ascii="Times New Roman" w:hAnsi="Times New Roman"/>
          <w:lang w:val="es-MX"/>
        </w:rPr>
      </w:pPr>
    </w:p>
    <w:p w14:paraId="36EF4CBA" w14:textId="40317E84" w:rsidR="00B80296" w:rsidRPr="002621FB" w:rsidRDefault="00AE36AF" w:rsidP="0066314E">
      <w:pPr>
        <w:rPr>
          <w:rFonts w:ascii="Times New Roman" w:hAnsi="Times New Roman"/>
          <w:b/>
          <w:bCs/>
          <w:lang w:val="es-MX"/>
        </w:rPr>
      </w:pPr>
      <w:r w:rsidRPr="002621FB">
        <w:rPr>
          <w:rFonts w:ascii="Times New Roman" w:hAnsi="Times New Roman"/>
          <w:b/>
          <w:bCs/>
          <w:lang w:val="es-MX"/>
        </w:rPr>
        <w:t xml:space="preserve">PRUEBA DE RESILIENCIA </w:t>
      </w:r>
    </w:p>
    <w:p w14:paraId="155F3EF0" w14:textId="77777777" w:rsidR="00B80296" w:rsidRPr="002621FB" w:rsidRDefault="00B80296" w:rsidP="0066314E">
      <w:pPr>
        <w:rPr>
          <w:rFonts w:ascii="Times New Roman" w:hAnsi="Times New Roman"/>
          <w:lang w:val="es-MX"/>
        </w:rPr>
      </w:pPr>
      <w:r w:rsidRPr="002621FB">
        <w:rPr>
          <w:rFonts w:ascii="Times New Roman" w:hAnsi="Times New Roman"/>
          <w:lang w:val="es-MX"/>
        </w:rPr>
        <w:t xml:space="preserve">Detenemos un nodo </w:t>
      </w:r>
    </w:p>
    <w:p w14:paraId="5C395F6D" w14:textId="43E8415E" w:rsidR="00B80296" w:rsidRPr="00AE36AF" w:rsidRDefault="00B80296" w:rsidP="00AE36AF">
      <w:pPr>
        <w:rPr>
          <w:rFonts w:ascii="Times New Roman" w:hAnsi="Times New Roman"/>
          <w:lang w:val="es-MX"/>
        </w:rPr>
      </w:pPr>
      <w:r w:rsidRPr="002621FB">
        <w:rPr>
          <w:rFonts w:ascii="Times New Roman" w:hAnsi="Times New Roman"/>
          <w:noProof/>
          <w:lang w:val="es-MX"/>
        </w:rPr>
        <w:lastRenderedPageBreak/>
        <w:drawing>
          <wp:inline distT="0" distB="0" distL="0" distR="0" wp14:anchorId="101F6DA3" wp14:editId="20BDC528">
            <wp:extent cx="5943600" cy="2272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72030"/>
                    </a:xfrm>
                    <a:prstGeom prst="rect">
                      <a:avLst/>
                    </a:prstGeom>
                  </pic:spPr>
                </pic:pic>
              </a:graphicData>
            </a:graphic>
          </wp:inline>
        </w:drawing>
      </w:r>
    </w:p>
    <w:p w14:paraId="200EB450" w14:textId="77777777" w:rsidR="00B80296" w:rsidRPr="002621FB" w:rsidRDefault="00B80296" w:rsidP="0010101B">
      <w:pPr>
        <w:pStyle w:val="Prrafodelista"/>
        <w:rPr>
          <w:rFonts w:ascii="Times New Roman" w:hAnsi="Times New Roman"/>
          <w:lang w:val="es-MX"/>
        </w:rPr>
      </w:pPr>
      <w:r w:rsidRPr="002621FB">
        <w:rPr>
          <w:rFonts w:ascii="Times New Roman" w:hAnsi="Times New Roman"/>
          <w:lang w:val="es-MX"/>
        </w:rPr>
        <w:t xml:space="preserve">Con </w:t>
      </w:r>
      <w:proofErr w:type="spellStart"/>
      <w:proofErr w:type="gramStart"/>
      <w:r w:rsidRPr="002621FB">
        <w:rPr>
          <w:rFonts w:ascii="Times New Roman" w:hAnsi="Times New Roman"/>
          <w:b/>
          <w:bCs/>
          <w:lang w:val="es-MX"/>
        </w:rPr>
        <w:t>rs.status</w:t>
      </w:r>
      <w:proofErr w:type="spellEnd"/>
      <w:proofErr w:type="gramEnd"/>
      <w:r w:rsidRPr="002621FB">
        <w:rPr>
          <w:rFonts w:ascii="Times New Roman" w:hAnsi="Times New Roman"/>
          <w:lang w:val="es-MX"/>
        </w:rPr>
        <w:t xml:space="preserve"> nos conectamos al REPLICA SET y verificamos que mongo3 está apagado</w:t>
      </w:r>
    </w:p>
    <w:p w14:paraId="6F282120" w14:textId="77777777" w:rsidR="00B80296" w:rsidRPr="002621FB" w:rsidRDefault="00B80296" w:rsidP="0010101B">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87936" behindDoc="1" locked="0" layoutInCell="1" allowOverlap="1" wp14:anchorId="2B415930" wp14:editId="05074F1F">
            <wp:simplePos x="0" y="0"/>
            <wp:positionH relativeFrom="margin">
              <wp:align>center</wp:align>
            </wp:positionH>
            <wp:positionV relativeFrom="paragraph">
              <wp:posOffset>33020</wp:posOffset>
            </wp:positionV>
            <wp:extent cx="4893311" cy="3479165"/>
            <wp:effectExtent l="0" t="0" r="2540"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3311" cy="3479165"/>
                    </a:xfrm>
                    <a:prstGeom prst="rect">
                      <a:avLst/>
                    </a:prstGeom>
                  </pic:spPr>
                </pic:pic>
              </a:graphicData>
            </a:graphic>
            <wp14:sizeRelH relativeFrom="margin">
              <wp14:pctWidth>0</wp14:pctWidth>
            </wp14:sizeRelH>
            <wp14:sizeRelV relativeFrom="margin">
              <wp14:pctHeight>0</wp14:pctHeight>
            </wp14:sizeRelV>
          </wp:anchor>
        </w:drawing>
      </w:r>
    </w:p>
    <w:p w14:paraId="718BAE13" w14:textId="77777777" w:rsidR="00B80296" w:rsidRPr="002621FB" w:rsidRDefault="00B80296" w:rsidP="0010101B">
      <w:pPr>
        <w:pStyle w:val="Prrafodelista"/>
        <w:rPr>
          <w:rFonts w:ascii="Times New Roman" w:hAnsi="Times New Roman"/>
          <w:lang w:val="es-MX"/>
        </w:rPr>
      </w:pPr>
    </w:p>
    <w:p w14:paraId="16A20D02" w14:textId="77777777" w:rsidR="00B80296" w:rsidRPr="002621FB" w:rsidRDefault="00B80296" w:rsidP="0010101B">
      <w:pPr>
        <w:pStyle w:val="Prrafodelista"/>
        <w:rPr>
          <w:rFonts w:ascii="Times New Roman" w:hAnsi="Times New Roman"/>
          <w:lang w:val="es-MX"/>
        </w:rPr>
      </w:pPr>
    </w:p>
    <w:p w14:paraId="61D9D42D" w14:textId="77777777" w:rsidR="00B80296" w:rsidRPr="002621FB" w:rsidRDefault="00B80296" w:rsidP="0010101B">
      <w:pPr>
        <w:pStyle w:val="Prrafodelista"/>
        <w:rPr>
          <w:rFonts w:ascii="Times New Roman" w:hAnsi="Times New Roman"/>
          <w:lang w:val="es-MX"/>
        </w:rPr>
      </w:pPr>
    </w:p>
    <w:p w14:paraId="7CADA300" w14:textId="77777777" w:rsidR="00B80296" w:rsidRPr="002621FB" w:rsidRDefault="00B80296" w:rsidP="0010101B">
      <w:pPr>
        <w:pStyle w:val="Prrafodelista"/>
        <w:rPr>
          <w:rFonts w:ascii="Times New Roman" w:hAnsi="Times New Roman"/>
          <w:lang w:val="es-MX"/>
        </w:rPr>
      </w:pPr>
    </w:p>
    <w:p w14:paraId="2C534358" w14:textId="77777777" w:rsidR="00B80296" w:rsidRPr="002621FB" w:rsidRDefault="00B80296" w:rsidP="0010101B">
      <w:pPr>
        <w:pStyle w:val="Prrafodelista"/>
        <w:rPr>
          <w:rFonts w:ascii="Times New Roman" w:hAnsi="Times New Roman"/>
          <w:lang w:val="es-MX"/>
        </w:rPr>
      </w:pPr>
    </w:p>
    <w:p w14:paraId="114B42B1" w14:textId="77777777" w:rsidR="00B80296" w:rsidRPr="002621FB" w:rsidRDefault="00B80296" w:rsidP="0010101B">
      <w:pPr>
        <w:pStyle w:val="Prrafodelista"/>
        <w:rPr>
          <w:rFonts w:ascii="Times New Roman" w:hAnsi="Times New Roman"/>
          <w:lang w:val="es-MX"/>
        </w:rPr>
      </w:pPr>
    </w:p>
    <w:p w14:paraId="0F4A2ADD" w14:textId="77777777" w:rsidR="00B80296" w:rsidRPr="002621FB" w:rsidRDefault="00B80296" w:rsidP="0010101B">
      <w:pPr>
        <w:pStyle w:val="Prrafodelista"/>
        <w:rPr>
          <w:rFonts w:ascii="Times New Roman" w:hAnsi="Times New Roman"/>
          <w:lang w:val="es-MX"/>
        </w:rPr>
      </w:pPr>
    </w:p>
    <w:p w14:paraId="2B5B1A5B" w14:textId="77777777" w:rsidR="00B80296" w:rsidRPr="002621FB" w:rsidRDefault="00B80296" w:rsidP="0010101B">
      <w:pPr>
        <w:pStyle w:val="Prrafodelista"/>
        <w:rPr>
          <w:rFonts w:ascii="Times New Roman" w:hAnsi="Times New Roman"/>
          <w:lang w:val="es-MX"/>
        </w:rPr>
      </w:pPr>
    </w:p>
    <w:p w14:paraId="610EE621" w14:textId="77777777" w:rsidR="00B80296" w:rsidRPr="002621FB" w:rsidRDefault="00B80296" w:rsidP="0010101B">
      <w:pPr>
        <w:pStyle w:val="Prrafodelista"/>
        <w:rPr>
          <w:rFonts w:ascii="Times New Roman" w:hAnsi="Times New Roman"/>
          <w:lang w:val="es-MX"/>
        </w:rPr>
      </w:pPr>
    </w:p>
    <w:p w14:paraId="139F6E5C" w14:textId="77777777" w:rsidR="00B80296" w:rsidRPr="002621FB" w:rsidRDefault="00B80296" w:rsidP="0010101B">
      <w:pPr>
        <w:pStyle w:val="Prrafodelista"/>
        <w:rPr>
          <w:rFonts w:ascii="Times New Roman" w:hAnsi="Times New Roman"/>
          <w:lang w:val="es-MX"/>
        </w:rPr>
      </w:pPr>
    </w:p>
    <w:p w14:paraId="66598840" w14:textId="77777777" w:rsidR="00B80296" w:rsidRPr="002621FB" w:rsidRDefault="00B80296" w:rsidP="0010101B">
      <w:pPr>
        <w:pStyle w:val="Prrafodelista"/>
        <w:rPr>
          <w:rFonts w:ascii="Times New Roman" w:hAnsi="Times New Roman"/>
          <w:lang w:val="es-MX"/>
        </w:rPr>
      </w:pPr>
    </w:p>
    <w:p w14:paraId="13CCEE5F" w14:textId="77777777" w:rsidR="00B80296" w:rsidRPr="002621FB" w:rsidRDefault="00B80296" w:rsidP="0010101B">
      <w:pPr>
        <w:pStyle w:val="Prrafodelista"/>
        <w:rPr>
          <w:rFonts w:ascii="Times New Roman" w:hAnsi="Times New Roman"/>
          <w:lang w:val="es-MX"/>
        </w:rPr>
      </w:pPr>
    </w:p>
    <w:p w14:paraId="37E1744D" w14:textId="77777777" w:rsidR="00B80296" w:rsidRPr="002621FB" w:rsidRDefault="00B80296" w:rsidP="0010101B">
      <w:pPr>
        <w:pStyle w:val="Prrafodelista"/>
        <w:rPr>
          <w:rFonts w:ascii="Times New Roman" w:hAnsi="Times New Roman"/>
          <w:lang w:val="es-MX"/>
        </w:rPr>
      </w:pPr>
    </w:p>
    <w:p w14:paraId="5F3773E1" w14:textId="77777777" w:rsidR="00B80296" w:rsidRPr="002621FB" w:rsidRDefault="00B80296" w:rsidP="0010101B">
      <w:pPr>
        <w:pStyle w:val="Prrafodelista"/>
        <w:rPr>
          <w:rFonts w:ascii="Times New Roman" w:hAnsi="Times New Roman"/>
          <w:lang w:val="es-MX"/>
        </w:rPr>
      </w:pPr>
    </w:p>
    <w:p w14:paraId="6D656AA2" w14:textId="77777777" w:rsidR="00B80296" w:rsidRPr="002621FB" w:rsidRDefault="00B80296" w:rsidP="0010101B">
      <w:pPr>
        <w:pStyle w:val="Prrafodelista"/>
        <w:rPr>
          <w:rFonts w:ascii="Times New Roman" w:hAnsi="Times New Roman"/>
          <w:lang w:val="es-MX"/>
        </w:rPr>
      </w:pPr>
    </w:p>
    <w:p w14:paraId="66B8B845" w14:textId="77777777" w:rsidR="00B80296" w:rsidRPr="002621FB" w:rsidRDefault="00B80296" w:rsidP="0010101B">
      <w:pPr>
        <w:pStyle w:val="Prrafodelista"/>
        <w:rPr>
          <w:rFonts w:ascii="Times New Roman" w:hAnsi="Times New Roman"/>
          <w:lang w:val="es-MX"/>
        </w:rPr>
      </w:pPr>
    </w:p>
    <w:p w14:paraId="57820CCD" w14:textId="77777777" w:rsidR="00B80296" w:rsidRPr="002621FB" w:rsidRDefault="00B80296" w:rsidP="0010101B">
      <w:pPr>
        <w:pStyle w:val="Prrafodelista"/>
        <w:rPr>
          <w:rFonts w:ascii="Times New Roman" w:hAnsi="Times New Roman"/>
          <w:lang w:val="es-MX"/>
        </w:rPr>
      </w:pPr>
    </w:p>
    <w:p w14:paraId="3331F73B" w14:textId="77777777" w:rsidR="00B80296" w:rsidRPr="002621FB" w:rsidRDefault="00B80296" w:rsidP="0010101B">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88960" behindDoc="0" locked="0" layoutInCell="1" allowOverlap="1" wp14:anchorId="04731316" wp14:editId="29E512A5">
            <wp:simplePos x="0" y="0"/>
            <wp:positionH relativeFrom="margin">
              <wp:align>left</wp:align>
            </wp:positionH>
            <wp:positionV relativeFrom="paragraph">
              <wp:posOffset>259080</wp:posOffset>
            </wp:positionV>
            <wp:extent cx="5943600" cy="2281555"/>
            <wp:effectExtent l="0" t="0" r="0"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anchor>
        </w:drawing>
      </w:r>
    </w:p>
    <w:p w14:paraId="1EE65559" w14:textId="4D0B982B" w:rsidR="00B80296" w:rsidRPr="002621FB" w:rsidRDefault="00B80296" w:rsidP="0010101B">
      <w:pPr>
        <w:pStyle w:val="Prrafodelista"/>
        <w:rPr>
          <w:rFonts w:ascii="Times New Roman" w:hAnsi="Times New Roman"/>
          <w:lang w:val="es-MX"/>
        </w:rPr>
      </w:pPr>
    </w:p>
    <w:p w14:paraId="0564F2AE" w14:textId="50D97513" w:rsidR="00B80296" w:rsidRPr="002621FB" w:rsidRDefault="00AE36AF" w:rsidP="0010101B">
      <w:pPr>
        <w:pStyle w:val="Prrafodelista"/>
        <w:rPr>
          <w:rFonts w:ascii="Times New Roman" w:hAnsi="Times New Roman"/>
          <w:lang w:val="es-MX"/>
        </w:rPr>
      </w:pPr>
      <w:r w:rsidRPr="002621FB">
        <w:rPr>
          <w:rFonts w:ascii="Times New Roman" w:hAnsi="Times New Roman"/>
          <w:noProof/>
          <w:lang w:val="es-MX"/>
        </w:rPr>
        <w:lastRenderedPageBreak/>
        <w:drawing>
          <wp:anchor distT="0" distB="0" distL="114300" distR="114300" simplePos="0" relativeHeight="251689984" behindDoc="1" locked="0" layoutInCell="1" allowOverlap="1" wp14:anchorId="6DCAD68D" wp14:editId="54C5FB20">
            <wp:simplePos x="0" y="0"/>
            <wp:positionH relativeFrom="margin">
              <wp:posOffset>-208280</wp:posOffset>
            </wp:positionH>
            <wp:positionV relativeFrom="paragraph">
              <wp:posOffset>8255</wp:posOffset>
            </wp:positionV>
            <wp:extent cx="5943600" cy="2849880"/>
            <wp:effectExtent l="0" t="0" r="0"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8984"/>
                    <a:stretch/>
                  </pic:blipFill>
                  <pic:spPr bwMode="auto">
                    <a:xfrm>
                      <a:off x="0" y="0"/>
                      <a:ext cx="5943600" cy="284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BEAB4C" w14:textId="77777777" w:rsidR="00B80296" w:rsidRPr="002621FB" w:rsidRDefault="00B80296" w:rsidP="0010101B">
      <w:pPr>
        <w:pStyle w:val="Prrafodelista"/>
        <w:rPr>
          <w:rFonts w:ascii="Times New Roman" w:hAnsi="Times New Roman"/>
          <w:lang w:val="es-MX"/>
        </w:rPr>
      </w:pPr>
    </w:p>
    <w:p w14:paraId="09BE2AED" w14:textId="77777777" w:rsidR="00B80296" w:rsidRPr="002621FB" w:rsidRDefault="00B80296" w:rsidP="0010101B">
      <w:pPr>
        <w:pStyle w:val="Prrafodelista"/>
        <w:rPr>
          <w:rFonts w:ascii="Times New Roman" w:hAnsi="Times New Roman"/>
          <w:lang w:val="es-MX"/>
        </w:rPr>
      </w:pPr>
    </w:p>
    <w:p w14:paraId="5F816EEF" w14:textId="77777777" w:rsidR="00B80296" w:rsidRPr="002621FB" w:rsidRDefault="00B80296" w:rsidP="0010101B">
      <w:pPr>
        <w:pStyle w:val="Prrafodelista"/>
        <w:rPr>
          <w:rFonts w:ascii="Times New Roman" w:hAnsi="Times New Roman"/>
          <w:lang w:val="es-MX"/>
        </w:rPr>
      </w:pPr>
    </w:p>
    <w:p w14:paraId="0389A071" w14:textId="77777777" w:rsidR="00B80296" w:rsidRPr="002621FB" w:rsidRDefault="00B80296" w:rsidP="0010101B">
      <w:pPr>
        <w:pStyle w:val="Prrafodelista"/>
        <w:rPr>
          <w:rFonts w:ascii="Times New Roman" w:hAnsi="Times New Roman"/>
          <w:lang w:val="es-MX"/>
        </w:rPr>
      </w:pPr>
    </w:p>
    <w:p w14:paraId="51DCCBD1" w14:textId="77777777" w:rsidR="00B80296" w:rsidRPr="002621FB" w:rsidRDefault="00B80296" w:rsidP="0010101B">
      <w:pPr>
        <w:pStyle w:val="Prrafodelista"/>
        <w:rPr>
          <w:rFonts w:ascii="Times New Roman" w:hAnsi="Times New Roman"/>
          <w:lang w:val="es-MX"/>
        </w:rPr>
      </w:pPr>
    </w:p>
    <w:p w14:paraId="1E83F6AE" w14:textId="03674D39" w:rsidR="00B80296" w:rsidRDefault="00B80296" w:rsidP="0010101B">
      <w:pPr>
        <w:pStyle w:val="Prrafodelista"/>
        <w:rPr>
          <w:rFonts w:ascii="Times New Roman" w:hAnsi="Times New Roman"/>
          <w:lang w:val="es-MX"/>
        </w:rPr>
      </w:pPr>
    </w:p>
    <w:p w14:paraId="2D0A40B3" w14:textId="7D60E751" w:rsidR="00AE36AF" w:rsidRDefault="00AE36AF" w:rsidP="0010101B">
      <w:pPr>
        <w:pStyle w:val="Prrafodelista"/>
        <w:rPr>
          <w:rFonts w:ascii="Times New Roman" w:hAnsi="Times New Roman"/>
          <w:lang w:val="es-MX"/>
        </w:rPr>
      </w:pPr>
    </w:p>
    <w:p w14:paraId="09971BE5" w14:textId="0515D146" w:rsidR="00AE36AF" w:rsidRDefault="00AE36AF" w:rsidP="0010101B">
      <w:pPr>
        <w:pStyle w:val="Prrafodelista"/>
        <w:rPr>
          <w:rFonts w:ascii="Times New Roman" w:hAnsi="Times New Roman"/>
          <w:lang w:val="es-MX"/>
        </w:rPr>
      </w:pPr>
    </w:p>
    <w:p w14:paraId="310A1CEF" w14:textId="6C04C0A2" w:rsidR="00AE36AF" w:rsidRDefault="00AE36AF" w:rsidP="0010101B">
      <w:pPr>
        <w:pStyle w:val="Prrafodelista"/>
        <w:rPr>
          <w:rFonts w:ascii="Times New Roman" w:hAnsi="Times New Roman"/>
          <w:lang w:val="es-MX"/>
        </w:rPr>
      </w:pPr>
    </w:p>
    <w:p w14:paraId="0D5EEF74" w14:textId="0E14FE80" w:rsidR="00AE36AF" w:rsidRDefault="00AE36AF" w:rsidP="0010101B">
      <w:pPr>
        <w:pStyle w:val="Prrafodelista"/>
        <w:rPr>
          <w:rFonts w:ascii="Times New Roman" w:hAnsi="Times New Roman"/>
          <w:lang w:val="es-MX"/>
        </w:rPr>
      </w:pPr>
    </w:p>
    <w:p w14:paraId="5674214E" w14:textId="402E9F01" w:rsidR="00AE36AF" w:rsidRDefault="00AE36AF" w:rsidP="0010101B">
      <w:pPr>
        <w:pStyle w:val="Prrafodelista"/>
        <w:rPr>
          <w:rFonts w:ascii="Times New Roman" w:hAnsi="Times New Roman"/>
          <w:lang w:val="es-MX"/>
        </w:rPr>
      </w:pPr>
    </w:p>
    <w:p w14:paraId="5796B1E5" w14:textId="4B337170" w:rsidR="00AE36AF" w:rsidRDefault="00AE36AF" w:rsidP="0010101B">
      <w:pPr>
        <w:pStyle w:val="Prrafodelista"/>
        <w:rPr>
          <w:rFonts w:ascii="Times New Roman" w:hAnsi="Times New Roman"/>
          <w:lang w:val="es-MX"/>
        </w:rPr>
      </w:pPr>
    </w:p>
    <w:p w14:paraId="0F93A7F6" w14:textId="2E9F4CC7" w:rsidR="00AE36AF" w:rsidRDefault="00AE36AF" w:rsidP="0010101B">
      <w:pPr>
        <w:pStyle w:val="Prrafodelista"/>
        <w:rPr>
          <w:rFonts w:ascii="Times New Roman" w:hAnsi="Times New Roman"/>
          <w:lang w:val="es-MX"/>
        </w:rPr>
      </w:pPr>
    </w:p>
    <w:p w14:paraId="479B3E50" w14:textId="77777777" w:rsidR="00B80296" w:rsidRPr="002621FB" w:rsidRDefault="00B80296" w:rsidP="0010101B">
      <w:pPr>
        <w:pStyle w:val="Prrafodelista"/>
        <w:rPr>
          <w:rFonts w:ascii="Times New Roman" w:hAnsi="Times New Roman"/>
          <w:lang w:val="es-MX"/>
        </w:rPr>
      </w:pPr>
    </w:p>
    <w:p w14:paraId="29B25962" w14:textId="77777777" w:rsidR="00B80296" w:rsidRPr="002621FB" w:rsidRDefault="00B80296" w:rsidP="0066314E">
      <w:pPr>
        <w:pStyle w:val="Prrafodelista"/>
        <w:ind w:left="0"/>
        <w:rPr>
          <w:rFonts w:ascii="Times New Roman" w:hAnsi="Times New Roman"/>
          <w:lang w:val="es-MX"/>
        </w:rPr>
      </w:pPr>
    </w:p>
    <w:p w14:paraId="3A1BC1AB" w14:textId="77777777" w:rsidR="00B80296" w:rsidRPr="002621FB" w:rsidRDefault="00B80296" w:rsidP="0066314E">
      <w:pPr>
        <w:pStyle w:val="Prrafodelista"/>
        <w:ind w:left="0"/>
        <w:rPr>
          <w:rFonts w:ascii="Times New Roman" w:hAnsi="Times New Roman"/>
          <w:lang w:val="es-MX"/>
        </w:rPr>
      </w:pPr>
      <w:r w:rsidRPr="002621FB">
        <w:rPr>
          <w:rFonts w:ascii="Times New Roman" w:hAnsi="Times New Roman"/>
          <w:lang w:val="es-MX"/>
        </w:rPr>
        <w:t>Ejecutamos el contenedor del cliente de MongoDB</w:t>
      </w:r>
    </w:p>
    <w:p w14:paraId="55E19862" w14:textId="77777777" w:rsidR="00B80296" w:rsidRPr="002621FB" w:rsidRDefault="00B80296" w:rsidP="0010101B">
      <w:pPr>
        <w:pStyle w:val="Prrafodelista"/>
        <w:rPr>
          <w:rFonts w:ascii="Times New Roman" w:hAnsi="Times New Roman"/>
          <w:lang w:val="es-MX"/>
        </w:rPr>
      </w:pPr>
      <w:r w:rsidRPr="002621FB">
        <w:rPr>
          <w:rFonts w:ascii="Times New Roman" w:hAnsi="Times New Roman"/>
          <w:noProof/>
          <w:lang w:val="es-MX"/>
        </w:rPr>
        <w:drawing>
          <wp:anchor distT="0" distB="0" distL="114300" distR="114300" simplePos="0" relativeHeight="251686912" behindDoc="1" locked="0" layoutInCell="1" allowOverlap="1" wp14:anchorId="23AC6150" wp14:editId="623261D9">
            <wp:simplePos x="0" y="0"/>
            <wp:positionH relativeFrom="margin">
              <wp:posOffset>-222885</wp:posOffset>
            </wp:positionH>
            <wp:positionV relativeFrom="paragraph">
              <wp:posOffset>95885</wp:posOffset>
            </wp:positionV>
            <wp:extent cx="5943600" cy="19685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anchor>
        </w:drawing>
      </w:r>
    </w:p>
    <w:p w14:paraId="4A9FCA95" w14:textId="77777777" w:rsidR="00B80296" w:rsidRPr="002621FB" w:rsidRDefault="00B80296" w:rsidP="0066314E">
      <w:pPr>
        <w:rPr>
          <w:rFonts w:ascii="Times New Roman" w:hAnsi="Times New Roman"/>
          <w:lang w:val="es-MX"/>
        </w:rPr>
      </w:pPr>
    </w:p>
    <w:p w14:paraId="6F2B8DF1" w14:textId="77777777" w:rsidR="00B80296" w:rsidRPr="002621FB" w:rsidRDefault="00B80296" w:rsidP="0066314E">
      <w:pPr>
        <w:rPr>
          <w:rFonts w:ascii="Times New Roman" w:hAnsi="Times New Roman"/>
          <w:lang w:val="es-MX"/>
        </w:rPr>
      </w:pPr>
    </w:p>
    <w:p w14:paraId="74F15241" w14:textId="77777777" w:rsidR="00B80296" w:rsidRPr="002621FB" w:rsidRDefault="00B80296" w:rsidP="0066314E">
      <w:pPr>
        <w:rPr>
          <w:rFonts w:ascii="Times New Roman" w:hAnsi="Times New Roman"/>
          <w:lang w:val="es-MX"/>
        </w:rPr>
      </w:pPr>
    </w:p>
    <w:p w14:paraId="68ED839E" w14:textId="77777777" w:rsidR="00B80296" w:rsidRPr="002621FB" w:rsidRDefault="00B80296" w:rsidP="0066314E">
      <w:pPr>
        <w:rPr>
          <w:rFonts w:ascii="Times New Roman" w:hAnsi="Times New Roman"/>
          <w:lang w:val="es-MX"/>
        </w:rPr>
      </w:pPr>
    </w:p>
    <w:p w14:paraId="67C4095E" w14:textId="41E0BC5C" w:rsidR="00B80296" w:rsidRDefault="00B80296" w:rsidP="0066314E">
      <w:pPr>
        <w:rPr>
          <w:rFonts w:ascii="Times New Roman" w:hAnsi="Times New Roman"/>
          <w:lang w:val="es-MX"/>
        </w:rPr>
      </w:pPr>
    </w:p>
    <w:p w14:paraId="65A6E6B8" w14:textId="77777777" w:rsidR="00AE36AF" w:rsidRPr="002621FB" w:rsidRDefault="00AE36AF" w:rsidP="0066314E">
      <w:pPr>
        <w:rPr>
          <w:rFonts w:ascii="Times New Roman" w:hAnsi="Times New Roman"/>
          <w:lang w:val="es-MX"/>
        </w:rPr>
      </w:pPr>
    </w:p>
    <w:p w14:paraId="66A83A9B" w14:textId="77777777" w:rsidR="00B80296" w:rsidRPr="002621FB" w:rsidRDefault="00B80296" w:rsidP="0066314E">
      <w:pPr>
        <w:rPr>
          <w:rFonts w:ascii="Times New Roman" w:hAnsi="Times New Roman"/>
          <w:lang w:val="es-MX"/>
        </w:rPr>
      </w:pPr>
      <w:r w:rsidRPr="002621FB">
        <w:rPr>
          <w:rFonts w:ascii="Times New Roman" w:hAnsi="Times New Roman"/>
          <w:lang w:val="es-MX"/>
        </w:rPr>
        <w:t>Realizamos la consulta</w:t>
      </w:r>
    </w:p>
    <w:p w14:paraId="6768F651" w14:textId="0A374C17" w:rsidR="00B80296" w:rsidRPr="002621FB" w:rsidRDefault="00B80296" w:rsidP="0066314E">
      <w:pPr>
        <w:rPr>
          <w:rFonts w:ascii="Times New Roman" w:hAnsi="Times New Roman"/>
          <w:lang w:val="es-MX"/>
        </w:rPr>
      </w:pPr>
      <w:r w:rsidRPr="002621FB">
        <w:rPr>
          <w:rFonts w:ascii="Times New Roman" w:hAnsi="Times New Roman"/>
          <w:noProof/>
          <w:lang w:val="es-MX"/>
        </w:rPr>
        <w:drawing>
          <wp:inline distT="0" distB="0" distL="0" distR="0" wp14:anchorId="4448209F" wp14:editId="1E1849C8">
            <wp:extent cx="5943600" cy="18840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84045"/>
                    </a:xfrm>
                    <a:prstGeom prst="rect">
                      <a:avLst/>
                    </a:prstGeom>
                  </pic:spPr>
                </pic:pic>
              </a:graphicData>
            </a:graphic>
          </wp:inline>
        </w:drawing>
      </w:r>
    </w:p>
    <w:p w14:paraId="40BE6BC0" w14:textId="77777777" w:rsidR="00B80296" w:rsidRPr="002621FB" w:rsidRDefault="00B80296" w:rsidP="0066314E">
      <w:pPr>
        <w:rPr>
          <w:rFonts w:ascii="Times New Roman" w:hAnsi="Times New Roman"/>
          <w:lang w:val="es-MX"/>
        </w:rPr>
      </w:pPr>
      <w:r w:rsidRPr="002621FB">
        <w:rPr>
          <w:rFonts w:ascii="Times New Roman" w:hAnsi="Times New Roman"/>
          <w:lang w:val="es-MX"/>
        </w:rPr>
        <w:t>En este caso no sucederá nada ya que como el nodo primario esta activo las escrituras y lecturas continuaran sin ningún problema, únicamente habrá algún fallo si en una consulta se desea leer específicamente del nodo apagado o detenido.</w:t>
      </w:r>
    </w:p>
    <w:p w14:paraId="10575663" w14:textId="5FF5523C" w:rsidR="00ED5C18" w:rsidRPr="00AE36AF" w:rsidRDefault="00B80296" w:rsidP="00AE36AF">
      <w:pPr>
        <w:rPr>
          <w:rFonts w:ascii="Times New Roman" w:hAnsi="Times New Roman"/>
          <w:lang w:val="es-MX"/>
        </w:rPr>
      </w:pPr>
      <w:r w:rsidRPr="002621FB">
        <w:rPr>
          <w:rFonts w:ascii="Times New Roman" w:hAnsi="Times New Roman"/>
          <w:lang w:val="es-MX"/>
        </w:rPr>
        <w:t>De ser que el nodo primario se detenga, habrá un breve lapsus de pausa mientras uno de los nodos secundarios toma el rol, luego de esto el trabajo continuara con normalidad.</w:t>
      </w:r>
    </w:p>
    <w:p w14:paraId="2092894D" w14:textId="3B5F5E46" w:rsidR="009A1C84" w:rsidRDefault="009A1C84" w:rsidP="009619DB">
      <w:pPr>
        <w:pStyle w:val="Ttulo2"/>
      </w:pPr>
      <w:bookmarkStart w:id="45" w:name="_Toc208514981"/>
      <w:bookmarkStart w:id="46" w:name="_Toc208869361"/>
      <w:bookmarkStart w:id="47" w:name="_Toc209983693"/>
      <w:bookmarkStart w:id="48" w:name="_Toc210381657"/>
      <w:bookmarkStart w:id="49" w:name="_Toc210381998"/>
      <w:bookmarkStart w:id="50" w:name="_Hlk100140435"/>
      <w:r>
        <w:lastRenderedPageBreak/>
        <w:t xml:space="preserve">Resultados </w:t>
      </w:r>
      <w:r w:rsidR="0074304B">
        <w:t>obtenidos</w:t>
      </w:r>
      <w:bookmarkEnd w:id="45"/>
      <w:bookmarkEnd w:id="46"/>
      <w:bookmarkEnd w:id="47"/>
      <w:bookmarkEnd w:id="48"/>
      <w:bookmarkEnd w:id="49"/>
    </w:p>
    <w:p w14:paraId="0C88AD31" w14:textId="5D489047" w:rsidR="00F9610C" w:rsidRDefault="00F9610C" w:rsidP="00F9610C">
      <w:pPr>
        <w:spacing w:after="0" w:line="240" w:lineRule="auto"/>
        <w:ind w:left="360"/>
        <w:jc w:val="both"/>
        <w:rPr>
          <w:rFonts w:ascii="Times New Roman" w:hAnsi="Times New Roman"/>
          <w:b/>
        </w:rPr>
      </w:pPr>
    </w:p>
    <w:p w14:paraId="2723B53F" w14:textId="77777777" w:rsidR="00EF2681" w:rsidRDefault="00EF2681" w:rsidP="00397E5E">
      <w:pPr>
        <w:spacing w:after="0" w:line="240" w:lineRule="auto"/>
        <w:ind w:left="360"/>
        <w:jc w:val="both"/>
        <w:rPr>
          <w:rFonts w:ascii="Times New Roman" w:hAnsi="Times New Roman"/>
          <w:bCs/>
        </w:rPr>
      </w:pPr>
      <w:r w:rsidRPr="00EF2681">
        <w:rPr>
          <w:rFonts w:ascii="Times New Roman" w:hAnsi="Times New Roman"/>
          <w:bCs/>
        </w:rPr>
        <w:t xml:space="preserve">Durante la realización del taller se logró levantar correctamente el clúster de MongoDB utilizando Docker y configurar el Replica Set con los tres nodos. Se verificó que todos los contenedores estuvieran activos y sincronizados, y se pudo importar exitosamente la información desde los </w:t>
      </w:r>
      <w:proofErr w:type="gramStart"/>
      <w:r w:rsidRPr="00EF2681">
        <w:rPr>
          <w:rFonts w:ascii="Times New Roman" w:hAnsi="Times New Roman"/>
          <w:bCs/>
        </w:rPr>
        <w:t>archivos .</w:t>
      </w:r>
      <w:proofErr w:type="spellStart"/>
      <w:r w:rsidRPr="00EF2681">
        <w:rPr>
          <w:rFonts w:ascii="Times New Roman" w:hAnsi="Times New Roman"/>
          <w:bCs/>
        </w:rPr>
        <w:t>json</w:t>
      </w:r>
      <w:proofErr w:type="spellEnd"/>
      <w:proofErr w:type="gramEnd"/>
      <w:r w:rsidRPr="00EF2681">
        <w:rPr>
          <w:rFonts w:ascii="Times New Roman" w:hAnsi="Times New Roman"/>
          <w:bCs/>
        </w:rPr>
        <w:t xml:space="preserve"> a la base de datos. </w:t>
      </w:r>
    </w:p>
    <w:p w14:paraId="606F7834" w14:textId="77777777" w:rsidR="00EF2681" w:rsidRDefault="00EF2681" w:rsidP="00397E5E">
      <w:pPr>
        <w:spacing w:after="0" w:line="240" w:lineRule="auto"/>
        <w:ind w:left="360"/>
        <w:jc w:val="both"/>
        <w:rPr>
          <w:rFonts w:ascii="Times New Roman" w:hAnsi="Times New Roman"/>
          <w:bCs/>
        </w:rPr>
      </w:pPr>
    </w:p>
    <w:p w14:paraId="513B5F80" w14:textId="1FECF493" w:rsidR="009F75E6" w:rsidRDefault="00EF2681" w:rsidP="00397E5E">
      <w:pPr>
        <w:spacing w:after="0" w:line="240" w:lineRule="auto"/>
        <w:ind w:left="360"/>
        <w:jc w:val="both"/>
        <w:rPr>
          <w:rFonts w:ascii="Times New Roman" w:hAnsi="Times New Roman"/>
          <w:bCs/>
        </w:rPr>
      </w:pPr>
      <w:r w:rsidRPr="00EF2681">
        <w:rPr>
          <w:rFonts w:ascii="Times New Roman" w:hAnsi="Times New Roman"/>
          <w:bCs/>
        </w:rPr>
        <w:t>Las consultas de agregación y cálculo de promedios se ejecutaron correctamente, mostrando resultados precisos como el empleado con mayor salario, los departamentos sin empleados asignados y la sucursal con más ventas. Además, la prueba de resiliencia demostró que el sistema podía continuar operando de manera normal incluso cuando uno de los nodos secundarios se detuvo, confirmando la eficacia de la replicación y la tolerancia a fallos del clúster.</w:t>
      </w:r>
    </w:p>
    <w:p w14:paraId="191356AB" w14:textId="77777777" w:rsidR="00AE2C8B" w:rsidRDefault="00AE2C8B" w:rsidP="00AE2C8B">
      <w:pPr>
        <w:spacing w:after="0" w:line="240" w:lineRule="auto"/>
        <w:jc w:val="both"/>
        <w:rPr>
          <w:rFonts w:ascii="Times New Roman" w:hAnsi="Times New Roman"/>
          <w:bCs/>
        </w:rPr>
      </w:pPr>
    </w:p>
    <w:p w14:paraId="43DCFE15" w14:textId="77777777" w:rsidR="00FB4C74" w:rsidRDefault="00FB4C74" w:rsidP="009619DB">
      <w:pPr>
        <w:pStyle w:val="Ttulo2"/>
      </w:pPr>
      <w:bookmarkStart w:id="51" w:name="_Toc208514982"/>
      <w:bookmarkStart w:id="52" w:name="_Toc208869362"/>
      <w:bookmarkStart w:id="53" w:name="_Toc209983694"/>
      <w:bookmarkStart w:id="54" w:name="_Toc210381658"/>
      <w:bookmarkStart w:id="55" w:name="_Toc210381999"/>
      <w:bookmarkEnd w:id="50"/>
      <w:r>
        <w:t>Habilidades blandas</w:t>
      </w:r>
      <w:r w:rsidR="00CB53AA">
        <w:t xml:space="preserve"> empleadas en la práctica</w:t>
      </w:r>
      <w:bookmarkEnd w:id="51"/>
      <w:bookmarkEnd w:id="52"/>
      <w:bookmarkEnd w:id="53"/>
      <w:bookmarkEnd w:id="54"/>
      <w:bookmarkEnd w:id="55"/>
    </w:p>
    <w:p w14:paraId="2E9634F2" w14:textId="77777777" w:rsidR="00F87325" w:rsidRDefault="00F87325" w:rsidP="00F87325">
      <w:pPr>
        <w:spacing w:after="0" w:line="240" w:lineRule="auto"/>
        <w:ind w:left="360"/>
        <w:jc w:val="both"/>
        <w:rPr>
          <w:rFonts w:ascii="Times New Roman" w:hAnsi="Times New Roman"/>
          <w:b/>
        </w:rPr>
      </w:pPr>
    </w:p>
    <w:p w14:paraId="1F4B3655" w14:textId="02AEE940"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39B29522"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0"/>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20BBBFFA"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000AA76C"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26B82481"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6311BC6D"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354AE92F" w:rsidR="005D5EFC" w:rsidRPr="005D5EFC" w:rsidRDefault="009F79C3"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4EEB95F1" w14:textId="4D5C3B07" w:rsidR="00DD572D" w:rsidRDefault="009F79C3" w:rsidP="00EF2681">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EndPr/>
        <w:sdtContent>
          <w:r w:rsidR="0025776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04796EB2" w14:textId="77777777" w:rsidR="00EF2681" w:rsidRPr="00EF2681" w:rsidRDefault="00EF2681" w:rsidP="00EF2681">
      <w:pPr>
        <w:pStyle w:val="NormalWeb"/>
        <w:ind w:left="360"/>
        <w:rPr>
          <w:sz w:val="22"/>
          <w:szCs w:val="22"/>
        </w:rPr>
      </w:pPr>
      <w:r w:rsidRPr="00EF2681">
        <w:rPr>
          <w:sz w:val="22"/>
          <w:szCs w:val="22"/>
        </w:rPr>
        <w:t>Durante el desarrollo de la práctica se aplicaron diversas habilidades blandas que facilitaron la correcta implementación y el análisis de las consultas y la gestión del clúster de MongoDB.</w:t>
      </w:r>
    </w:p>
    <w:p w14:paraId="41984D26" w14:textId="77777777" w:rsidR="00EF2681" w:rsidRPr="00EF2681" w:rsidRDefault="00EF2681" w:rsidP="00EF2681">
      <w:pPr>
        <w:pStyle w:val="NormalWeb"/>
        <w:ind w:left="360"/>
        <w:rPr>
          <w:sz w:val="22"/>
          <w:szCs w:val="22"/>
        </w:rPr>
      </w:pPr>
      <w:r w:rsidRPr="00EF2681">
        <w:rPr>
          <w:b/>
          <w:bCs/>
          <w:sz w:val="22"/>
          <w:szCs w:val="22"/>
        </w:rPr>
        <w:t>El pensamiento crítico</w:t>
      </w:r>
      <w:r w:rsidRPr="00EF2681">
        <w:rPr>
          <w:sz w:val="22"/>
          <w:szCs w:val="22"/>
        </w:rPr>
        <w:t xml:space="preserve"> fue fundamental para planificar la configuración del Replica Set y analizar cómo se estructuraban las colecciones, definiendo la lógica adecuada para cada consulta de agregación, como calcular salarios promedio o identificar la sucursal con más ventas.</w:t>
      </w:r>
    </w:p>
    <w:p w14:paraId="0AD48446" w14:textId="77777777" w:rsidR="00EF2681" w:rsidRPr="00EF2681" w:rsidRDefault="00EF2681" w:rsidP="00EF2681">
      <w:pPr>
        <w:pStyle w:val="NormalWeb"/>
        <w:ind w:left="360"/>
        <w:rPr>
          <w:sz w:val="22"/>
          <w:szCs w:val="22"/>
        </w:rPr>
      </w:pPr>
      <w:r w:rsidRPr="00EF2681">
        <w:rPr>
          <w:b/>
          <w:bCs/>
          <w:sz w:val="22"/>
          <w:szCs w:val="22"/>
        </w:rPr>
        <w:t>La resolución de conflictos</w:t>
      </w:r>
      <w:r w:rsidRPr="00EF2681">
        <w:rPr>
          <w:sz w:val="22"/>
          <w:szCs w:val="22"/>
        </w:rPr>
        <w:t xml:space="preserve"> resultó necesaria al enfrentar errores en la importación de datos, la sincronización entre nodos y la ejecución de pipelines complejos, ajustando comandos y operadores para asegurar que los resultados fueran correctos.</w:t>
      </w:r>
    </w:p>
    <w:p w14:paraId="15E32043" w14:textId="77777777" w:rsidR="00EF2681" w:rsidRPr="00EF2681" w:rsidRDefault="00EF2681" w:rsidP="00EF2681">
      <w:pPr>
        <w:pStyle w:val="NormalWeb"/>
        <w:ind w:left="360"/>
        <w:rPr>
          <w:sz w:val="22"/>
          <w:szCs w:val="22"/>
        </w:rPr>
      </w:pPr>
      <w:r w:rsidRPr="00EF2681">
        <w:rPr>
          <w:b/>
          <w:bCs/>
          <w:sz w:val="22"/>
          <w:szCs w:val="22"/>
        </w:rPr>
        <w:t>La adaptabilidad</w:t>
      </w:r>
      <w:r w:rsidRPr="00EF2681">
        <w:rPr>
          <w:sz w:val="22"/>
          <w:szCs w:val="22"/>
        </w:rPr>
        <w:t xml:space="preserve"> se puso en práctica al ajustar la estrategia de trabajo frente a situaciones imprevistas, como la detención de un nodo durante la prueba de resiliencia, demostrando flexibilidad ante problemas técnicos y cambios en el entorno.</w:t>
      </w:r>
    </w:p>
    <w:p w14:paraId="455971F9" w14:textId="77777777" w:rsidR="00EF2681" w:rsidRPr="00EF2681" w:rsidRDefault="00EF2681" w:rsidP="00EF2681">
      <w:pPr>
        <w:pStyle w:val="NormalWeb"/>
        <w:ind w:left="360"/>
        <w:rPr>
          <w:sz w:val="22"/>
          <w:szCs w:val="22"/>
        </w:rPr>
      </w:pPr>
      <w:r w:rsidRPr="00EF2681">
        <w:rPr>
          <w:b/>
          <w:bCs/>
          <w:sz w:val="22"/>
          <w:szCs w:val="22"/>
        </w:rPr>
        <w:t>La responsabilidad</w:t>
      </w:r>
      <w:r w:rsidRPr="00EF2681">
        <w:rPr>
          <w:sz w:val="22"/>
          <w:szCs w:val="22"/>
        </w:rPr>
        <w:t xml:space="preserve"> se reflejó en el cumplimiento de cada objetivo de la práctica, verificando que los datos importados y las consultas ejecutadas fueran correctos, garantizando la coherencia y calidad del trabajo realizado.</w:t>
      </w:r>
    </w:p>
    <w:p w14:paraId="38C85252" w14:textId="40B80420" w:rsidR="00A13698" w:rsidRDefault="00A13698" w:rsidP="00F71CAF">
      <w:pPr>
        <w:spacing w:after="0" w:line="240" w:lineRule="auto"/>
        <w:ind w:left="360"/>
        <w:jc w:val="both"/>
        <w:rPr>
          <w:rFonts w:ascii="Times New Roman" w:hAnsi="Times New Roman"/>
          <w:bCs/>
        </w:rPr>
      </w:pPr>
    </w:p>
    <w:p w14:paraId="6E830D06" w14:textId="3497915F" w:rsidR="00EF2681" w:rsidRDefault="00EF2681" w:rsidP="00F71CAF">
      <w:pPr>
        <w:spacing w:after="0" w:line="240" w:lineRule="auto"/>
        <w:ind w:left="360"/>
        <w:jc w:val="both"/>
        <w:rPr>
          <w:rFonts w:ascii="Times New Roman" w:hAnsi="Times New Roman"/>
          <w:bCs/>
        </w:rPr>
      </w:pPr>
    </w:p>
    <w:p w14:paraId="35B0BC75" w14:textId="070089B5" w:rsidR="00EF2681" w:rsidRDefault="00EF2681" w:rsidP="00F71CAF">
      <w:pPr>
        <w:spacing w:after="0" w:line="240" w:lineRule="auto"/>
        <w:ind w:left="360"/>
        <w:jc w:val="both"/>
        <w:rPr>
          <w:rFonts w:ascii="Times New Roman" w:hAnsi="Times New Roman"/>
          <w:bCs/>
        </w:rPr>
      </w:pPr>
    </w:p>
    <w:p w14:paraId="3AAF9B3A" w14:textId="77777777" w:rsidR="00EF2681" w:rsidRDefault="00EF2681" w:rsidP="00F71CAF">
      <w:pPr>
        <w:spacing w:after="0" w:line="240" w:lineRule="auto"/>
        <w:ind w:left="360"/>
        <w:jc w:val="both"/>
        <w:rPr>
          <w:rFonts w:ascii="Times New Roman" w:hAnsi="Times New Roman"/>
          <w:bCs/>
        </w:rPr>
      </w:pPr>
    </w:p>
    <w:p w14:paraId="64BB025E" w14:textId="1A4B7FEE" w:rsidR="00AD2F70" w:rsidRDefault="00F5437A" w:rsidP="009619DB">
      <w:pPr>
        <w:pStyle w:val="Ttulo2"/>
      </w:pPr>
      <w:bookmarkStart w:id="56" w:name="_Toc208514983"/>
      <w:r>
        <w:lastRenderedPageBreak/>
        <w:t xml:space="preserve">    </w:t>
      </w:r>
      <w:bookmarkStart w:id="57" w:name="_Toc208869363"/>
      <w:bookmarkStart w:id="58" w:name="_Toc209983695"/>
      <w:bookmarkStart w:id="59" w:name="_Toc210381659"/>
      <w:bookmarkStart w:id="60" w:name="_Toc210382000"/>
      <w:r w:rsidR="00AD2F70" w:rsidRPr="00DB4706">
        <w:t>Conclusiones</w:t>
      </w:r>
      <w:bookmarkEnd w:id="56"/>
      <w:bookmarkEnd w:id="57"/>
      <w:bookmarkEnd w:id="58"/>
      <w:bookmarkEnd w:id="59"/>
      <w:bookmarkEnd w:id="60"/>
    </w:p>
    <w:p w14:paraId="177B3696" w14:textId="77777777" w:rsidR="00E81A79" w:rsidRPr="00DB4706" w:rsidRDefault="00E81A79" w:rsidP="00E81A79">
      <w:pPr>
        <w:pStyle w:val="Prrafodelista"/>
        <w:spacing w:after="0" w:line="240" w:lineRule="auto"/>
        <w:jc w:val="both"/>
        <w:rPr>
          <w:rFonts w:ascii="Times New Roman" w:hAnsi="Times New Roman"/>
          <w:b/>
        </w:rPr>
      </w:pPr>
    </w:p>
    <w:p w14:paraId="23A43792" w14:textId="5C62F550" w:rsidR="002F1824" w:rsidRDefault="002F1824" w:rsidP="002F1824">
      <w:pPr>
        <w:pStyle w:val="Prrafodelista"/>
        <w:numPr>
          <w:ilvl w:val="0"/>
          <w:numId w:val="5"/>
        </w:numPr>
        <w:spacing w:after="0" w:line="240" w:lineRule="auto"/>
        <w:jc w:val="both"/>
        <w:rPr>
          <w:rFonts w:ascii="Times New Roman" w:hAnsi="Times New Roman"/>
          <w:bCs/>
        </w:rPr>
      </w:pPr>
      <w:r w:rsidRPr="002F1824">
        <w:rPr>
          <w:rFonts w:ascii="Times New Roman" w:hAnsi="Times New Roman"/>
          <w:bCs/>
        </w:rPr>
        <w:t xml:space="preserve">Se configuraron correctamente los contenedores y el Replica Set, asegurando la comunicación entre los nodos y su correcto estado. </w:t>
      </w:r>
    </w:p>
    <w:p w14:paraId="5B69ECF4" w14:textId="77777777" w:rsidR="002F1824" w:rsidRDefault="002F1824" w:rsidP="002F1824">
      <w:pPr>
        <w:pStyle w:val="Prrafodelista"/>
        <w:spacing w:after="0" w:line="240" w:lineRule="auto"/>
        <w:ind w:left="1080"/>
        <w:jc w:val="both"/>
        <w:rPr>
          <w:rFonts w:ascii="Times New Roman" w:hAnsi="Times New Roman"/>
          <w:bCs/>
        </w:rPr>
      </w:pPr>
    </w:p>
    <w:p w14:paraId="5FAD4D83" w14:textId="09B44641" w:rsidR="002F1824" w:rsidRDefault="002F1824" w:rsidP="002F1824">
      <w:pPr>
        <w:pStyle w:val="Prrafodelista"/>
        <w:numPr>
          <w:ilvl w:val="0"/>
          <w:numId w:val="5"/>
        </w:numPr>
        <w:spacing w:after="0" w:line="240" w:lineRule="auto"/>
        <w:jc w:val="both"/>
        <w:rPr>
          <w:rFonts w:ascii="Times New Roman" w:hAnsi="Times New Roman"/>
          <w:bCs/>
        </w:rPr>
      </w:pPr>
      <w:r w:rsidRPr="002F1824">
        <w:rPr>
          <w:rFonts w:ascii="Times New Roman" w:hAnsi="Times New Roman"/>
          <w:bCs/>
        </w:rPr>
        <w:t xml:space="preserve">Se importaron y gestionaron los datos dentro del clúster, verificando que se sincronizaran correctamente y estuvieran disponibles para las consultas. </w:t>
      </w:r>
    </w:p>
    <w:p w14:paraId="63F7D785" w14:textId="77777777" w:rsidR="002F1824" w:rsidRPr="002F1824" w:rsidRDefault="002F1824" w:rsidP="002F1824">
      <w:pPr>
        <w:spacing w:after="0" w:line="240" w:lineRule="auto"/>
        <w:jc w:val="both"/>
        <w:rPr>
          <w:rFonts w:ascii="Times New Roman" w:hAnsi="Times New Roman"/>
          <w:bCs/>
        </w:rPr>
      </w:pPr>
    </w:p>
    <w:p w14:paraId="3C7538D1" w14:textId="4F5DCBDE" w:rsidR="000367CC" w:rsidRDefault="002F1824" w:rsidP="002F1824">
      <w:pPr>
        <w:pStyle w:val="Prrafodelista"/>
        <w:numPr>
          <w:ilvl w:val="0"/>
          <w:numId w:val="5"/>
        </w:numPr>
        <w:spacing w:after="0" w:line="240" w:lineRule="auto"/>
        <w:jc w:val="both"/>
        <w:rPr>
          <w:rFonts w:ascii="Times New Roman" w:hAnsi="Times New Roman"/>
          <w:bCs/>
        </w:rPr>
      </w:pPr>
      <w:r w:rsidRPr="002F1824">
        <w:rPr>
          <w:rFonts w:ascii="Times New Roman" w:hAnsi="Times New Roman"/>
          <w:bCs/>
        </w:rPr>
        <w:t>Se evaluó la resiliencia del clúster mediante la detención de un nodo, comprobando que el sistema continuara funcionando sin interrupciones.</w:t>
      </w:r>
    </w:p>
    <w:p w14:paraId="4F8E7FD7" w14:textId="18E000E3" w:rsidR="002F1824" w:rsidRPr="000367CC" w:rsidRDefault="002F1824" w:rsidP="002F1824">
      <w:pPr>
        <w:pStyle w:val="Prrafodelista"/>
        <w:spacing w:after="0" w:line="240" w:lineRule="auto"/>
        <w:ind w:left="1080"/>
        <w:jc w:val="both"/>
        <w:rPr>
          <w:rFonts w:ascii="Times New Roman" w:hAnsi="Times New Roman"/>
          <w:bCs/>
        </w:rPr>
      </w:pPr>
    </w:p>
    <w:p w14:paraId="1B611986" w14:textId="2E3C9A57" w:rsidR="0074304B" w:rsidRDefault="0074304B" w:rsidP="009619DB">
      <w:pPr>
        <w:pStyle w:val="Ttulo2"/>
      </w:pPr>
      <w:bookmarkStart w:id="61" w:name="_Toc208514984"/>
      <w:bookmarkStart w:id="62" w:name="_Toc208869364"/>
      <w:bookmarkStart w:id="63" w:name="_Toc209983696"/>
      <w:bookmarkStart w:id="64" w:name="_Toc210381660"/>
      <w:bookmarkStart w:id="65" w:name="_Toc210382001"/>
      <w:r>
        <w:t>Recomendaciones</w:t>
      </w:r>
      <w:bookmarkEnd w:id="61"/>
      <w:bookmarkEnd w:id="62"/>
      <w:bookmarkEnd w:id="63"/>
      <w:bookmarkEnd w:id="64"/>
      <w:bookmarkEnd w:id="65"/>
    </w:p>
    <w:p w14:paraId="65F9D2F8" w14:textId="77777777" w:rsidR="009F75E6" w:rsidRPr="00DB4706" w:rsidRDefault="009F75E6" w:rsidP="009F75E6">
      <w:pPr>
        <w:pStyle w:val="Prrafodelista"/>
        <w:spacing w:after="0" w:line="240" w:lineRule="auto"/>
        <w:ind w:left="851"/>
        <w:jc w:val="both"/>
        <w:rPr>
          <w:rFonts w:ascii="Times New Roman" w:hAnsi="Times New Roman"/>
          <w:b/>
        </w:rPr>
      </w:pPr>
    </w:p>
    <w:p w14:paraId="188D875A" w14:textId="088E45D1" w:rsidR="00905B1E" w:rsidRDefault="002F1824" w:rsidP="002F1824">
      <w:pPr>
        <w:pStyle w:val="Prrafodelista"/>
        <w:numPr>
          <w:ilvl w:val="0"/>
          <w:numId w:val="6"/>
        </w:numPr>
        <w:spacing w:after="0" w:line="240" w:lineRule="auto"/>
        <w:jc w:val="both"/>
        <w:rPr>
          <w:rFonts w:ascii="Times New Roman" w:hAnsi="Times New Roman"/>
        </w:rPr>
      </w:pPr>
      <w:r w:rsidRPr="002F1824">
        <w:rPr>
          <w:rFonts w:ascii="Times New Roman" w:hAnsi="Times New Roman"/>
        </w:rPr>
        <w:t xml:space="preserve">Verificar siempre que todos los contenedores estén activos antes de ejecutar consultas para evitar errores de conexión o datos incompletos. </w:t>
      </w:r>
    </w:p>
    <w:p w14:paraId="5519064A" w14:textId="77777777" w:rsidR="00905B1E" w:rsidRDefault="00905B1E" w:rsidP="00905B1E">
      <w:pPr>
        <w:pStyle w:val="Prrafodelista"/>
        <w:spacing w:after="0" w:line="240" w:lineRule="auto"/>
        <w:ind w:left="1080"/>
        <w:jc w:val="both"/>
        <w:rPr>
          <w:rFonts w:ascii="Times New Roman" w:hAnsi="Times New Roman"/>
        </w:rPr>
      </w:pPr>
    </w:p>
    <w:p w14:paraId="197B22D7" w14:textId="515081B9" w:rsidR="00767564" w:rsidRDefault="002F1824" w:rsidP="002F1824">
      <w:pPr>
        <w:pStyle w:val="Prrafodelista"/>
        <w:numPr>
          <w:ilvl w:val="0"/>
          <w:numId w:val="6"/>
        </w:numPr>
        <w:spacing w:after="0" w:line="240" w:lineRule="auto"/>
        <w:jc w:val="both"/>
        <w:rPr>
          <w:rFonts w:ascii="Times New Roman" w:hAnsi="Times New Roman"/>
        </w:rPr>
      </w:pPr>
      <w:r w:rsidRPr="002F1824">
        <w:rPr>
          <w:rFonts w:ascii="Times New Roman" w:hAnsi="Times New Roman"/>
        </w:rPr>
        <w:t>Realizar pruebas periódicas de resiliencia deteniendo nodos de manera controlada, para garantizar que el clúster pueda manejar fallos sin afectar el funcionamiento del sistema.</w:t>
      </w:r>
    </w:p>
    <w:p w14:paraId="24B4CE46" w14:textId="77777777" w:rsidR="00767564" w:rsidRPr="00767564" w:rsidRDefault="00767564" w:rsidP="00767564">
      <w:pPr>
        <w:spacing w:after="0" w:line="240" w:lineRule="auto"/>
        <w:jc w:val="both"/>
        <w:rPr>
          <w:rFonts w:ascii="Times New Roman" w:hAnsi="Times New Roman"/>
        </w:rPr>
      </w:pPr>
    </w:p>
    <w:p w14:paraId="7CD5C29A" w14:textId="59D0BCCF" w:rsidR="009427E5" w:rsidRDefault="009427E5" w:rsidP="009427E5">
      <w:pPr>
        <w:pStyle w:val="Ttulo2"/>
      </w:pPr>
      <w:bookmarkStart w:id="66" w:name="_Toc210381661"/>
      <w:bookmarkStart w:id="67" w:name="_Toc210382002"/>
      <w:r>
        <w:t>Anexos</w:t>
      </w:r>
      <w:bookmarkEnd w:id="66"/>
      <w:bookmarkEnd w:id="67"/>
    </w:p>
    <w:p w14:paraId="35D31199" w14:textId="6A1A46AF" w:rsidR="009427E5" w:rsidRPr="009427E5" w:rsidRDefault="009427E5" w:rsidP="009427E5">
      <w:pPr>
        <w:rPr>
          <w:sz w:val="8"/>
          <w:szCs w:val="8"/>
        </w:rPr>
      </w:pPr>
    </w:p>
    <w:p w14:paraId="26AEF0E6" w14:textId="4758D045" w:rsidR="00905B1E" w:rsidRDefault="009C44DE" w:rsidP="009C44DE">
      <w:pPr>
        <w:ind w:left="360"/>
        <w:rPr>
          <w:rFonts w:ascii="Times New Roman" w:hAnsi="Times New Roman"/>
        </w:rPr>
      </w:pPr>
      <w:r w:rsidRPr="009C44DE">
        <w:rPr>
          <w:rFonts w:ascii="Times New Roman" w:hAnsi="Times New Roman"/>
        </w:rPr>
        <w:drawing>
          <wp:anchor distT="0" distB="0" distL="114300" distR="114300" simplePos="0" relativeHeight="251691008" behindDoc="0" locked="0" layoutInCell="1" allowOverlap="1" wp14:anchorId="29B4464C" wp14:editId="2AAEF97D">
            <wp:simplePos x="0" y="0"/>
            <wp:positionH relativeFrom="margin">
              <wp:align>center</wp:align>
            </wp:positionH>
            <wp:positionV relativeFrom="paragraph">
              <wp:posOffset>464185</wp:posOffset>
            </wp:positionV>
            <wp:extent cx="6644640" cy="5000905"/>
            <wp:effectExtent l="0" t="0" r="381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4640" cy="5000905"/>
                    </a:xfrm>
                    <a:prstGeom prst="rect">
                      <a:avLst/>
                    </a:prstGeom>
                  </pic:spPr>
                </pic:pic>
              </a:graphicData>
            </a:graphic>
            <wp14:sizeRelH relativeFrom="margin">
              <wp14:pctWidth>0</wp14:pctWidth>
            </wp14:sizeRelH>
            <wp14:sizeRelV relativeFrom="margin">
              <wp14:pctHeight>0</wp14:pctHeight>
            </wp14:sizeRelV>
          </wp:anchor>
        </w:drawing>
      </w:r>
      <w:r w:rsidR="00905B1E">
        <w:rPr>
          <w:rFonts w:ascii="Times New Roman" w:hAnsi="Times New Roman"/>
        </w:rPr>
        <w:t>Todos los documentos obtenidos durante la practica se encuentran subidos en el bloc de notas (ONE NOTE).</w:t>
      </w:r>
    </w:p>
    <w:p w14:paraId="15C069AE" w14:textId="65DC1685" w:rsidR="00905B1E" w:rsidRPr="00767564" w:rsidRDefault="00905B1E" w:rsidP="00767564">
      <w:pPr>
        <w:ind w:left="360"/>
        <w:rPr>
          <w:rFonts w:ascii="Times New Roman" w:hAnsi="Times New Roman"/>
        </w:rPr>
      </w:pPr>
    </w:p>
    <w:sectPr w:rsidR="00905B1E" w:rsidRPr="00767564" w:rsidSect="00A96447">
      <w:headerReference w:type="default" r:id="rId53"/>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188D" w14:textId="77777777" w:rsidR="009F79C3" w:rsidRDefault="009F79C3" w:rsidP="00AD2F70">
      <w:pPr>
        <w:spacing w:after="0" w:line="240" w:lineRule="auto"/>
      </w:pPr>
      <w:r>
        <w:separator/>
      </w:r>
    </w:p>
  </w:endnote>
  <w:endnote w:type="continuationSeparator" w:id="0">
    <w:p w14:paraId="2319D395" w14:textId="77777777" w:rsidR="009F79C3" w:rsidRDefault="009F79C3" w:rsidP="00AD2F70">
      <w:pPr>
        <w:spacing w:after="0" w:line="240" w:lineRule="auto"/>
      </w:pPr>
      <w:r>
        <w:continuationSeparator/>
      </w:r>
    </w:p>
  </w:endnote>
  <w:endnote w:type="continuationNotice" w:id="1">
    <w:p w14:paraId="3AD2157E" w14:textId="77777777" w:rsidR="009F79C3" w:rsidRDefault="009F7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7DCE" w14:textId="77777777" w:rsidR="009F79C3" w:rsidRDefault="009F79C3" w:rsidP="00AD2F70">
      <w:pPr>
        <w:spacing w:after="0" w:line="240" w:lineRule="auto"/>
      </w:pPr>
      <w:r>
        <w:separator/>
      </w:r>
    </w:p>
  </w:footnote>
  <w:footnote w:type="continuationSeparator" w:id="0">
    <w:p w14:paraId="5D4F0C38" w14:textId="77777777" w:rsidR="009F79C3" w:rsidRDefault="009F79C3" w:rsidP="00AD2F70">
      <w:pPr>
        <w:spacing w:after="0" w:line="240" w:lineRule="auto"/>
      </w:pPr>
      <w:r>
        <w:continuationSeparator/>
      </w:r>
    </w:p>
  </w:footnote>
  <w:footnote w:type="continuationNotice" w:id="1">
    <w:p w14:paraId="2C088D74" w14:textId="77777777" w:rsidR="009F79C3" w:rsidRDefault="009F7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4B91" w14:textId="77777777" w:rsidR="00063962" w:rsidRPr="00DB4706" w:rsidRDefault="00063962"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4386" behindDoc="0" locked="0" layoutInCell="1" allowOverlap="1" wp14:anchorId="3134FCCD" wp14:editId="58D31372">
          <wp:simplePos x="0" y="0"/>
          <wp:positionH relativeFrom="column">
            <wp:posOffset>5060950</wp:posOffset>
          </wp:positionH>
          <wp:positionV relativeFrom="paragraph">
            <wp:posOffset>-89571</wp:posOffset>
          </wp:positionV>
          <wp:extent cx="575945" cy="575945"/>
          <wp:effectExtent l="0" t="0" r="0" b="0"/>
          <wp:wrapNone/>
          <wp:docPr id="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62338" behindDoc="0" locked="0" layoutInCell="1" allowOverlap="1" wp14:anchorId="349DE77D" wp14:editId="28C66F8B">
          <wp:simplePos x="0" y="0"/>
          <wp:positionH relativeFrom="column">
            <wp:posOffset>-151765</wp:posOffset>
          </wp:positionH>
          <wp:positionV relativeFrom="paragraph">
            <wp:posOffset>-76799</wp:posOffset>
          </wp:positionV>
          <wp:extent cx="575945" cy="575945"/>
          <wp:effectExtent l="0" t="0" r="0" b="0"/>
          <wp:wrapNone/>
          <wp:docPr id="4"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DB4706">
      <w:rPr>
        <w:rFonts w:ascii="Times New Roman" w:eastAsia="Arial Unicode MS" w:hAnsi="Times New Roman"/>
        <w:b/>
        <w:sz w:val="28"/>
      </w:rPr>
      <w:t>UNIVERSIDAD TÉCNICA DE AMBATO</w:t>
    </w:r>
  </w:p>
  <w:p w14:paraId="6A79CF51" w14:textId="77777777" w:rsidR="00063962" w:rsidRDefault="00063962"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A EN SISTEMAS ELECTRÓNICA E INDUSTRIAL</w:t>
    </w:r>
  </w:p>
  <w:p w14:paraId="5E1347DE" w14:textId="77777777" w:rsidR="00063962" w:rsidRPr="00E33D84" w:rsidRDefault="00063962"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763883831"/>
        <w:placeholder>
          <w:docPart w:val="A3547C38A51446B18CD67558E5F299FF"/>
        </w:placeholder>
        <w:showingPlcHd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EndPr/>
      <w:sdtContent>
        <w:r w:rsidRPr="00274E83">
          <w:rPr>
            <w:rStyle w:val="Textodelmarcadordeposicin"/>
          </w:rPr>
          <w:t>Elige un elemento.</w:t>
        </w:r>
      </w:sdtContent>
    </w:sdt>
  </w:p>
  <w:p w14:paraId="24B8E9A4" w14:textId="77777777" w:rsidR="00063962" w:rsidRPr="00DB4706" w:rsidRDefault="00063962"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63362" behindDoc="0" locked="0" layoutInCell="1" allowOverlap="1" wp14:anchorId="5FB1E5C3" wp14:editId="46C84181">
              <wp:simplePos x="0" y="0"/>
              <wp:positionH relativeFrom="column">
                <wp:posOffset>-197485</wp:posOffset>
              </wp:positionH>
              <wp:positionV relativeFrom="paragraph">
                <wp:posOffset>198755</wp:posOffset>
              </wp:positionV>
              <wp:extent cx="5915025" cy="0"/>
              <wp:effectExtent l="59690" t="46355" r="64135" b="488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56D6" id="Conector recto 2"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" strokeweight="1.75pt">
              <v:stroke startarrow="diamond" startarrowwidth="narrow" endarrow="diamond" endarrowwidth="narrow"/>
            </v:line>
          </w:pict>
        </mc:Fallback>
      </mc:AlternateContent>
    </w:r>
    <w:r>
      <w:rPr>
        <w:rFonts w:ascii="Times New Roman" w:hAnsi="Times New Roman"/>
        <w:b/>
        <w:sz w:val="18"/>
        <w:szCs w:val="18"/>
      </w:rPr>
      <w:t>CICLO</w:t>
    </w:r>
    <w:r w:rsidRPr="00DB4706">
      <w:rPr>
        <w:rFonts w:ascii="Times New Roman" w:hAnsi="Times New Roman"/>
        <w:b/>
        <w:sz w:val="18"/>
        <w:szCs w:val="18"/>
      </w:rPr>
      <w:t xml:space="preserve"> ACADÉMICO:</w:t>
    </w:r>
    <w:r>
      <w:rPr>
        <w:rFonts w:ascii="Times New Roman" w:hAnsi="Times New Roman"/>
        <w:b/>
        <w:sz w:val="20"/>
      </w:rPr>
      <w:t xml:space="preserve"> </w:t>
    </w:r>
    <w:r w:rsidRPr="00982FC4">
      <w:rPr>
        <w:rFonts w:ascii="Times New Roman" w:hAnsi="Times New Roman"/>
        <w:b/>
        <w:sz w:val="20"/>
      </w:rPr>
      <w:t>AGOSTO 2025 - ENERO 2026</w:t>
    </w:r>
  </w:p>
  <w:p w14:paraId="64E7F1D2" w14:textId="77777777" w:rsidR="00063962" w:rsidRDefault="00063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EA"/>
    <w:multiLevelType w:val="hybridMultilevel"/>
    <w:tmpl w:val="F6302C8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E3A051E"/>
    <w:multiLevelType w:val="hybridMultilevel"/>
    <w:tmpl w:val="80B2AA1A"/>
    <w:lvl w:ilvl="0" w:tplc="300A000B">
      <w:start w:val="1"/>
      <w:numFmt w:val="bullet"/>
      <w:lvlText w:val=""/>
      <w:lvlJc w:val="left"/>
      <w:pPr>
        <w:ind w:left="1776" w:hanging="360"/>
      </w:pPr>
      <w:rPr>
        <w:rFonts w:ascii="Wingdings" w:hAnsi="Wingdings" w:hint="default"/>
      </w:rPr>
    </w:lvl>
    <w:lvl w:ilvl="1" w:tplc="59E87F7C">
      <w:numFmt w:val="bullet"/>
      <w:lvlText w:val=""/>
      <w:lvlJc w:val="left"/>
      <w:pPr>
        <w:ind w:left="2496" w:hanging="360"/>
      </w:pPr>
      <w:rPr>
        <w:rFonts w:ascii="Symbol" w:eastAsia="Times New Roman" w:hAnsi="Symbol" w:cs="Times New Roman"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FFB359C"/>
    <w:multiLevelType w:val="hybridMultilevel"/>
    <w:tmpl w:val="C72A18C4"/>
    <w:lvl w:ilvl="0" w:tplc="FFE22F4E">
      <w:start w:val="1"/>
      <w:numFmt w:val="decimal"/>
      <w:pStyle w:val="Sinespaciado"/>
      <w:lvlText w:val="2.6.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9E7AE1"/>
    <w:multiLevelType w:val="hybridMultilevel"/>
    <w:tmpl w:val="CC8CA4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F0E0859"/>
    <w:multiLevelType w:val="hybridMultilevel"/>
    <w:tmpl w:val="2FCC05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DB74E9"/>
    <w:multiLevelType w:val="hybridMultilevel"/>
    <w:tmpl w:val="D8EA1F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BF0354"/>
    <w:multiLevelType w:val="hybridMultilevel"/>
    <w:tmpl w:val="C59C6ACE"/>
    <w:lvl w:ilvl="0" w:tplc="D352762E">
      <w:start w:val="1"/>
      <w:numFmt w:val="decimal"/>
      <w:pStyle w:val="Ttulo7"/>
      <w:lvlText w:val="2.6.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826115"/>
    <w:multiLevelType w:val="hybridMultilevel"/>
    <w:tmpl w:val="B10A57C6"/>
    <w:lvl w:ilvl="0" w:tplc="7598A3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9258B"/>
    <w:multiLevelType w:val="hybridMultilevel"/>
    <w:tmpl w:val="1B96A2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8F86A58"/>
    <w:multiLevelType w:val="hybridMultilevel"/>
    <w:tmpl w:val="4E08D780"/>
    <w:lvl w:ilvl="0" w:tplc="DF068688">
      <w:start w:val="1"/>
      <w:numFmt w:val="decimal"/>
      <w:pStyle w:val="Ttulo2"/>
      <w:lvlText w:val="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9D33B8F"/>
    <w:multiLevelType w:val="hybridMultilevel"/>
    <w:tmpl w:val="34D8BC98"/>
    <w:lvl w:ilvl="0" w:tplc="3790F46C">
      <w:start w:val="1"/>
      <w:numFmt w:val="decimal"/>
      <w:pStyle w:val="Ttulo4"/>
      <w:lvlText w:val="2.6.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AB67F0"/>
    <w:multiLevelType w:val="hybridMultilevel"/>
    <w:tmpl w:val="607E1FBA"/>
    <w:lvl w:ilvl="0" w:tplc="D4E4D0AE">
      <w:start w:val="1"/>
      <w:numFmt w:val="decimal"/>
      <w:pStyle w:val="titulo4"/>
      <w:lvlText w:val="2.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01C348F"/>
    <w:multiLevelType w:val="hybridMultilevel"/>
    <w:tmpl w:val="41F48A36"/>
    <w:lvl w:ilvl="0" w:tplc="909AD964">
      <w:start w:val="1"/>
      <w:numFmt w:val="decimal"/>
      <w:pStyle w:val="Ttulo6"/>
      <w:lvlText w:val="2.6.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4827D30"/>
    <w:multiLevelType w:val="hybridMultilevel"/>
    <w:tmpl w:val="789EA606"/>
    <w:lvl w:ilvl="0" w:tplc="300A000B">
      <w:start w:val="1"/>
      <w:numFmt w:val="bullet"/>
      <w:lvlText w:val=""/>
      <w:lvlJc w:val="left"/>
      <w:pPr>
        <w:ind w:left="1080" w:hanging="360"/>
      </w:pPr>
      <w:rPr>
        <w:rFonts w:ascii="Wingdings" w:hAnsi="Wingdings" w:hint="default"/>
      </w:rPr>
    </w:lvl>
    <w:lvl w:ilvl="1" w:tplc="300A000B">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56B61D4"/>
    <w:multiLevelType w:val="hybridMultilevel"/>
    <w:tmpl w:val="A88C9DB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8356621"/>
    <w:multiLevelType w:val="hybridMultilevel"/>
    <w:tmpl w:val="8F2AB0D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4A515AE1"/>
    <w:multiLevelType w:val="hybridMultilevel"/>
    <w:tmpl w:val="1318009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EB52DED"/>
    <w:multiLevelType w:val="hybridMultilevel"/>
    <w:tmpl w:val="145C73F8"/>
    <w:lvl w:ilvl="0" w:tplc="F6CEC510">
      <w:start w:val="1"/>
      <w:numFmt w:val="upperRoman"/>
      <w:pStyle w:val="Ttulo1"/>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B8D71C1"/>
    <w:multiLevelType w:val="hybridMultilevel"/>
    <w:tmpl w:val="D43A2BC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62D41CF1"/>
    <w:multiLevelType w:val="hybridMultilevel"/>
    <w:tmpl w:val="C6BC8C9A"/>
    <w:lvl w:ilvl="0" w:tplc="D95E8D3C">
      <w:start w:val="1"/>
      <w:numFmt w:val="decimal"/>
      <w:pStyle w:val="Ttulo3"/>
      <w:lvlText w:val="2.6.%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D703172"/>
    <w:multiLevelType w:val="hybridMultilevel"/>
    <w:tmpl w:val="F3D61CC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6F6B241D"/>
    <w:multiLevelType w:val="hybridMultilevel"/>
    <w:tmpl w:val="511AE5C8"/>
    <w:lvl w:ilvl="0" w:tplc="97B43CA4">
      <w:start w:val="1"/>
      <w:numFmt w:val="decimal"/>
      <w:pStyle w:val="Ttulo5"/>
      <w:lvlText w:val="2.6.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3222C4E"/>
    <w:multiLevelType w:val="hybridMultilevel"/>
    <w:tmpl w:val="A4303BB4"/>
    <w:lvl w:ilvl="0" w:tplc="F7F4FE20">
      <w:start w:val="3"/>
      <w:numFmt w:val="bullet"/>
      <w:lvlText w:val=""/>
      <w:lvlJc w:val="left"/>
      <w:pPr>
        <w:ind w:left="1068" w:hanging="360"/>
      </w:pPr>
      <w:rPr>
        <w:rFonts w:ascii="Wingdings" w:eastAsia="Times New Roman" w:hAnsi="Wingdings"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15:restartNumberingAfterBreak="0">
    <w:nsid w:val="74B80815"/>
    <w:multiLevelType w:val="hybridMultilevel"/>
    <w:tmpl w:val="DA70A6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116784"/>
    <w:multiLevelType w:val="hybridMultilevel"/>
    <w:tmpl w:val="D4CADA4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7D561085"/>
    <w:multiLevelType w:val="hybridMultilevel"/>
    <w:tmpl w:val="FDD0A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27"/>
  </w:num>
  <w:num w:numId="4">
    <w:abstractNumId w:val="22"/>
  </w:num>
  <w:num w:numId="5">
    <w:abstractNumId w:val="26"/>
  </w:num>
  <w:num w:numId="6">
    <w:abstractNumId w:val="17"/>
  </w:num>
  <w:num w:numId="7">
    <w:abstractNumId w:val="1"/>
  </w:num>
  <w:num w:numId="8">
    <w:abstractNumId w:val="20"/>
  </w:num>
  <w:num w:numId="9">
    <w:abstractNumId w:val="15"/>
  </w:num>
  <w:num w:numId="10">
    <w:abstractNumId w:val="5"/>
  </w:num>
  <w:num w:numId="11">
    <w:abstractNumId w:val="25"/>
  </w:num>
  <w:num w:numId="12">
    <w:abstractNumId w:val="18"/>
  </w:num>
  <w:num w:numId="13">
    <w:abstractNumId w:val="9"/>
  </w:num>
  <w:num w:numId="14">
    <w:abstractNumId w:val="21"/>
  </w:num>
  <w:num w:numId="15">
    <w:abstractNumId w:val="11"/>
  </w:num>
  <w:num w:numId="16">
    <w:abstractNumId w:val="14"/>
  </w:num>
  <w:num w:numId="17">
    <w:abstractNumId w:val="4"/>
  </w:num>
  <w:num w:numId="18">
    <w:abstractNumId w:val="16"/>
  </w:num>
  <w:num w:numId="19">
    <w:abstractNumId w:val="3"/>
  </w:num>
  <w:num w:numId="20">
    <w:abstractNumId w:val="0"/>
  </w:num>
  <w:num w:numId="21">
    <w:abstractNumId w:val="8"/>
  </w:num>
  <w:num w:numId="22">
    <w:abstractNumId w:val="10"/>
  </w:num>
  <w:num w:numId="23">
    <w:abstractNumId w:val="23"/>
  </w:num>
  <w:num w:numId="24">
    <w:abstractNumId w:val="2"/>
  </w:num>
  <w:num w:numId="25">
    <w:abstractNumId w:val="13"/>
  </w:num>
  <w:num w:numId="26">
    <w:abstractNumId w:val="6"/>
  </w:num>
  <w:num w:numId="27">
    <w:abstractNumId w:val="10"/>
    <w:lvlOverride w:ilvl="0">
      <w:startOverride w:val="1"/>
    </w:lvlOverride>
  </w:num>
  <w:num w:numId="28">
    <w:abstractNumId w:val="21"/>
    <w:lvlOverride w:ilvl="0">
      <w:startOverride w:val="1"/>
    </w:lvlOverride>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162F"/>
    <w:rsid w:val="0000385B"/>
    <w:rsid w:val="000068AC"/>
    <w:rsid w:val="00011BB1"/>
    <w:rsid w:val="00014550"/>
    <w:rsid w:val="00015669"/>
    <w:rsid w:val="000229A3"/>
    <w:rsid w:val="00023FBD"/>
    <w:rsid w:val="000337CF"/>
    <w:rsid w:val="00033F50"/>
    <w:rsid w:val="00034412"/>
    <w:rsid w:val="000367CC"/>
    <w:rsid w:val="00042ABA"/>
    <w:rsid w:val="00056F1E"/>
    <w:rsid w:val="00057A01"/>
    <w:rsid w:val="00063962"/>
    <w:rsid w:val="00064328"/>
    <w:rsid w:val="00065C3F"/>
    <w:rsid w:val="00065E4E"/>
    <w:rsid w:val="000706C3"/>
    <w:rsid w:val="00071027"/>
    <w:rsid w:val="0007221A"/>
    <w:rsid w:val="000829A1"/>
    <w:rsid w:val="00097559"/>
    <w:rsid w:val="000A275A"/>
    <w:rsid w:val="000A4FDF"/>
    <w:rsid w:val="000A5D0A"/>
    <w:rsid w:val="000C47C6"/>
    <w:rsid w:val="000D36F7"/>
    <w:rsid w:val="000D78CB"/>
    <w:rsid w:val="000D7BE7"/>
    <w:rsid w:val="000E3311"/>
    <w:rsid w:val="000E3D09"/>
    <w:rsid w:val="000E62C0"/>
    <w:rsid w:val="000E758C"/>
    <w:rsid w:val="000F02E2"/>
    <w:rsid w:val="000F1D12"/>
    <w:rsid w:val="000F3956"/>
    <w:rsid w:val="000F5DB7"/>
    <w:rsid w:val="00106FC9"/>
    <w:rsid w:val="00117194"/>
    <w:rsid w:val="001213D3"/>
    <w:rsid w:val="001244B5"/>
    <w:rsid w:val="00125769"/>
    <w:rsid w:val="0013197A"/>
    <w:rsid w:val="001319D8"/>
    <w:rsid w:val="001346F4"/>
    <w:rsid w:val="00137CBD"/>
    <w:rsid w:val="00142ECB"/>
    <w:rsid w:val="001548BA"/>
    <w:rsid w:val="00160A7D"/>
    <w:rsid w:val="00162D6F"/>
    <w:rsid w:val="0017028E"/>
    <w:rsid w:val="00183A45"/>
    <w:rsid w:val="00183D4F"/>
    <w:rsid w:val="001877C0"/>
    <w:rsid w:val="00187843"/>
    <w:rsid w:val="001953C4"/>
    <w:rsid w:val="001A2A33"/>
    <w:rsid w:val="001A5FEB"/>
    <w:rsid w:val="001B04C8"/>
    <w:rsid w:val="001B2568"/>
    <w:rsid w:val="001C1713"/>
    <w:rsid w:val="001C5212"/>
    <w:rsid w:val="001D346B"/>
    <w:rsid w:val="001D3AB4"/>
    <w:rsid w:val="001E5432"/>
    <w:rsid w:val="001E7729"/>
    <w:rsid w:val="001F1E1D"/>
    <w:rsid w:val="001F257A"/>
    <w:rsid w:val="001F5751"/>
    <w:rsid w:val="001F7A17"/>
    <w:rsid w:val="00200FE6"/>
    <w:rsid w:val="002047A3"/>
    <w:rsid w:val="00211397"/>
    <w:rsid w:val="00213D1B"/>
    <w:rsid w:val="00214428"/>
    <w:rsid w:val="002201B9"/>
    <w:rsid w:val="00221604"/>
    <w:rsid w:val="00222B9A"/>
    <w:rsid w:val="00227C7F"/>
    <w:rsid w:val="00230664"/>
    <w:rsid w:val="0023150B"/>
    <w:rsid w:val="0024077A"/>
    <w:rsid w:val="002437F0"/>
    <w:rsid w:val="00247FEE"/>
    <w:rsid w:val="00251C8B"/>
    <w:rsid w:val="00257765"/>
    <w:rsid w:val="00260B20"/>
    <w:rsid w:val="0026292A"/>
    <w:rsid w:val="00263F87"/>
    <w:rsid w:val="00265BAE"/>
    <w:rsid w:val="00266E38"/>
    <w:rsid w:val="002672B0"/>
    <w:rsid w:val="00281C2E"/>
    <w:rsid w:val="002844C9"/>
    <w:rsid w:val="0028659E"/>
    <w:rsid w:val="0029169A"/>
    <w:rsid w:val="00291721"/>
    <w:rsid w:val="00295E62"/>
    <w:rsid w:val="002A44A6"/>
    <w:rsid w:val="002B0159"/>
    <w:rsid w:val="002B0F4A"/>
    <w:rsid w:val="002B6BF7"/>
    <w:rsid w:val="002C5592"/>
    <w:rsid w:val="002D0D97"/>
    <w:rsid w:val="002E585C"/>
    <w:rsid w:val="002E5D54"/>
    <w:rsid w:val="002E7698"/>
    <w:rsid w:val="002F1824"/>
    <w:rsid w:val="002F21CC"/>
    <w:rsid w:val="00301F49"/>
    <w:rsid w:val="0030660D"/>
    <w:rsid w:val="0031049D"/>
    <w:rsid w:val="00313411"/>
    <w:rsid w:val="003236B0"/>
    <w:rsid w:val="003256B3"/>
    <w:rsid w:val="00325A8C"/>
    <w:rsid w:val="00331A92"/>
    <w:rsid w:val="003356B2"/>
    <w:rsid w:val="0033782D"/>
    <w:rsid w:val="0034050F"/>
    <w:rsid w:val="00353072"/>
    <w:rsid w:val="00354801"/>
    <w:rsid w:val="00360AF1"/>
    <w:rsid w:val="00365BCA"/>
    <w:rsid w:val="00375336"/>
    <w:rsid w:val="003806EA"/>
    <w:rsid w:val="00383244"/>
    <w:rsid w:val="00390F71"/>
    <w:rsid w:val="00391DF5"/>
    <w:rsid w:val="0039528E"/>
    <w:rsid w:val="00397E5E"/>
    <w:rsid w:val="003A105B"/>
    <w:rsid w:val="003A791C"/>
    <w:rsid w:val="003D51DB"/>
    <w:rsid w:val="003D55F4"/>
    <w:rsid w:val="003D56CD"/>
    <w:rsid w:val="003D6A93"/>
    <w:rsid w:val="003D7854"/>
    <w:rsid w:val="003E0842"/>
    <w:rsid w:val="003E10C2"/>
    <w:rsid w:val="003E1F96"/>
    <w:rsid w:val="003E37E4"/>
    <w:rsid w:val="003E3A65"/>
    <w:rsid w:val="003E4913"/>
    <w:rsid w:val="003F3D81"/>
    <w:rsid w:val="00402AEE"/>
    <w:rsid w:val="004059C2"/>
    <w:rsid w:val="004146F7"/>
    <w:rsid w:val="00417764"/>
    <w:rsid w:val="00425397"/>
    <w:rsid w:val="00427A73"/>
    <w:rsid w:val="00427EA1"/>
    <w:rsid w:val="00441156"/>
    <w:rsid w:val="004421C2"/>
    <w:rsid w:val="004449C3"/>
    <w:rsid w:val="00450B30"/>
    <w:rsid w:val="00454395"/>
    <w:rsid w:val="004608C3"/>
    <w:rsid w:val="00462C06"/>
    <w:rsid w:val="00465CB7"/>
    <w:rsid w:val="00470596"/>
    <w:rsid w:val="004741A2"/>
    <w:rsid w:val="0047423A"/>
    <w:rsid w:val="00476E16"/>
    <w:rsid w:val="004827CE"/>
    <w:rsid w:val="004831AF"/>
    <w:rsid w:val="00485711"/>
    <w:rsid w:val="00485DA6"/>
    <w:rsid w:val="00486625"/>
    <w:rsid w:val="00487112"/>
    <w:rsid w:val="00491737"/>
    <w:rsid w:val="00493CFB"/>
    <w:rsid w:val="004A5737"/>
    <w:rsid w:val="004A6DF3"/>
    <w:rsid w:val="004B424D"/>
    <w:rsid w:val="004C20F7"/>
    <w:rsid w:val="004C476B"/>
    <w:rsid w:val="004C562D"/>
    <w:rsid w:val="004D0156"/>
    <w:rsid w:val="004D0766"/>
    <w:rsid w:val="004D0B17"/>
    <w:rsid w:val="004D33BD"/>
    <w:rsid w:val="004D3952"/>
    <w:rsid w:val="004D3B5A"/>
    <w:rsid w:val="004D73EC"/>
    <w:rsid w:val="004E258F"/>
    <w:rsid w:val="004E3179"/>
    <w:rsid w:val="004E59B8"/>
    <w:rsid w:val="004F0B77"/>
    <w:rsid w:val="004F2F99"/>
    <w:rsid w:val="004F4A41"/>
    <w:rsid w:val="004F751A"/>
    <w:rsid w:val="004F7DC1"/>
    <w:rsid w:val="0050244C"/>
    <w:rsid w:val="005214F8"/>
    <w:rsid w:val="00531718"/>
    <w:rsid w:val="00531899"/>
    <w:rsid w:val="005331AC"/>
    <w:rsid w:val="0053656C"/>
    <w:rsid w:val="00540C11"/>
    <w:rsid w:val="00545DB8"/>
    <w:rsid w:val="00546175"/>
    <w:rsid w:val="005464E2"/>
    <w:rsid w:val="00554ADB"/>
    <w:rsid w:val="005721D5"/>
    <w:rsid w:val="00573C05"/>
    <w:rsid w:val="005779B7"/>
    <w:rsid w:val="00582FF5"/>
    <w:rsid w:val="0058393E"/>
    <w:rsid w:val="00585D9B"/>
    <w:rsid w:val="00593317"/>
    <w:rsid w:val="005942F8"/>
    <w:rsid w:val="005967B0"/>
    <w:rsid w:val="005A5523"/>
    <w:rsid w:val="005A7DEB"/>
    <w:rsid w:val="005A7E57"/>
    <w:rsid w:val="005B1F77"/>
    <w:rsid w:val="005B29C9"/>
    <w:rsid w:val="005B3C11"/>
    <w:rsid w:val="005C3BE2"/>
    <w:rsid w:val="005D101D"/>
    <w:rsid w:val="005D5EFC"/>
    <w:rsid w:val="005E23EB"/>
    <w:rsid w:val="005E2945"/>
    <w:rsid w:val="005E41F7"/>
    <w:rsid w:val="005E745B"/>
    <w:rsid w:val="005F60C5"/>
    <w:rsid w:val="00601496"/>
    <w:rsid w:val="00602636"/>
    <w:rsid w:val="0060537D"/>
    <w:rsid w:val="00610727"/>
    <w:rsid w:val="00610E37"/>
    <w:rsid w:val="006137D1"/>
    <w:rsid w:val="0061476A"/>
    <w:rsid w:val="006255B8"/>
    <w:rsid w:val="00627BB3"/>
    <w:rsid w:val="00636C20"/>
    <w:rsid w:val="0064376C"/>
    <w:rsid w:val="006467BD"/>
    <w:rsid w:val="00646DF7"/>
    <w:rsid w:val="00650B50"/>
    <w:rsid w:val="006559D0"/>
    <w:rsid w:val="0066581E"/>
    <w:rsid w:val="006719FA"/>
    <w:rsid w:val="00672CC5"/>
    <w:rsid w:val="00673566"/>
    <w:rsid w:val="0067656F"/>
    <w:rsid w:val="00677113"/>
    <w:rsid w:val="00677F8A"/>
    <w:rsid w:val="00682267"/>
    <w:rsid w:val="00690A1D"/>
    <w:rsid w:val="00694C9A"/>
    <w:rsid w:val="006A527C"/>
    <w:rsid w:val="006A7275"/>
    <w:rsid w:val="006A7778"/>
    <w:rsid w:val="006C0F69"/>
    <w:rsid w:val="006C371D"/>
    <w:rsid w:val="006C4EC5"/>
    <w:rsid w:val="006C7BCB"/>
    <w:rsid w:val="006D484A"/>
    <w:rsid w:val="006D58B4"/>
    <w:rsid w:val="006E3D1E"/>
    <w:rsid w:val="006E6C74"/>
    <w:rsid w:val="006F33BA"/>
    <w:rsid w:val="006F404C"/>
    <w:rsid w:val="006F4C0A"/>
    <w:rsid w:val="006F56D3"/>
    <w:rsid w:val="006F6CFA"/>
    <w:rsid w:val="00700AF2"/>
    <w:rsid w:val="00710215"/>
    <w:rsid w:val="00710D74"/>
    <w:rsid w:val="00715347"/>
    <w:rsid w:val="0071616D"/>
    <w:rsid w:val="0071672B"/>
    <w:rsid w:val="00733939"/>
    <w:rsid w:val="007347AD"/>
    <w:rsid w:val="00735CC0"/>
    <w:rsid w:val="00741234"/>
    <w:rsid w:val="0074212F"/>
    <w:rsid w:val="0074304B"/>
    <w:rsid w:val="007435B2"/>
    <w:rsid w:val="00743F52"/>
    <w:rsid w:val="00745275"/>
    <w:rsid w:val="007521A2"/>
    <w:rsid w:val="007537BB"/>
    <w:rsid w:val="00754066"/>
    <w:rsid w:val="007548AD"/>
    <w:rsid w:val="00754FE4"/>
    <w:rsid w:val="00755A1D"/>
    <w:rsid w:val="00755E62"/>
    <w:rsid w:val="00767564"/>
    <w:rsid w:val="00767E32"/>
    <w:rsid w:val="00774055"/>
    <w:rsid w:val="00776EBC"/>
    <w:rsid w:val="00777075"/>
    <w:rsid w:val="00777537"/>
    <w:rsid w:val="0078579C"/>
    <w:rsid w:val="00790360"/>
    <w:rsid w:val="0079054F"/>
    <w:rsid w:val="0079083B"/>
    <w:rsid w:val="00791661"/>
    <w:rsid w:val="00796045"/>
    <w:rsid w:val="007A037F"/>
    <w:rsid w:val="007A62F8"/>
    <w:rsid w:val="007B2AD8"/>
    <w:rsid w:val="007B5DC0"/>
    <w:rsid w:val="007C1B1E"/>
    <w:rsid w:val="007C2E7F"/>
    <w:rsid w:val="007C730B"/>
    <w:rsid w:val="007E214D"/>
    <w:rsid w:val="007E7E99"/>
    <w:rsid w:val="007F0007"/>
    <w:rsid w:val="007F26DC"/>
    <w:rsid w:val="007F34C3"/>
    <w:rsid w:val="007F5B25"/>
    <w:rsid w:val="00802E97"/>
    <w:rsid w:val="00803E13"/>
    <w:rsid w:val="0080532C"/>
    <w:rsid w:val="00811155"/>
    <w:rsid w:val="00811908"/>
    <w:rsid w:val="00815326"/>
    <w:rsid w:val="00817489"/>
    <w:rsid w:val="008215EC"/>
    <w:rsid w:val="00821630"/>
    <w:rsid w:val="008250F1"/>
    <w:rsid w:val="00825D26"/>
    <w:rsid w:val="008310AF"/>
    <w:rsid w:val="008346E9"/>
    <w:rsid w:val="00840EF8"/>
    <w:rsid w:val="008412A6"/>
    <w:rsid w:val="00842EB0"/>
    <w:rsid w:val="00851221"/>
    <w:rsid w:val="00853012"/>
    <w:rsid w:val="00866C08"/>
    <w:rsid w:val="00867FC4"/>
    <w:rsid w:val="00872531"/>
    <w:rsid w:val="0087328C"/>
    <w:rsid w:val="00880C08"/>
    <w:rsid w:val="008825E5"/>
    <w:rsid w:val="00893D99"/>
    <w:rsid w:val="00894447"/>
    <w:rsid w:val="008A02AA"/>
    <w:rsid w:val="008A59FA"/>
    <w:rsid w:val="008A6EC8"/>
    <w:rsid w:val="008B1164"/>
    <w:rsid w:val="008B4CD4"/>
    <w:rsid w:val="008C414B"/>
    <w:rsid w:val="008D1AE4"/>
    <w:rsid w:val="008D7E7B"/>
    <w:rsid w:val="008D7F9E"/>
    <w:rsid w:val="008E0441"/>
    <w:rsid w:val="008E4630"/>
    <w:rsid w:val="008E79B3"/>
    <w:rsid w:val="008F274A"/>
    <w:rsid w:val="008F3AC2"/>
    <w:rsid w:val="008F744C"/>
    <w:rsid w:val="00900E88"/>
    <w:rsid w:val="0090179B"/>
    <w:rsid w:val="00904B06"/>
    <w:rsid w:val="009053A6"/>
    <w:rsid w:val="00905B1E"/>
    <w:rsid w:val="00906D01"/>
    <w:rsid w:val="00907425"/>
    <w:rsid w:val="00907881"/>
    <w:rsid w:val="00913A1D"/>
    <w:rsid w:val="009142C1"/>
    <w:rsid w:val="00915560"/>
    <w:rsid w:val="00917C70"/>
    <w:rsid w:val="009238A8"/>
    <w:rsid w:val="00923D61"/>
    <w:rsid w:val="009251A0"/>
    <w:rsid w:val="009401D7"/>
    <w:rsid w:val="009408E0"/>
    <w:rsid w:val="009427E5"/>
    <w:rsid w:val="00950711"/>
    <w:rsid w:val="00954C44"/>
    <w:rsid w:val="009564A9"/>
    <w:rsid w:val="0095679A"/>
    <w:rsid w:val="009619DB"/>
    <w:rsid w:val="009629D9"/>
    <w:rsid w:val="00964CBD"/>
    <w:rsid w:val="009665E5"/>
    <w:rsid w:val="0097653A"/>
    <w:rsid w:val="00981DA5"/>
    <w:rsid w:val="00982FC4"/>
    <w:rsid w:val="009856D9"/>
    <w:rsid w:val="009856E4"/>
    <w:rsid w:val="00985E5F"/>
    <w:rsid w:val="00987C83"/>
    <w:rsid w:val="00990165"/>
    <w:rsid w:val="00991905"/>
    <w:rsid w:val="00992785"/>
    <w:rsid w:val="009967EB"/>
    <w:rsid w:val="0099690F"/>
    <w:rsid w:val="00997175"/>
    <w:rsid w:val="009A1C84"/>
    <w:rsid w:val="009A67D7"/>
    <w:rsid w:val="009A7E77"/>
    <w:rsid w:val="009B3A75"/>
    <w:rsid w:val="009B3E84"/>
    <w:rsid w:val="009B7633"/>
    <w:rsid w:val="009C44DE"/>
    <w:rsid w:val="009D1C97"/>
    <w:rsid w:val="009D43F7"/>
    <w:rsid w:val="009D4417"/>
    <w:rsid w:val="009D76F0"/>
    <w:rsid w:val="009F0355"/>
    <w:rsid w:val="009F6312"/>
    <w:rsid w:val="009F75A2"/>
    <w:rsid w:val="009F75E6"/>
    <w:rsid w:val="009F79C3"/>
    <w:rsid w:val="00A03611"/>
    <w:rsid w:val="00A04631"/>
    <w:rsid w:val="00A07EFC"/>
    <w:rsid w:val="00A11346"/>
    <w:rsid w:val="00A1272A"/>
    <w:rsid w:val="00A130AE"/>
    <w:rsid w:val="00A13698"/>
    <w:rsid w:val="00A15C2D"/>
    <w:rsid w:val="00A160C7"/>
    <w:rsid w:val="00A16D73"/>
    <w:rsid w:val="00A17D77"/>
    <w:rsid w:val="00A25987"/>
    <w:rsid w:val="00A278B1"/>
    <w:rsid w:val="00A27FE8"/>
    <w:rsid w:val="00A31072"/>
    <w:rsid w:val="00A32901"/>
    <w:rsid w:val="00A350CB"/>
    <w:rsid w:val="00A35352"/>
    <w:rsid w:val="00A3606A"/>
    <w:rsid w:val="00A36E97"/>
    <w:rsid w:val="00A37D29"/>
    <w:rsid w:val="00A43061"/>
    <w:rsid w:val="00A470DD"/>
    <w:rsid w:val="00A52091"/>
    <w:rsid w:val="00A525FD"/>
    <w:rsid w:val="00A54558"/>
    <w:rsid w:val="00A54714"/>
    <w:rsid w:val="00A5695A"/>
    <w:rsid w:val="00A65CD6"/>
    <w:rsid w:val="00A67025"/>
    <w:rsid w:val="00A7729F"/>
    <w:rsid w:val="00A82CAF"/>
    <w:rsid w:val="00A86BCC"/>
    <w:rsid w:val="00A90C7F"/>
    <w:rsid w:val="00A91C1E"/>
    <w:rsid w:val="00A921FD"/>
    <w:rsid w:val="00A95AF8"/>
    <w:rsid w:val="00A96447"/>
    <w:rsid w:val="00AA4DBA"/>
    <w:rsid w:val="00AA6277"/>
    <w:rsid w:val="00AB12E4"/>
    <w:rsid w:val="00AB68FF"/>
    <w:rsid w:val="00AB73B4"/>
    <w:rsid w:val="00AB7B52"/>
    <w:rsid w:val="00AC6010"/>
    <w:rsid w:val="00AD0236"/>
    <w:rsid w:val="00AD2F70"/>
    <w:rsid w:val="00AE2C8B"/>
    <w:rsid w:val="00AE36AF"/>
    <w:rsid w:val="00AE66DC"/>
    <w:rsid w:val="00AE71F1"/>
    <w:rsid w:val="00AF2F1F"/>
    <w:rsid w:val="00AF3B5E"/>
    <w:rsid w:val="00AF4EBA"/>
    <w:rsid w:val="00AF5440"/>
    <w:rsid w:val="00AF5CDF"/>
    <w:rsid w:val="00B04068"/>
    <w:rsid w:val="00B04556"/>
    <w:rsid w:val="00B06744"/>
    <w:rsid w:val="00B07F59"/>
    <w:rsid w:val="00B11A94"/>
    <w:rsid w:val="00B15655"/>
    <w:rsid w:val="00B15F73"/>
    <w:rsid w:val="00B3516D"/>
    <w:rsid w:val="00B368DF"/>
    <w:rsid w:val="00B36CD7"/>
    <w:rsid w:val="00B37A96"/>
    <w:rsid w:val="00B40B20"/>
    <w:rsid w:val="00B43C79"/>
    <w:rsid w:val="00B465F8"/>
    <w:rsid w:val="00B53ED8"/>
    <w:rsid w:val="00B544C5"/>
    <w:rsid w:val="00B72168"/>
    <w:rsid w:val="00B72DA9"/>
    <w:rsid w:val="00B736BA"/>
    <w:rsid w:val="00B80296"/>
    <w:rsid w:val="00B810A1"/>
    <w:rsid w:val="00B85520"/>
    <w:rsid w:val="00B8752E"/>
    <w:rsid w:val="00B9245B"/>
    <w:rsid w:val="00B96F76"/>
    <w:rsid w:val="00BA1B21"/>
    <w:rsid w:val="00BA30C2"/>
    <w:rsid w:val="00BA4375"/>
    <w:rsid w:val="00BA4891"/>
    <w:rsid w:val="00BB13A3"/>
    <w:rsid w:val="00BC6869"/>
    <w:rsid w:val="00BC734A"/>
    <w:rsid w:val="00BD76BC"/>
    <w:rsid w:val="00BE1A8E"/>
    <w:rsid w:val="00BE6AF0"/>
    <w:rsid w:val="00BF4E12"/>
    <w:rsid w:val="00C01753"/>
    <w:rsid w:val="00C0487C"/>
    <w:rsid w:val="00C05206"/>
    <w:rsid w:val="00C11A56"/>
    <w:rsid w:val="00C1531A"/>
    <w:rsid w:val="00C20AE7"/>
    <w:rsid w:val="00C34B4C"/>
    <w:rsid w:val="00C40D8C"/>
    <w:rsid w:val="00C427A1"/>
    <w:rsid w:val="00C42D52"/>
    <w:rsid w:val="00C46CE4"/>
    <w:rsid w:val="00C47A17"/>
    <w:rsid w:val="00C50343"/>
    <w:rsid w:val="00C53A0F"/>
    <w:rsid w:val="00C55ED5"/>
    <w:rsid w:val="00C66B89"/>
    <w:rsid w:val="00C67C0C"/>
    <w:rsid w:val="00C67E1A"/>
    <w:rsid w:val="00C7347D"/>
    <w:rsid w:val="00C84589"/>
    <w:rsid w:val="00C9041C"/>
    <w:rsid w:val="00C97AAE"/>
    <w:rsid w:val="00CA2275"/>
    <w:rsid w:val="00CA64DA"/>
    <w:rsid w:val="00CA7953"/>
    <w:rsid w:val="00CB442C"/>
    <w:rsid w:val="00CB53AA"/>
    <w:rsid w:val="00CC092C"/>
    <w:rsid w:val="00CC318E"/>
    <w:rsid w:val="00CC3F58"/>
    <w:rsid w:val="00CC6066"/>
    <w:rsid w:val="00CD4DA0"/>
    <w:rsid w:val="00CD6109"/>
    <w:rsid w:val="00CD6269"/>
    <w:rsid w:val="00CD6402"/>
    <w:rsid w:val="00CD68AB"/>
    <w:rsid w:val="00CF4AE8"/>
    <w:rsid w:val="00CF6A3E"/>
    <w:rsid w:val="00D001B4"/>
    <w:rsid w:val="00D00922"/>
    <w:rsid w:val="00D0130C"/>
    <w:rsid w:val="00D03E2A"/>
    <w:rsid w:val="00D0760F"/>
    <w:rsid w:val="00D079CB"/>
    <w:rsid w:val="00D1099A"/>
    <w:rsid w:val="00D17B42"/>
    <w:rsid w:val="00D20899"/>
    <w:rsid w:val="00D34FB8"/>
    <w:rsid w:val="00D359EB"/>
    <w:rsid w:val="00D40B68"/>
    <w:rsid w:val="00D467D0"/>
    <w:rsid w:val="00D467FD"/>
    <w:rsid w:val="00D501CC"/>
    <w:rsid w:val="00D506EE"/>
    <w:rsid w:val="00D53C66"/>
    <w:rsid w:val="00D53E9A"/>
    <w:rsid w:val="00D55A97"/>
    <w:rsid w:val="00D646D8"/>
    <w:rsid w:val="00D67E6A"/>
    <w:rsid w:val="00D71152"/>
    <w:rsid w:val="00D72D55"/>
    <w:rsid w:val="00D74065"/>
    <w:rsid w:val="00D745AE"/>
    <w:rsid w:val="00D76D4B"/>
    <w:rsid w:val="00D77A4A"/>
    <w:rsid w:val="00D803B8"/>
    <w:rsid w:val="00D83D4B"/>
    <w:rsid w:val="00D8431E"/>
    <w:rsid w:val="00D85FDC"/>
    <w:rsid w:val="00D8612E"/>
    <w:rsid w:val="00D903D1"/>
    <w:rsid w:val="00D9165E"/>
    <w:rsid w:val="00DA08F3"/>
    <w:rsid w:val="00DA0E64"/>
    <w:rsid w:val="00DA1BF3"/>
    <w:rsid w:val="00DB3409"/>
    <w:rsid w:val="00DB4706"/>
    <w:rsid w:val="00DC0136"/>
    <w:rsid w:val="00DC04C4"/>
    <w:rsid w:val="00DC2358"/>
    <w:rsid w:val="00DC28B5"/>
    <w:rsid w:val="00DC3492"/>
    <w:rsid w:val="00DC4E60"/>
    <w:rsid w:val="00DC5C0E"/>
    <w:rsid w:val="00DC6A64"/>
    <w:rsid w:val="00DD572D"/>
    <w:rsid w:val="00DD576D"/>
    <w:rsid w:val="00DE4C27"/>
    <w:rsid w:val="00DE71FD"/>
    <w:rsid w:val="00DF27A5"/>
    <w:rsid w:val="00DF4AAC"/>
    <w:rsid w:val="00DF632A"/>
    <w:rsid w:val="00E01FCD"/>
    <w:rsid w:val="00E06C6F"/>
    <w:rsid w:val="00E10AA6"/>
    <w:rsid w:val="00E111F4"/>
    <w:rsid w:val="00E21646"/>
    <w:rsid w:val="00E21AFB"/>
    <w:rsid w:val="00E22E7B"/>
    <w:rsid w:val="00E2468E"/>
    <w:rsid w:val="00E33D84"/>
    <w:rsid w:val="00E4033C"/>
    <w:rsid w:val="00E42DAA"/>
    <w:rsid w:val="00E50894"/>
    <w:rsid w:val="00E56053"/>
    <w:rsid w:val="00E561B6"/>
    <w:rsid w:val="00E6615A"/>
    <w:rsid w:val="00E76106"/>
    <w:rsid w:val="00E81A79"/>
    <w:rsid w:val="00E82420"/>
    <w:rsid w:val="00E83E4C"/>
    <w:rsid w:val="00E94C83"/>
    <w:rsid w:val="00E97506"/>
    <w:rsid w:val="00EA202A"/>
    <w:rsid w:val="00EA2C93"/>
    <w:rsid w:val="00EA6E1F"/>
    <w:rsid w:val="00EB031F"/>
    <w:rsid w:val="00EB713D"/>
    <w:rsid w:val="00EC0AD0"/>
    <w:rsid w:val="00EC4087"/>
    <w:rsid w:val="00EC7899"/>
    <w:rsid w:val="00ED1725"/>
    <w:rsid w:val="00ED27B2"/>
    <w:rsid w:val="00ED2DB6"/>
    <w:rsid w:val="00ED5C18"/>
    <w:rsid w:val="00EE2376"/>
    <w:rsid w:val="00EF2681"/>
    <w:rsid w:val="00F00EBA"/>
    <w:rsid w:val="00F014F4"/>
    <w:rsid w:val="00F02856"/>
    <w:rsid w:val="00F07DBC"/>
    <w:rsid w:val="00F113E0"/>
    <w:rsid w:val="00F17428"/>
    <w:rsid w:val="00F178F3"/>
    <w:rsid w:val="00F20428"/>
    <w:rsid w:val="00F20AD9"/>
    <w:rsid w:val="00F21881"/>
    <w:rsid w:val="00F25B95"/>
    <w:rsid w:val="00F32482"/>
    <w:rsid w:val="00F350A7"/>
    <w:rsid w:val="00F361CA"/>
    <w:rsid w:val="00F52E6D"/>
    <w:rsid w:val="00F5437A"/>
    <w:rsid w:val="00F5766E"/>
    <w:rsid w:val="00F61468"/>
    <w:rsid w:val="00F71CAF"/>
    <w:rsid w:val="00F72063"/>
    <w:rsid w:val="00F80C9C"/>
    <w:rsid w:val="00F829B1"/>
    <w:rsid w:val="00F83EEF"/>
    <w:rsid w:val="00F87325"/>
    <w:rsid w:val="00F9324C"/>
    <w:rsid w:val="00F9610C"/>
    <w:rsid w:val="00F9762C"/>
    <w:rsid w:val="00FB020D"/>
    <w:rsid w:val="00FB3CC0"/>
    <w:rsid w:val="00FB4C74"/>
    <w:rsid w:val="00FB5548"/>
    <w:rsid w:val="00FC31A0"/>
    <w:rsid w:val="00FC46D4"/>
    <w:rsid w:val="00FC568A"/>
    <w:rsid w:val="00FC7E5B"/>
    <w:rsid w:val="00FD0CAA"/>
    <w:rsid w:val="00FD27FD"/>
    <w:rsid w:val="00FE5989"/>
    <w:rsid w:val="00FF2A92"/>
    <w:rsid w:val="00FF3043"/>
    <w:rsid w:val="00FF5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EB"/>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E82420"/>
    <w:pPr>
      <w:keepNext/>
      <w:keepLines/>
      <w:numPr>
        <w:numId w:val="12"/>
      </w:numPr>
      <w:spacing w:before="240" w:after="0"/>
      <w:ind w:left="36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8F744C"/>
    <w:pPr>
      <w:keepNext/>
      <w:keepLines/>
      <w:numPr>
        <w:numId w:val="13"/>
      </w:numPr>
      <w:spacing w:before="40" w:after="0"/>
      <w:ind w:left="36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F744C"/>
    <w:pPr>
      <w:keepNext/>
      <w:keepLines/>
      <w:numPr>
        <w:numId w:val="14"/>
      </w:numPr>
      <w:spacing w:before="40" w:after="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5721D5"/>
    <w:pPr>
      <w:keepNext/>
      <w:keepLines/>
      <w:numPr>
        <w:numId w:val="22"/>
      </w:numPr>
      <w:spacing w:before="120" w:after="120" w:line="240" w:lineRule="auto"/>
      <w:ind w:left="1068"/>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unhideWhenUsed/>
    <w:qFormat/>
    <w:rsid w:val="00E22E7B"/>
    <w:pPr>
      <w:keepNext/>
      <w:keepLines/>
      <w:numPr>
        <w:numId w:val="23"/>
      </w:numPr>
      <w:spacing w:before="160" w:after="120"/>
      <w:ind w:left="1068"/>
      <w:outlineLvl w:val="4"/>
    </w:pPr>
    <w:rPr>
      <w:rFonts w:ascii="Times New Roman" w:eastAsiaTheme="majorEastAsia" w:hAnsi="Times New Roman" w:cstheme="majorBidi"/>
      <w:b/>
    </w:rPr>
  </w:style>
  <w:style w:type="paragraph" w:styleId="Ttulo6">
    <w:name w:val="heading 6"/>
    <w:basedOn w:val="Normal"/>
    <w:next w:val="Normal"/>
    <w:link w:val="Ttulo6Car"/>
    <w:uiPriority w:val="9"/>
    <w:unhideWhenUsed/>
    <w:qFormat/>
    <w:rsid w:val="00F72063"/>
    <w:pPr>
      <w:keepNext/>
      <w:keepLines/>
      <w:numPr>
        <w:numId w:val="25"/>
      </w:numPr>
      <w:spacing w:after="0"/>
      <w:ind w:left="1068"/>
      <w:outlineLvl w:val="5"/>
    </w:pPr>
    <w:rPr>
      <w:rFonts w:ascii="Times New Roman" w:eastAsiaTheme="majorEastAsia" w:hAnsi="Times New Roman" w:cstheme="majorBidi"/>
      <w:b/>
    </w:rPr>
  </w:style>
  <w:style w:type="paragraph" w:styleId="Ttulo7">
    <w:name w:val="heading 7"/>
    <w:basedOn w:val="Normal"/>
    <w:next w:val="Normal"/>
    <w:link w:val="Ttulo7Car"/>
    <w:uiPriority w:val="9"/>
    <w:unhideWhenUsed/>
    <w:qFormat/>
    <w:rsid w:val="00FB020D"/>
    <w:pPr>
      <w:keepNext/>
      <w:keepLines/>
      <w:numPr>
        <w:numId w:val="26"/>
      </w:numPr>
      <w:spacing w:before="40" w:after="0"/>
      <w:ind w:left="1068"/>
      <w:outlineLvl w:val="6"/>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487112"/>
    <w:pPr>
      <w:spacing w:line="240" w:lineRule="auto"/>
    </w:pPr>
    <w:rPr>
      <w:rFonts w:ascii="Times New Roman" w:hAnsi="Times New Roman"/>
      <w:i/>
      <w:iCs/>
      <w:color w:val="1F497D" w:themeColor="text2"/>
      <w:sz w:val="18"/>
      <w:szCs w:val="18"/>
    </w:rPr>
  </w:style>
  <w:style w:type="paragraph" w:styleId="Sinespaciado">
    <w:name w:val="No Spacing"/>
    <w:uiPriority w:val="1"/>
    <w:qFormat/>
    <w:rsid w:val="00A470DD"/>
    <w:pPr>
      <w:numPr>
        <w:numId w:val="24"/>
      </w:numPr>
      <w:spacing w:before="120" w:after="120" w:line="240" w:lineRule="auto"/>
      <w:ind w:left="1068"/>
    </w:pPr>
    <w:rPr>
      <w:rFonts w:ascii="Times New Roman" w:eastAsia="Times New Roman" w:hAnsi="Times New Roman" w:cs="Times New Roman"/>
      <w:b/>
      <w:lang w:val="es-EC" w:eastAsia="es-EC"/>
    </w:rPr>
  </w:style>
  <w:style w:type="paragraph" w:customStyle="1" w:styleId="titulo4">
    <w:name w:val="titulo 4"/>
    <w:basedOn w:val="Normal"/>
    <w:link w:val="titulo4Car"/>
    <w:qFormat/>
    <w:rsid w:val="0066581E"/>
    <w:pPr>
      <w:numPr>
        <w:numId w:val="15"/>
      </w:numPr>
      <w:spacing w:after="0" w:line="240" w:lineRule="auto"/>
    </w:pPr>
    <w:rPr>
      <w:rFonts w:ascii="Times New Roman" w:hAnsi="Times New Roman"/>
      <w:b/>
    </w:rPr>
  </w:style>
  <w:style w:type="character" w:customStyle="1" w:styleId="Ttulo1Car">
    <w:name w:val="Título 1 Car"/>
    <w:basedOn w:val="Fuentedeprrafopredeter"/>
    <w:link w:val="Ttulo1"/>
    <w:uiPriority w:val="9"/>
    <w:rsid w:val="00E82420"/>
    <w:rPr>
      <w:rFonts w:ascii="Times New Roman" w:eastAsiaTheme="majorEastAsia" w:hAnsi="Times New Roman" w:cstheme="majorBidi"/>
      <w:b/>
      <w:szCs w:val="32"/>
      <w:lang w:val="es-EC" w:eastAsia="es-EC"/>
    </w:rPr>
  </w:style>
  <w:style w:type="character" w:customStyle="1" w:styleId="titulo4Car">
    <w:name w:val="titulo 4 Car"/>
    <w:basedOn w:val="Fuentedeprrafopredeter"/>
    <w:link w:val="titulo4"/>
    <w:rsid w:val="0066581E"/>
    <w:rPr>
      <w:rFonts w:ascii="Times New Roman" w:eastAsia="Times New Roman" w:hAnsi="Times New Roman" w:cs="Times New Roman"/>
      <w:b/>
      <w:lang w:val="es-EC" w:eastAsia="es-EC"/>
    </w:rPr>
  </w:style>
  <w:style w:type="character" w:customStyle="1" w:styleId="Ttulo2Car">
    <w:name w:val="Título 2 Car"/>
    <w:basedOn w:val="Fuentedeprrafopredeter"/>
    <w:link w:val="Ttulo2"/>
    <w:uiPriority w:val="9"/>
    <w:rsid w:val="008F744C"/>
    <w:rPr>
      <w:rFonts w:ascii="Times New Roman" w:eastAsiaTheme="majorEastAsia" w:hAnsi="Times New Roman" w:cstheme="majorBidi"/>
      <w:b/>
      <w:szCs w:val="26"/>
      <w:lang w:val="es-EC" w:eastAsia="es-EC"/>
    </w:rPr>
  </w:style>
  <w:style w:type="character" w:customStyle="1" w:styleId="Ttulo3Car">
    <w:name w:val="Título 3 Car"/>
    <w:basedOn w:val="Fuentedeprrafopredeter"/>
    <w:link w:val="Ttulo3"/>
    <w:uiPriority w:val="9"/>
    <w:rsid w:val="008F744C"/>
    <w:rPr>
      <w:rFonts w:ascii="Times New Roman" w:eastAsiaTheme="majorEastAsia" w:hAnsi="Times New Roman" w:cstheme="majorBidi"/>
      <w:b/>
      <w:szCs w:val="24"/>
      <w:lang w:val="es-EC" w:eastAsia="es-EC"/>
    </w:rPr>
  </w:style>
  <w:style w:type="paragraph" w:styleId="TtuloTDC">
    <w:name w:val="TOC Heading"/>
    <w:basedOn w:val="Ttulo1"/>
    <w:next w:val="Normal"/>
    <w:uiPriority w:val="39"/>
    <w:unhideWhenUsed/>
    <w:qFormat/>
    <w:rsid w:val="0066581E"/>
    <w:pPr>
      <w:numPr>
        <w:numId w:val="0"/>
      </w:num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66581E"/>
    <w:pPr>
      <w:spacing w:after="100"/>
    </w:pPr>
  </w:style>
  <w:style w:type="paragraph" w:styleId="TDC2">
    <w:name w:val="toc 2"/>
    <w:basedOn w:val="Normal"/>
    <w:next w:val="Normal"/>
    <w:autoRedefine/>
    <w:uiPriority w:val="39"/>
    <w:unhideWhenUsed/>
    <w:rsid w:val="0066581E"/>
    <w:pPr>
      <w:spacing w:after="100"/>
      <w:ind w:left="220"/>
    </w:pPr>
  </w:style>
  <w:style w:type="paragraph" w:styleId="TDC3">
    <w:name w:val="toc 3"/>
    <w:basedOn w:val="Normal"/>
    <w:next w:val="Normal"/>
    <w:autoRedefine/>
    <w:uiPriority w:val="39"/>
    <w:unhideWhenUsed/>
    <w:rsid w:val="0066581E"/>
    <w:pPr>
      <w:spacing w:after="100"/>
      <w:ind w:left="440"/>
    </w:pPr>
  </w:style>
  <w:style w:type="character" w:styleId="Hipervnculo">
    <w:name w:val="Hyperlink"/>
    <w:basedOn w:val="Fuentedeprrafopredeter"/>
    <w:uiPriority w:val="99"/>
    <w:unhideWhenUsed/>
    <w:rsid w:val="0066581E"/>
    <w:rPr>
      <w:color w:val="0000FF" w:themeColor="hyperlink"/>
      <w:u w:val="single"/>
    </w:rPr>
  </w:style>
  <w:style w:type="paragraph" w:styleId="Tabladeilustraciones">
    <w:name w:val="table of figures"/>
    <w:basedOn w:val="Normal"/>
    <w:next w:val="Normal"/>
    <w:uiPriority w:val="99"/>
    <w:unhideWhenUsed/>
    <w:rsid w:val="00071027"/>
    <w:pPr>
      <w:spacing w:after="0"/>
    </w:pPr>
  </w:style>
  <w:style w:type="character" w:styleId="Textoennegrita">
    <w:name w:val="Strong"/>
    <w:basedOn w:val="Fuentedeprrafopredeter"/>
    <w:uiPriority w:val="22"/>
    <w:qFormat/>
    <w:rsid w:val="005E41F7"/>
    <w:rPr>
      <w:b/>
      <w:bCs/>
    </w:rPr>
  </w:style>
  <w:style w:type="character" w:styleId="nfasis">
    <w:name w:val="Emphasis"/>
    <w:basedOn w:val="Fuentedeprrafopredeter"/>
    <w:uiPriority w:val="20"/>
    <w:qFormat/>
    <w:rsid w:val="005E41F7"/>
    <w:rPr>
      <w:i/>
      <w:iCs/>
    </w:rPr>
  </w:style>
  <w:style w:type="character" w:customStyle="1" w:styleId="Ttulo4Car">
    <w:name w:val="Título 4 Car"/>
    <w:basedOn w:val="Fuentedeprrafopredeter"/>
    <w:link w:val="Ttulo4"/>
    <w:uiPriority w:val="9"/>
    <w:rsid w:val="005721D5"/>
    <w:rPr>
      <w:rFonts w:ascii="Times New Roman" w:eastAsiaTheme="majorEastAsia" w:hAnsi="Times New Roman" w:cstheme="majorBidi"/>
      <w:b/>
      <w:iCs/>
      <w:lang w:val="es-EC" w:eastAsia="es-EC"/>
    </w:rPr>
  </w:style>
  <w:style w:type="character" w:customStyle="1" w:styleId="Ttulo5Car">
    <w:name w:val="Título 5 Car"/>
    <w:basedOn w:val="Fuentedeprrafopredeter"/>
    <w:link w:val="Ttulo5"/>
    <w:uiPriority w:val="9"/>
    <w:rsid w:val="00E22E7B"/>
    <w:rPr>
      <w:rFonts w:ascii="Times New Roman" w:eastAsiaTheme="majorEastAsia" w:hAnsi="Times New Roman" w:cstheme="majorBidi"/>
      <w:b/>
      <w:lang w:val="es-EC" w:eastAsia="es-EC"/>
    </w:rPr>
  </w:style>
  <w:style w:type="character" w:customStyle="1" w:styleId="Ttulo6Car">
    <w:name w:val="Título 6 Car"/>
    <w:basedOn w:val="Fuentedeprrafopredeter"/>
    <w:link w:val="Ttulo6"/>
    <w:uiPriority w:val="9"/>
    <w:rsid w:val="00F72063"/>
    <w:rPr>
      <w:rFonts w:ascii="Times New Roman" w:eastAsiaTheme="majorEastAsia" w:hAnsi="Times New Roman" w:cstheme="majorBidi"/>
      <w:b/>
      <w:lang w:val="es-EC" w:eastAsia="es-EC"/>
    </w:rPr>
  </w:style>
  <w:style w:type="character" w:customStyle="1" w:styleId="Ttulo7Car">
    <w:name w:val="Título 7 Car"/>
    <w:basedOn w:val="Fuentedeprrafopredeter"/>
    <w:link w:val="Ttulo7"/>
    <w:uiPriority w:val="9"/>
    <w:rsid w:val="00FB020D"/>
    <w:rPr>
      <w:rFonts w:ascii="Times New Roman" w:eastAsiaTheme="majorEastAsia" w:hAnsi="Times New Roman" w:cstheme="majorBidi"/>
      <w:b/>
      <w:iCs/>
      <w:lang w:val="es-EC" w:eastAsia="es-EC"/>
    </w:rPr>
  </w:style>
  <w:style w:type="paragraph" w:styleId="TDC4">
    <w:name w:val="toc 4"/>
    <w:basedOn w:val="Normal"/>
    <w:next w:val="Normal"/>
    <w:autoRedefine/>
    <w:uiPriority w:val="39"/>
    <w:unhideWhenUsed/>
    <w:rsid w:val="00162D6F"/>
    <w:pPr>
      <w:spacing w:after="100"/>
      <w:ind w:left="660"/>
    </w:pPr>
  </w:style>
  <w:style w:type="paragraph" w:styleId="TDC5">
    <w:name w:val="toc 5"/>
    <w:basedOn w:val="Normal"/>
    <w:next w:val="Normal"/>
    <w:autoRedefine/>
    <w:uiPriority w:val="39"/>
    <w:unhideWhenUsed/>
    <w:rsid w:val="00AB7B52"/>
    <w:pPr>
      <w:spacing w:after="100"/>
      <w:ind w:left="880"/>
    </w:pPr>
  </w:style>
  <w:style w:type="paragraph" w:styleId="TDC6">
    <w:name w:val="toc 6"/>
    <w:basedOn w:val="Normal"/>
    <w:next w:val="Normal"/>
    <w:autoRedefine/>
    <w:uiPriority w:val="39"/>
    <w:unhideWhenUsed/>
    <w:rsid w:val="00AB7B52"/>
    <w:pPr>
      <w:spacing w:after="100"/>
      <w:ind w:left="1100"/>
    </w:pPr>
  </w:style>
  <w:style w:type="paragraph" w:styleId="TDC7">
    <w:name w:val="toc 7"/>
    <w:basedOn w:val="Normal"/>
    <w:next w:val="Normal"/>
    <w:autoRedefine/>
    <w:uiPriority w:val="39"/>
    <w:unhideWhenUsed/>
    <w:rsid w:val="00AB7B52"/>
    <w:pPr>
      <w:spacing w:after="100"/>
      <w:ind w:left="1320"/>
    </w:pPr>
  </w:style>
  <w:style w:type="paragraph" w:styleId="NormalWeb">
    <w:name w:val="Normal (Web)"/>
    <w:basedOn w:val="Normal"/>
    <w:uiPriority w:val="99"/>
    <w:semiHidden/>
    <w:unhideWhenUsed/>
    <w:rsid w:val="00EF268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890">
      <w:bodyDiv w:val="1"/>
      <w:marLeft w:val="0"/>
      <w:marRight w:val="0"/>
      <w:marTop w:val="0"/>
      <w:marBottom w:val="0"/>
      <w:divBdr>
        <w:top w:val="none" w:sz="0" w:space="0" w:color="auto"/>
        <w:left w:val="none" w:sz="0" w:space="0" w:color="auto"/>
        <w:bottom w:val="none" w:sz="0" w:space="0" w:color="auto"/>
        <w:right w:val="none" w:sz="0" w:space="0" w:color="auto"/>
      </w:divBdr>
    </w:div>
    <w:div w:id="287972833">
      <w:bodyDiv w:val="1"/>
      <w:marLeft w:val="0"/>
      <w:marRight w:val="0"/>
      <w:marTop w:val="0"/>
      <w:marBottom w:val="0"/>
      <w:divBdr>
        <w:top w:val="none" w:sz="0" w:space="0" w:color="auto"/>
        <w:left w:val="none" w:sz="0" w:space="0" w:color="auto"/>
        <w:bottom w:val="none" w:sz="0" w:space="0" w:color="auto"/>
        <w:right w:val="none" w:sz="0" w:space="0" w:color="auto"/>
      </w:divBdr>
    </w:div>
    <w:div w:id="293410797">
      <w:bodyDiv w:val="1"/>
      <w:marLeft w:val="0"/>
      <w:marRight w:val="0"/>
      <w:marTop w:val="0"/>
      <w:marBottom w:val="0"/>
      <w:divBdr>
        <w:top w:val="none" w:sz="0" w:space="0" w:color="auto"/>
        <w:left w:val="none" w:sz="0" w:space="0" w:color="auto"/>
        <w:bottom w:val="none" w:sz="0" w:space="0" w:color="auto"/>
        <w:right w:val="none" w:sz="0" w:space="0" w:color="auto"/>
      </w:divBdr>
    </w:div>
    <w:div w:id="404382006">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7527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7.png"/><Relationship Id="rId2" Type="http://schemas.microsoft.com/office/2007/relationships/hdphoto" Target="media/hdphoto1.wdp"/><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
      <w:docPartPr>
        <w:name w:val="A3547C38A51446B18CD67558E5F299FF"/>
        <w:category>
          <w:name w:val="General"/>
          <w:gallery w:val="placeholder"/>
        </w:category>
        <w:types>
          <w:type w:val="bbPlcHdr"/>
        </w:types>
        <w:behaviors>
          <w:behavior w:val="content"/>
        </w:behaviors>
        <w:guid w:val="{F2148F10-61A8-4754-8983-9C315B505A60}"/>
      </w:docPartPr>
      <w:docPartBody>
        <w:p w:rsidR="00FA4784" w:rsidRDefault="006A2979" w:rsidP="006A2979">
          <w:pPr>
            <w:pStyle w:val="A3547C38A51446B18CD67558E5F299F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A2D3D"/>
    <w:rsid w:val="00203133"/>
    <w:rsid w:val="0026292A"/>
    <w:rsid w:val="00293E3B"/>
    <w:rsid w:val="00322828"/>
    <w:rsid w:val="003568FB"/>
    <w:rsid w:val="00390F71"/>
    <w:rsid w:val="004A0740"/>
    <w:rsid w:val="005779B7"/>
    <w:rsid w:val="00577FE5"/>
    <w:rsid w:val="005C55AA"/>
    <w:rsid w:val="006137D1"/>
    <w:rsid w:val="006735A8"/>
    <w:rsid w:val="00674314"/>
    <w:rsid w:val="006A2979"/>
    <w:rsid w:val="007A63BD"/>
    <w:rsid w:val="00822CF2"/>
    <w:rsid w:val="008F1F14"/>
    <w:rsid w:val="009564A9"/>
    <w:rsid w:val="00A118D8"/>
    <w:rsid w:val="00C7649A"/>
    <w:rsid w:val="00D745AE"/>
    <w:rsid w:val="00DA6BEB"/>
    <w:rsid w:val="00DA6FC1"/>
    <w:rsid w:val="00DC2358"/>
    <w:rsid w:val="00F31200"/>
    <w:rsid w:val="00F537C5"/>
    <w:rsid w:val="00F77930"/>
    <w:rsid w:val="00FA47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979"/>
    <w:rPr>
      <w:color w:val="666666"/>
    </w:rPr>
  </w:style>
  <w:style w:type="paragraph" w:customStyle="1" w:styleId="D17D6517A6074BF4BE90F99BAD0A954B">
    <w:name w:val="D17D6517A6074BF4BE90F99BAD0A954B"/>
    <w:rsid w:val="00A118D8"/>
  </w:style>
  <w:style w:type="paragraph" w:customStyle="1" w:styleId="A3547C38A51446B18CD67558E5F299FF">
    <w:name w:val="A3547C38A51446B18CD67558E5F299FF"/>
    <w:rsid w:val="006A297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7</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Gomez Llerena Luis Fernando</cp:lastModifiedBy>
  <cp:revision>33</cp:revision>
  <cp:lastPrinted>2025-10-11T05:41:00Z</cp:lastPrinted>
  <dcterms:created xsi:type="dcterms:W3CDTF">2025-09-06T00:35:00Z</dcterms:created>
  <dcterms:modified xsi:type="dcterms:W3CDTF">2025-10-11T05:42:00Z</dcterms:modified>
</cp:coreProperties>
</file>